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9508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11EBF926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24C1E4D9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3D751B98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0B069FD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 МО ЭВМ</w:t>
      </w:r>
    </w:p>
    <w:p w14:paraId="1ADEEB99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75011A8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662C378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5F1AF2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3D86B57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9AC718" w14:textId="77777777" w:rsidR="00A70A77" w:rsidRPr="00650CA1" w:rsidRDefault="00A70A77" w:rsidP="000975DC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1CD49912" w14:textId="77777777" w:rsidR="00A70A77" w:rsidRPr="00D24B7B" w:rsidRDefault="00A82DF1" w:rsidP="00827DBC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  <w:r>
        <w:rPr>
          <w:rStyle w:val="a7"/>
          <w:bCs/>
          <w:smallCaps w:val="0"/>
          <w:color w:val="000000"/>
          <w:szCs w:val="28"/>
          <w:lang w:eastAsia="ru-RU" w:bidi="ar-SA"/>
        </w:rPr>
        <w:t>ТЕХН</w:t>
      </w:r>
      <w:r w:rsidR="006B284E">
        <w:rPr>
          <w:rStyle w:val="a7"/>
          <w:bCs/>
          <w:smallCaps w:val="0"/>
          <w:color w:val="000000"/>
          <w:szCs w:val="28"/>
          <w:lang w:eastAsia="ru-RU" w:bidi="ar-SA"/>
        </w:rPr>
        <w:t>ИЧЕС</w:t>
      </w:r>
      <w:r>
        <w:rPr>
          <w:rStyle w:val="a7"/>
          <w:bCs/>
          <w:smallCaps w:val="0"/>
          <w:color w:val="000000"/>
          <w:szCs w:val="28"/>
          <w:lang w:eastAsia="ru-RU" w:bidi="ar-SA"/>
        </w:rPr>
        <w:t>КОЕ ЗАДАНИЕ</w:t>
      </w:r>
    </w:p>
    <w:p w14:paraId="2301079B" w14:textId="77777777" w:rsidR="00A70A77" w:rsidRDefault="006B284E">
      <w:pPr>
        <w:pStyle w:val="Standard"/>
        <w:jc w:val="center"/>
        <w:rPr>
          <w:b/>
          <w:bCs/>
          <w:color w:val="000000"/>
          <w:szCs w:val="28"/>
          <w:lang w:eastAsia="ru-RU" w:bidi="ar-SA"/>
        </w:rPr>
      </w:pPr>
      <w:r w:rsidRPr="006B284E">
        <w:rPr>
          <w:b/>
          <w:bCs/>
          <w:color w:val="000000"/>
          <w:szCs w:val="28"/>
          <w:lang w:eastAsia="ru-RU" w:bidi="ar-SA"/>
        </w:rPr>
        <w:t>по дисциплине «Спецификация, проектирование и архитектура программных систем»</w:t>
      </w:r>
      <w:r>
        <w:rPr>
          <w:b/>
          <w:bCs/>
          <w:color w:val="000000"/>
          <w:szCs w:val="28"/>
          <w:lang w:eastAsia="ru-RU" w:bidi="ar-SA"/>
        </w:rPr>
        <w:t>.</w:t>
      </w:r>
    </w:p>
    <w:p w14:paraId="798D8465" w14:textId="77777777" w:rsidR="006B284E" w:rsidRPr="006B284E" w:rsidRDefault="006B284E">
      <w:pPr>
        <w:pStyle w:val="Standard"/>
        <w:jc w:val="center"/>
        <w:rPr>
          <w:b/>
          <w:bCs/>
          <w:color w:val="000000"/>
          <w:szCs w:val="28"/>
          <w:lang w:eastAsia="ru-RU" w:bidi="ar-SA"/>
        </w:rPr>
      </w:pPr>
      <w:r>
        <w:rPr>
          <w:b/>
          <w:bCs/>
          <w:color w:val="000000"/>
          <w:szCs w:val="28"/>
          <w:lang w:eastAsia="ru-RU" w:bidi="ar-SA"/>
        </w:rPr>
        <w:t>Автоматизация</w:t>
      </w:r>
      <w:r w:rsidR="000975DC">
        <w:rPr>
          <w:b/>
          <w:bCs/>
          <w:color w:val="000000"/>
          <w:szCs w:val="28"/>
          <w:lang w:eastAsia="ru-RU" w:bidi="ar-SA"/>
        </w:rPr>
        <w:t xml:space="preserve"> </w:t>
      </w:r>
      <w:r w:rsidR="000975DC" w:rsidRPr="000975DC">
        <w:rPr>
          <w:b/>
          <w:bCs/>
          <w:color w:val="000000"/>
          <w:szCs w:val="28"/>
          <w:lang w:eastAsia="ru-RU" w:bidi="ar-SA"/>
        </w:rPr>
        <w:t>систем</w:t>
      </w:r>
      <w:r w:rsidR="000975DC">
        <w:rPr>
          <w:b/>
          <w:bCs/>
          <w:color w:val="000000"/>
          <w:szCs w:val="28"/>
          <w:lang w:eastAsia="ru-RU" w:bidi="ar-SA"/>
        </w:rPr>
        <w:t>ы</w:t>
      </w:r>
      <w:r w:rsidR="000975DC" w:rsidRPr="000975DC">
        <w:rPr>
          <w:b/>
          <w:bCs/>
          <w:color w:val="000000"/>
          <w:szCs w:val="28"/>
          <w:lang w:eastAsia="ru-RU" w:bidi="ar-SA"/>
        </w:rPr>
        <w:t xml:space="preserve"> управления гостиницей</w:t>
      </w:r>
      <w:r w:rsidR="000975DC">
        <w:rPr>
          <w:b/>
          <w:bCs/>
          <w:color w:val="000000"/>
          <w:szCs w:val="28"/>
          <w:lang w:eastAsia="ru-RU" w:bidi="ar-SA"/>
        </w:rPr>
        <w:t>.</w:t>
      </w:r>
    </w:p>
    <w:p w14:paraId="451D14A5" w14:textId="77777777" w:rsidR="00A70A77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7ADE4D2" w14:textId="77777777" w:rsidR="000975DC" w:rsidRPr="00650CA1" w:rsidRDefault="000975D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5300ED4" w14:textId="77777777" w:rsidR="00A70A77" w:rsidRPr="00650CA1" w:rsidRDefault="00A70A77" w:rsidP="006B284E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6B284E" w:rsidRPr="00650CA1" w14:paraId="4B3512E2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599E2" w14:textId="77777777" w:rsidR="006B284E" w:rsidRPr="00650CA1" w:rsidRDefault="006B284E" w:rsidP="006B284E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D35CA" w14:textId="77777777" w:rsidR="006B284E" w:rsidRPr="00650CA1" w:rsidRDefault="006B284E" w:rsidP="006B284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65532E" w14:textId="77777777" w:rsidR="006B284E" w:rsidRPr="00650CA1" w:rsidRDefault="006B284E" w:rsidP="006B284E">
            <w:pPr>
              <w:pStyle w:val="Standard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еззубов </w:t>
            </w:r>
            <w:r w:rsidR="008F12DA">
              <w:rPr>
                <w:color w:val="000000"/>
                <w:szCs w:val="28"/>
              </w:rPr>
              <w:t>Д.В.</w:t>
            </w:r>
          </w:p>
        </w:tc>
      </w:tr>
      <w:tr w:rsidR="006B284E" w:rsidRPr="00650CA1" w14:paraId="291C6C0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2235A7" w14:textId="77777777" w:rsidR="006B284E" w:rsidRPr="00650CA1" w:rsidRDefault="006B284E" w:rsidP="006B284E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ка гр.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71216F" w14:textId="77777777" w:rsidR="006B284E" w:rsidRPr="00650CA1" w:rsidRDefault="006B284E" w:rsidP="006B284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C6A07" w14:textId="77777777" w:rsidR="006B284E" w:rsidRPr="00650CA1" w:rsidRDefault="006B284E" w:rsidP="006B284E">
            <w:pPr>
              <w:pStyle w:val="Standard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олева П.А.</w:t>
            </w:r>
          </w:p>
        </w:tc>
      </w:tr>
      <w:tr w:rsidR="006B284E" w:rsidRPr="00650CA1" w14:paraId="508E2DD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A22F0" w14:textId="77777777" w:rsidR="006B284E" w:rsidRPr="00650CA1" w:rsidRDefault="006B284E" w:rsidP="006B284E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B2075" w14:textId="77777777" w:rsidR="006B284E" w:rsidRPr="00650CA1" w:rsidRDefault="006B284E" w:rsidP="006B284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92F74" w14:textId="77777777" w:rsidR="006B284E" w:rsidRPr="00650CA1" w:rsidRDefault="006B284E" w:rsidP="006B284E">
            <w:pPr>
              <w:pStyle w:val="Standard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убан Д.В.</w:t>
            </w:r>
          </w:p>
        </w:tc>
      </w:tr>
      <w:tr w:rsidR="006B284E" w:rsidRPr="00650CA1" w14:paraId="1978CD6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23E04" w14:textId="77777777" w:rsidR="006B284E" w:rsidRPr="00650CA1" w:rsidRDefault="006B284E" w:rsidP="006B284E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920B47" w14:textId="77777777" w:rsidR="006B284E" w:rsidRPr="00650CA1" w:rsidRDefault="006B284E" w:rsidP="006B284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764F4" w14:textId="77777777" w:rsidR="006B284E" w:rsidRPr="00650CA1" w:rsidRDefault="006B284E" w:rsidP="006B284E">
            <w:pPr>
              <w:pStyle w:val="Standard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йков Е.С</w:t>
            </w:r>
          </w:p>
        </w:tc>
      </w:tr>
      <w:tr w:rsidR="006B284E" w:rsidRPr="00650CA1" w14:paraId="3C72B88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C4C9F" w14:textId="77777777" w:rsidR="006B284E" w:rsidRPr="00650CA1" w:rsidRDefault="006B284E" w:rsidP="006B284E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43AB1" w14:textId="77777777" w:rsidR="006B284E" w:rsidRPr="00650CA1" w:rsidRDefault="006B284E" w:rsidP="006B284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C6459" w14:textId="77777777" w:rsidR="006B284E" w:rsidRPr="00650CA1" w:rsidRDefault="006B284E" w:rsidP="006B284E">
            <w:pPr>
              <w:pStyle w:val="Standard"/>
              <w:jc w:val="left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6B284E" w:rsidRPr="00650CA1" w14:paraId="684499F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EA369" w14:textId="77777777" w:rsidR="006B284E" w:rsidRPr="00650CA1" w:rsidRDefault="006B284E" w:rsidP="006B284E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FB0BC" w14:textId="77777777" w:rsidR="006B284E" w:rsidRPr="00650CA1" w:rsidRDefault="006B284E" w:rsidP="006B284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01F9" w14:textId="77777777" w:rsidR="006B284E" w:rsidRPr="00650CA1" w:rsidRDefault="006B284E" w:rsidP="006B284E">
            <w:pPr>
              <w:pStyle w:val="Standard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маненко С.А.</w:t>
            </w:r>
          </w:p>
        </w:tc>
      </w:tr>
    </w:tbl>
    <w:p w14:paraId="2AD30015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BB6E251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2154293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74A7D2B2" w14:textId="77777777" w:rsidR="00A70A77" w:rsidRPr="002C2C27" w:rsidRDefault="00B07EB0">
      <w:pPr>
        <w:pStyle w:val="Standard"/>
        <w:jc w:val="center"/>
        <w:rPr>
          <w:bCs/>
          <w:color w:val="000000"/>
          <w:szCs w:val="28"/>
          <w:lang w:val="en-US" w:eastAsia="ru-RU" w:bidi="ar-SA"/>
        </w:rPr>
      </w:pPr>
      <w:r w:rsidRPr="002C2C27">
        <w:rPr>
          <w:bCs/>
          <w:color w:val="000000"/>
          <w:szCs w:val="28"/>
          <w:lang w:val="en-US" w:eastAsia="ru-RU" w:bidi="ar-SA"/>
        </w:rPr>
        <w:t>20</w:t>
      </w:r>
      <w:r w:rsidR="004A06B5" w:rsidRPr="002C2C27">
        <w:rPr>
          <w:bCs/>
          <w:color w:val="000000"/>
          <w:szCs w:val="28"/>
          <w:lang w:val="en-US" w:eastAsia="ru-RU" w:bidi="ar-SA"/>
        </w:rPr>
        <w:t>23</w:t>
      </w:r>
    </w:p>
    <w:p w14:paraId="654AF9F0" w14:textId="77777777" w:rsidR="002B426D" w:rsidRDefault="00567D2A" w:rsidP="002C2C27">
      <w:pPr>
        <w:pStyle w:val="1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br w:type="page"/>
      </w:r>
      <w:r>
        <w:lastRenderedPageBreak/>
        <w:t>Общие сведения</w:t>
      </w:r>
    </w:p>
    <w:p w14:paraId="08634F06" w14:textId="77777777" w:rsidR="00567D2A" w:rsidRDefault="00567D2A" w:rsidP="003F3BF8">
      <w:pPr>
        <w:pStyle w:val="2"/>
        <w:numPr>
          <w:ilvl w:val="1"/>
          <w:numId w:val="10"/>
        </w:numPr>
        <w:ind w:left="0" w:firstLine="709"/>
      </w:pPr>
      <w:r>
        <w:t>Полное наименование системы и её условное обозначение</w:t>
      </w:r>
    </w:p>
    <w:p w14:paraId="64DB3CB2" w14:textId="77777777" w:rsidR="00567D2A" w:rsidRPr="00567D2A" w:rsidRDefault="00567D2A" w:rsidP="003F3BF8">
      <w:pPr>
        <w:pStyle w:val="Textbody"/>
        <w:rPr>
          <w:rFonts w:eastAsia="DengXian"/>
        </w:rPr>
      </w:pPr>
      <w:r>
        <w:rPr>
          <w:rFonts w:eastAsia="DengXian"/>
        </w:rPr>
        <w:t xml:space="preserve">Полное наименование: </w:t>
      </w:r>
      <w:r>
        <w:rPr>
          <w:rFonts w:hint="eastAsia"/>
        </w:rPr>
        <w:t xml:space="preserve">Автоматизированная система управления гостиницей </w:t>
      </w:r>
      <w:bookmarkStart w:id="0" w:name="_Hlk149086999"/>
      <w:r w:rsidR="003F3BF8">
        <w:t>«</w:t>
      </w:r>
      <w:r w:rsidR="002C2C27" w:rsidRPr="002C2C27">
        <w:t>Hotel Hospitality Management</w:t>
      </w:r>
      <w:r w:rsidR="003F3BF8">
        <w:t>»</w:t>
      </w:r>
      <w:r>
        <w:rPr>
          <w:rFonts w:eastAsia="DengXian" w:hint="eastAsia"/>
        </w:rPr>
        <w:t>.</w:t>
      </w:r>
      <w:bookmarkEnd w:id="0"/>
    </w:p>
    <w:p w14:paraId="49B45640" w14:textId="77777777" w:rsidR="00567D2A" w:rsidRPr="002C2C27" w:rsidRDefault="00567D2A" w:rsidP="003F3BF8">
      <w:pPr>
        <w:pStyle w:val="Textbody"/>
        <w:rPr>
          <w:lang w:val="en-US"/>
        </w:rPr>
      </w:pPr>
      <w:r>
        <w:rPr>
          <w:rFonts w:hint="eastAsia"/>
        </w:rPr>
        <w:t>Условное</w:t>
      </w:r>
      <w:r w:rsidRPr="002C2C27">
        <w:rPr>
          <w:rFonts w:hint="eastAsia"/>
          <w:lang w:val="en-US"/>
        </w:rPr>
        <w:t xml:space="preserve"> </w:t>
      </w:r>
      <w:r>
        <w:rPr>
          <w:rFonts w:hint="eastAsia"/>
        </w:rPr>
        <w:t>обозначение</w:t>
      </w:r>
      <w:r w:rsidRPr="002C2C27">
        <w:rPr>
          <w:rFonts w:hint="eastAsia"/>
          <w:lang w:val="en-US"/>
        </w:rPr>
        <w:t xml:space="preserve">: </w:t>
      </w:r>
      <w:r>
        <w:rPr>
          <w:rFonts w:hint="eastAsia"/>
        </w:rPr>
        <w:t>АС</w:t>
      </w:r>
      <w:r w:rsidRPr="002C2C27">
        <w:rPr>
          <w:rFonts w:hint="eastAsia"/>
          <w:lang w:val="en-US"/>
        </w:rPr>
        <w:t xml:space="preserve"> </w:t>
      </w:r>
      <w:r w:rsidR="003F3BF8" w:rsidRPr="002C2C27">
        <w:rPr>
          <w:lang w:val="en-US"/>
        </w:rPr>
        <w:t>«</w:t>
      </w:r>
      <w:r w:rsidR="002C2C27" w:rsidRPr="002C2C27">
        <w:rPr>
          <w:lang w:val="en-US"/>
        </w:rPr>
        <w:t>Hotel Hospitality Management</w:t>
      </w:r>
      <w:r w:rsidR="003F3BF8" w:rsidRPr="002C2C27">
        <w:rPr>
          <w:lang w:val="en-US"/>
        </w:rPr>
        <w:t>»</w:t>
      </w:r>
      <w:r w:rsidRPr="002C2C27">
        <w:rPr>
          <w:lang w:val="en-US"/>
        </w:rPr>
        <w:t>.</w:t>
      </w:r>
    </w:p>
    <w:p w14:paraId="265DAA12" w14:textId="77777777" w:rsidR="00567D2A" w:rsidRDefault="00567D2A" w:rsidP="003F3BF8">
      <w:pPr>
        <w:pStyle w:val="2"/>
        <w:numPr>
          <w:ilvl w:val="1"/>
          <w:numId w:val="10"/>
        </w:numPr>
        <w:ind w:left="0" w:firstLine="709"/>
      </w:pPr>
      <w:r>
        <w:t>Номер догов</w:t>
      </w:r>
      <w:r w:rsidR="0028227C">
        <w:t>ора</w:t>
      </w:r>
    </w:p>
    <w:p w14:paraId="72523FB0" w14:textId="77777777" w:rsidR="0028227C" w:rsidRDefault="0028227C" w:rsidP="003F3BF8">
      <w:pPr>
        <w:pStyle w:val="Textbody"/>
      </w:pPr>
      <w:r w:rsidRPr="0028227C">
        <w:rPr>
          <w:rFonts w:hint="eastAsia"/>
        </w:rPr>
        <w:t xml:space="preserve">Техническое задание разработано в рамках выполнения работ по договору № 30092023 от 30.09.2023 г. между ЗАО </w:t>
      </w:r>
      <w:r w:rsidR="003F3BF8">
        <w:t>«</w:t>
      </w:r>
      <w:r w:rsidRPr="0028227C">
        <w:rPr>
          <w:rFonts w:hint="eastAsia"/>
        </w:rPr>
        <w:t xml:space="preserve">ЦВ </w:t>
      </w:r>
      <w:r w:rsidR="003F3BF8">
        <w:t>«</w:t>
      </w:r>
      <w:r w:rsidRPr="0028227C">
        <w:rPr>
          <w:rFonts w:hint="eastAsia"/>
        </w:rPr>
        <w:t>ЛОКОСФИНКС</w:t>
      </w:r>
      <w:r w:rsidR="003F3BF8">
        <w:t>»</w:t>
      </w:r>
      <w:r>
        <w:t xml:space="preserve"> </w:t>
      </w:r>
      <w:r w:rsidRPr="0028227C">
        <w:rPr>
          <w:rFonts w:hint="eastAsia"/>
        </w:rPr>
        <w:t>и командой разработ</w:t>
      </w:r>
      <w:r>
        <w:rPr>
          <w:rFonts w:eastAsia="DengXian"/>
        </w:rPr>
        <w:t>чиков</w:t>
      </w:r>
      <w:r w:rsidRPr="0028227C">
        <w:rPr>
          <w:rFonts w:hint="eastAsia"/>
        </w:rPr>
        <w:t xml:space="preserve"> АС </w:t>
      </w:r>
      <w:r w:rsidR="002C2C27">
        <w:t>«</w:t>
      </w:r>
      <w:r w:rsidR="002C2C27" w:rsidRPr="002C2C27">
        <w:t>Hotel Hospitality Management</w:t>
      </w:r>
      <w:r w:rsidR="002C2C27">
        <w:t>»</w:t>
      </w:r>
      <w:r>
        <w:t>.</w:t>
      </w:r>
    </w:p>
    <w:p w14:paraId="58624A42" w14:textId="77777777" w:rsidR="0028227C" w:rsidRDefault="0028227C" w:rsidP="003F3BF8">
      <w:pPr>
        <w:pStyle w:val="2"/>
        <w:numPr>
          <w:ilvl w:val="1"/>
          <w:numId w:val="10"/>
        </w:numPr>
        <w:ind w:left="0" w:firstLine="709"/>
      </w:pPr>
      <w:r w:rsidRPr="0028227C">
        <w:t>Наименование предприятий разработчика и заказчика системы и их реквизиты</w:t>
      </w:r>
    </w:p>
    <w:p w14:paraId="4DC7A19D" w14:textId="77777777" w:rsidR="0028227C" w:rsidRDefault="0028227C" w:rsidP="003F3BF8">
      <w:pPr>
        <w:pStyle w:val="Textbody"/>
      </w:pPr>
      <w:r>
        <w:t xml:space="preserve">Наименование предприятия заказчика, далее </w:t>
      </w:r>
      <w:r w:rsidR="003F3BF8">
        <w:t>з</w:t>
      </w:r>
      <w:r>
        <w:t xml:space="preserve">аказчик: ЗАО </w:t>
      </w:r>
      <w:r w:rsidR="003F3BF8">
        <w:t>«</w:t>
      </w:r>
      <w:r>
        <w:t xml:space="preserve">ЦВ </w:t>
      </w:r>
      <w:r w:rsidR="003F3BF8">
        <w:t>«</w:t>
      </w:r>
      <w:r>
        <w:t>ЛОКОСФИНКС</w:t>
      </w:r>
      <w:r w:rsidR="003F3BF8">
        <w:t>»</w:t>
      </w:r>
      <w:r>
        <w:t xml:space="preserve">, 190000, город Санкт-Петербург, наб. Канала Грибоедова, д.101. </w:t>
      </w:r>
      <w:r w:rsidRPr="0028227C">
        <w:t xml:space="preserve">Реквизиты: </w:t>
      </w:r>
      <w:r w:rsidR="003F3BF8">
        <w:t>5</w:t>
      </w:r>
      <w:r w:rsidRPr="0028227C">
        <w:t>0</w:t>
      </w:r>
      <w:r w:rsidR="003F3BF8">
        <w:t>8912</w:t>
      </w:r>
      <w:r w:rsidRPr="0028227C">
        <w:t>00560000</w:t>
      </w:r>
      <w:r w:rsidR="003F3BF8">
        <w:t>22</w:t>
      </w:r>
      <w:r w:rsidRPr="0028227C">
        <w:t>0000.</w:t>
      </w:r>
    </w:p>
    <w:p w14:paraId="7E8FE37E" w14:textId="77777777" w:rsidR="0028227C" w:rsidRDefault="0028227C" w:rsidP="003F3BF8">
      <w:pPr>
        <w:pStyle w:val="Textbody"/>
      </w:pPr>
      <w:r>
        <w:t>Исполнители (</w:t>
      </w:r>
      <w:r w:rsidR="003F3BF8">
        <w:t>р</w:t>
      </w:r>
      <w:r>
        <w:t xml:space="preserve">азработчики) АС </w:t>
      </w:r>
      <w:r w:rsidR="003F3BF8">
        <w:t>«</w:t>
      </w:r>
      <w:r w:rsidR="002C2C27" w:rsidRPr="002C2C27">
        <w:t>Hotel Hospitality Management</w:t>
      </w:r>
      <w:r w:rsidR="003F3BF8">
        <w:t>»</w:t>
      </w:r>
      <w:r>
        <w:t xml:space="preserve">: ст. гр. 1303 Беззубов Д.В., Чубан Д.В., Королева П. А., ст. гр. 1304 Байков Е.С., Чернякова В.А.   </w:t>
      </w:r>
      <w:r w:rsidRPr="0028227C">
        <w:t xml:space="preserve">Реквизиты: </w:t>
      </w:r>
      <w:r w:rsidR="003F3BF8">
        <w:t>1</w:t>
      </w:r>
      <w:r w:rsidRPr="0028227C">
        <w:t>0</w:t>
      </w:r>
      <w:r w:rsidR="003F3BF8">
        <w:t>145</w:t>
      </w:r>
      <w:r w:rsidRPr="0028227C">
        <w:t>600</w:t>
      </w:r>
      <w:r w:rsidR="003F3BF8">
        <w:t>123</w:t>
      </w:r>
      <w:r w:rsidRPr="0028227C">
        <w:t>00</w:t>
      </w:r>
      <w:r w:rsidR="003F3BF8">
        <w:t>22</w:t>
      </w:r>
      <w:r w:rsidRPr="0028227C">
        <w:t>00000.</w:t>
      </w:r>
    </w:p>
    <w:p w14:paraId="71174258" w14:textId="77777777" w:rsidR="0028227C" w:rsidRDefault="0028227C" w:rsidP="003F3BF8">
      <w:pPr>
        <w:pStyle w:val="2"/>
        <w:numPr>
          <w:ilvl w:val="1"/>
          <w:numId w:val="10"/>
        </w:numPr>
        <w:ind w:left="0" w:firstLine="709"/>
      </w:pPr>
      <w:r w:rsidRPr="0028227C">
        <w:t>Перечень документов, на основании, которых создается система, кем и когда утверждены эти документы</w:t>
      </w:r>
    </w:p>
    <w:p w14:paraId="245927A0" w14:textId="77777777" w:rsidR="0028227C" w:rsidRPr="0028227C" w:rsidRDefault="0028227C" w:rsidP="003F3BF8">
      <w:pPr>
        <w:pStyle w:val="Textbody"/>
      </w:pPr>
      <w:r w:rsidRPr="0028227C">
        <w:t>Система создается на основании договора № 30092023</w:t>
      </w:r>
      <w:r>
        <w:t xml:space="preserve"> </w:t>
      </w:r>
      <w:r w:rsidRPr="0028227C">
        <w:t xml:space="preserve">от 30.09.2023 г. между ЗАО </w:t>
      </w:r>
      <w:r w:rsidR="003F3BF8">
        <w:t>«</w:t>
      </w:r>
      <w:r w:rsidRPr="0028227C">
        <w:t xml:space="preserve">ЦВ </w:t>
      </w:r>
      <w:r w:rsidR="003F3BF8">
        <w:t>«</w:t>
      </w:r>
      <w:r w:rsidRPr="0028227C">
        <w:t>ЛОКОСФИНКС</w:t>
      </w:r>
      <w:r w:rsidR="003F3BF8">
        <w:t>»</w:t>
      </w:r>
      <w:r w:rsidRPr="0028227C">
        <w:t xml:space="preserve"> и командой разработки АС </w:t>
      </w:r>
      <w:r w:rsidR="003F3BF8">
        <w:t>«</w:t>
      </w:r>
      <w:r w:rsidR="002C2C27" w:rsidRPr="002C2C27">
        <w:t>Hotel Hospitality Management</w:t>
      </w:r>
      <w:r w:rsidR="003F3BF8">
        <w:t>»</w:t>
      </w:r>
      <w:r w:rsidRPr="0028227C">
        <w:t>.</w:t>
      </w:r>
    </w:p>
    <w:p w14:paraId="0B51F022" w14:textId="77777777" w:rsidR="003F3BF8" w:rsidRDefault="003F3BF8" w:rsidP="003F3BF8">
      <w:pPr>
        <w:pStyle w:val="2"/>
        <w:numPr>
          <w:ilvl w:val="1"/>
          <w:numId w:val="10"/>
        </w:numPr>
        <w:ind w:left="0" w:firstLine="709"/>
      </w:pPr>
      <w:r>
        <w:t>Плановые сроки начала и окончания работы по созданию системы</w:t>
      </w:r>
    </w:p>
    <w:p w14:paraId="6175F502" w14:textId="77777777" w:rsidR="003F3BF8" w:rsidRDefault="003F3BF8" w:rsidP="003F3BF8">
      <w:pPr>
        <w:pStyle w:val="Textbody"/>
      </w:pPr>
      <w:r>
        <w:t xml:space="preserve">Плановый срок начала работ: </w:t>
      </w:r>
      <w:r w:rsidR="00D367CA">
        <w:t>01</w:t>
      </w:r>
      <w:r>
        <w:t>.</w:t>
      </w:r>
      <w:r w:rsidR="00D367CA">
        <w:t>01</w:t>
      </w:r>
      <w:r>
        <w:t>.202</w:t>
      </w:r>
      <w:r w:rsidR="00D367CA">
        <w:t>4</w:t>
      </w:r>
      <w:r>
        <w:t xml:space="preserve"> г.</w:t>
      </w:r>
    </w:p>
    <w:p w14:paraId="05453176" w14:textId="77777777" w:rsidR="0028227C" w:rsidRDefault="003F3BF8" w:rsidP="003F3BF8">
      <w:pPr>
        <w:pStyle w:val="Textbody"/>
      </w:pPr>
      <w:r>
        <w:t>Плановый срок окончания работ: 01.0</w:t>
      </w:r>
      <w:r w:rsidR="002F6328">
        <w:t>9</w:t>
      </w:r>
      <w:r>
        <w:t>.2024 г.</w:t>
      </w:r>
    </w:p>
    <w:p w14:paraId="4A872647" w14:textId="77777777" w:rsidR="003F3BF8" w:rsidRDefault="003F3BF8" w:rsidP="003F3BF8">
      <w:pPr>
        <w:pStyle w:val="2"/>
        <w:numPr>
          <w:ilvl w:val="1"/>
          <w:numId w:val="10"/>
        </w:numPr>
        <w:ind w:left="0" w:firstLine="709"/>
      </w:pPr>
      <w:r>
        <w:t>Сведения об источнике и порядке финансирования</w:t>
      </w:r>
    </w:p>
    <w:p w14:paraId="3DD4444A" w14:textId="77777777" w:rsidR="003F3BF8" w:rsidRDefault="003F3BF8" w:rsidP="003F3BF8">
      <w:pPr>
        <w:pStyle w:val="Textbody"/>
      </w:pPr>
      <w:r>
        <w:t xml:space="preserve">Источником финансирования является Заказчик. Порядок финансирования установлен и закреплен договором № 30092023 от 30.09.2023 г. между ЗАО </w:t>
      </w:r>
      <w:r w:rsidR="00D367CA">
        <w:t>«</w:t>
      </w:r>
      <w:r>
        <w:t xml:space="preserve">ЦВ </w:t>
      </w:r>
      <w:r w:rsidR="00D367CA">
        <w:t>«</w:t>
      </w:r>
      <w:r>
        <w:t>ЛОКОСФИНКС</w:t>
      </w:r>
      <w:r w:rsidR="00D367CA">
        <w:t>»</w:t>
      </w:r>
      <w:r>
        <w:t xml:space="preserve"> и командой разработки АС </w:t>
      </w:r>
      <w:r w:rsidR="00D367CA">
        <w:t>«</w:t>
      </w:r>
      <w:r w:rsidR="002C2C27" w:rsidRPr="002C2C27">
        <w:t>Hotel Hospitality Management</w:t>
      </w:r>
      <w:r w:rsidR="00D367CA">
        <w:t>».</w:t>
      </w:r>
    </w:p>
    <w:p w14:paraId="134CA433" w14:textId="77777777" w:rsidR="003F3BF8" w:rsidRDefault="003F3BF8" w:rsidP="003F3BF8">
      <w:pPr>
        <w:pStyle w:val="2"/>
        <w:numPr>
          <w:ilvl w:val="1"/>
          <w:numId w:val="10"/>
        </w:numPr>
        <w:ind w:left="0" w:firstLine="709"/>
      </w:pPr>
      <w:r>
        <w:lastRenderedPageBreak/>
        <w:t>Порядок оформления и предъявления заказчику результатов работы по созданию системы, по изготовлению и наладке отдельных программных средств и программно-технических комплексов систем</w:t>
      </w:r>
    </w:p>
    <w:p w14:paraId="7E43FFC8" w14:textId="77777777" w:rsidR="00D367CA" w:rsidRDefault="003F3BF8" w:rsidP="00D367CA">
      <w:pPr>
        <w:pStyle w:val="Textbody"/>
      </w:pPr>
      <w:r>
        <w:t>Система передается в виде функционирующего программного обеспечения в сроки, установленные договором № 30092023 от 30.09.2023 г.</w:t>
      </w:r>
      <w:r w:rsidR="00D367CA">
        <w:t xml:space="preserve"> </w:t>
      </w:r>
      <w:r>
        <w:t xml:space="preserve">между ЗАО </w:t>
      </w:r>
      <w:r w:rsidR="00D367CA">
        <w:t>«</w:t>
      </w:r>
      <w:r>
        <w:t xml:space="preserve">ЦВ </w:t>
      </w:r>
      <w:r w:rsidR="00D367CA">
        <w:t>«</w:t>
      </w:r>
      <w:r>
        <w:t>ЛОКОСФИНКС</w:t>
      </w:r>
      <w:r w:rsidR="00D367CA">
        <w:t>»</w:t>
      </w:r>
      <w:r>
        <w:t xml:space="preserve"> и командой разработки АС </w:t>
      </w:r>
      <w:r w:rsidR="00D367CA">
        <w:t>«</w:t>
      </w:r>
      <w:r w:rsidR="002C2C27" w:rsidRPr="002C2C27">
        <w:t>Hotel Hospitality Management</w:t>
      </w:r>
      <w:r w:rsidR="00D367CA">
        <w:t>»</w:t>
      </w:r>
      <w:r>
        <w:t>. Приемка системы осуществляется комиссией в составе уполномоченных представителей Заказчика и Исполнителей.</w:t>
      </w:r>
    </w:p>
    <w:p w14:paraId="11B891E5" w14:textId="77777777" w:rsidR="003F3BF8" w:rsidRDefault="00D367CA" w:rsidP="00C07E95">
      <w:pPr>
        <w:pStyle w:val="1"/>
        <w:numPr>
          <w:ilvl w:val="0"/>
          <w:numId w:val="10"/>
        </w:numPr>
        <w:ind w:left="0" w:firstLine="709"/>
        <w:jc w:val="left"/>
      </w:pPr>
      <w:r>
        <w:br w:type="page"/>
      </w:r>
      <w:r>
        <w:lastRenderedPageBreak/>
        <w:t>назначения и цели с</w:t>
      </w:r>
      <w:r w:rsidR="0050300E">
        <w:t>озда</w:t>
      </w:r>
      <w:r>
        <w:t>ния</w:t>
      </w:r>
    </w:p>
    <w:p w14:paraId="70C1C9F1" w14:textId="77777777" w:rsidR="005F10FF" w:rsidRDefault="005F10FF" w:rsidP="00C07E95">
      <w:pPr>
        <w:pStyle w:val="2"/>
        <w:numPr>
          <w:ilvl w:val="1"/>
          <w:numId w:val="10"/>
        </w:numPr>
        <w:ind w:left="0" w:firstLine="709"/>
      </w:pPr>
      <w:r>
        <w:t>Назначение системы</w:t>
      </w:r>
    </w:p>
    <w:p w14:paraId="556D14E4" w14:textId="2075A700" w:rsidR="005F10FF" w:rsidRDefault="005F10FF" w:rsidP="00C07E95">
      <w:pPr>
        <w:pStyle w:val="Textbody"/>
      </w:pPr>
      <w:r>
        <w:t xml:space="preserve">Система предназначена для автоматизации управления гостиницей, а именно: автоматизированное бронирование комнаты, внесение оплаты клиентом, учет сведений о свободных и занятых комнатах, планирование необходимого количества закупок расходных материалов, </w:t>
      </w:r>
      <w:r w:rsidR="000975DC" w:rsidRPr="00C07E95">
        <w:t>создание</w:t>
      </w:r>
      <w:r w:rsidR="00C07E95" w:rsidRPr="00C07E95">
        <w:t xml:space="preserve"> графика уборки, соответствующего потребностям и предпочтениям жильцов</w:t>
      </w:r>
      <w:r>
        <w:t xml:space="preserve">, </w:t>
      </w:r>
      <w:commentRangeStart w:id="1"/>
      <w:commentRangeStart w:id="2"/>
      <w:r>
        <w:t>планирование</w:t>
      </w:r>
      <w:r w:rsidR="00F47CD2">
        <w:t xml:space="preserve"> </w:t>
      </w:r>
      <w:r w:rsidR="00F47CD2" w:rsidRPr="00F47CD2">
        <w:t>меню завтраков</w:t>
      </w:r>
      <w:r>
        <w:t>.</w:t>
      </w:r>
      <w:commentRangeEnd w:id="1"/>
      <w:r w:rsidR="00B163B0">
        <w:rPr>
          <w:rStyle w:val="ac"/>
          <w:rFonts w:eastAsia="NSimSun"/>
          <w:lang w:eastAsia="ru-RU" w:bidi="ar-SA"/>
        </w:rPr>
        <w:commentReference w:id="1"/>
      </w:r>
      <w:commentRangeEnd w:id="2"/>
      <w:r w:rsidR="00F47CD2">
        <w:rPr>
          <w:rStyle w:val="ac"/>
          <w:rFonts w:eastAsia="NSimSun"/>
          <w:lang w:eastAsia="ru-RU" w:bidi="ar-SA"/>
        </w:rPr>
        <w:commentReference w:id="2"/>
      </w:r>
    </w:p>
    <w:p w14:paraId="54C74FDC" w14:textId="77777777" w:rsidR="005F10FF" w:rsidRDefault="005F10FF" w:rsidP="00C07E95">
      <w:pPr>
        <w:pStyle w:val="2"/>
        <w:numPr>
          <w:ilvl w:val="1"/>
          <w:numId w:val="10"/>
        </w:numPr>
        <w:ind w:left="0" w:firstLine="709"/>
      </w:pPr>
      <w:r>
        <w:t>Цел</w:t>
      </w:r>
      <w:r w:rsidR="00C07E95">
        <w:t>и</w:t>
      </w:r>
      <w:r>
        <w:t xml:space="preserve"> создания</w:t>
      </w:r>
      <w:r w:rsidR="00C07E95">
        <w:t xml:space="preserve"> системы</w:t>
      </w:r>
    </w:p>
    <w:p w14:paraId="7E5118D5" w14:textId="5D3F70C4" w:rsidR="00797DA5" w:rsidRDefault="00797DA5" w:rsidP="00797DA5">
      <w:pPr>
        <w:pStyle w:val="Textbody"/>
      </w:pPr>
      <w:r>
        <w:t>В результате ожидается функционирующая система, обеспечивающая возможность заказчику предоставлять гостям услуги проживания и питания.</w:t>
      </w:r>
    </w:p>
    <w:p w14:paraId="65D5E9F0" w14:textId="7E0E9A3F" w:rsidR="00797DA5" w:rsidRDefault="00797DA5" w:rsidP="00797DA5">
      <w:pPr>
        <w:pStyle w:val="Textbody"/>
      </w:pPr>
      <w:r>
        <w:t>Критериями работоспособности системы являются возможности гостя забронировать, оплатить и получить доступ в номер, а также получить сопутствующие услуги питания и уборки.</w:t>
      </w:r>
    </w:p>
    <w:p w14:paraId="431C1BB5" w14:textId="026EBC2F" w:rsidR="007713D9" w:rsidRDefault="007713D9" w:rsidP="00797DA5">
      <w:pPr>
        <w:pStyle w:val="Textbody"/>
      </w:pPr>
      <w:r w:rsidRPr="007713D9">
        <w:t xml:space="preserve">Критерием достижения цели является повышение уровня автоматизации процессов управления гостиницей на </w:t>
      </w:r>
      <w:r>
        <w:t>80</w:t>
      </w:r>
      <w:r w:rsidRPr="007713D9">
        <w:t>%.</w:t>
      </w:r>
    </w:p>
    <w:p w14:paraId="5466527B" w14:textId="3B610619" w:rsidR="00D367CA" w:rsidRDefault="000975DC" w:rsidP="00615327">
      <w:pPr>
        <w:pStyle w:val="1"/>
        <w:numPr>
          <w:ilvl w:val="0"/>
          <w:numId w:val="10"/>
        </w:numPr>
        <w:tabs>
          <w:tab w:val="left" w:pos="426"/>
        </w:tabs>
        <w:ind w:left="0" w:firstLine="709"/>
        <w:jc w:val="left"/>
      </w:pPr>
      <w:r>
        <w:br w:type="page"/>
      </w:r>
      <w:r w:rsidRPr="000975DC">
        <w:lastRenderedPageBreak/>
        <w:t>ХАРАКТЕРИСТИКИ ОБЪЕКТА АВТОМАТИЗАЦИИ</w:t>
      </w:r>
    </w:p>
    <w:p w14:paraId="747712AB" w14:textId="77777777" w:rsidR="000975DC" w:rsidRDefault="000975DC" w:rsidP="00334D0C">
      <w:pPr>
        <w:pStyle w:val="2"/>
        <w:numPr>
          <w:ilvl w:val="1"/>
          <w:numId w:val="10"/>
        </w:numPr>
        <w:ind w:left="0" w:firstLine="709"/>
      </w:pPr>
      <w:r>
        <w:t>Краткие сведения об объекте автоматизации</w:t>
      </w:r>
    </w:p>
    <w:p w14:paraId="17143018" w14:textId="66D79EA1" w:rsidR="00B12B89" w:rsidRDefault="00B12B89" w:rsidP="00334D0C">
      <w:pPr>
        <w:pStyle w:val="Textbody"/>
      </w:pPr>
      <w:r>
        <w:t xml:space="preserve">Объектом автоматизации </w:t>
      </w:r>
      <w:commentRangeStart w:id="3"/>
      <w:commentRangeStart w:id="4"/>
      <w:r>
        <w:t>является гостиниц</w:t>
      </w:r>
      <w:commentRangeEnd w:id="3"/>
      <w:commentRangeEnd w:id="4"/>
      <w:r w:rsidR="00D822F7">
        <w:t>а</w:t>
      </w:r>
      <w:r w:rsidR="00B163B0">
        <w:rPr>
          <w:rStyle w:val="ac"/>
          <w:rFonts w:eastAsia="NSimSun"/>
          <w:lang w:eastAsia="ru-RU" w:bidi="ar-SA"/>
        </w:rPr>
        <w:commentReference w:id="3"/>
      </w:r>
      <w:r w:rsidR="00D822F7">
        <w:rPr>
          <w:rStyle w:val="ac"/>
          <w:rFonts w:eastAsia="NSimSun"/>
          <w:lang w:eastAsia="ru-RU" w:bidi="ar-SA"/>
        </w:rPr>
        <w:commentReference w:id="4"/>
      </w:r>
      <w:r w:rsidR="0067669D">
        <w:t xml:space="preserve">. </w:t>
      </w:r>
      <w:r w:rsidR="0067669D" w:rsidRPr="0067669D">
        <w:t>Автоматизация охватывает все аспекты работы гостиницы, начиная от управления номерным фондом,</w:t>
      </w:r>
      <w:r w:rsidR="004C2ECD">
        <w:t xml:space="preserve"> </w:t>
      </w:r>
      <w:r w:rsidR="0067669D">
        <w:t>заказ</w:t>
      </w:r>
      <w:r w:rsidR="004C2ECD">
        <w:t>ами</w:t>
      </w:r>
      <w:r w:rsidR="0067669D">
        <w:t xml:space="preserve"> расходных материалов, </w:t>
      </w:r>
      <w:r w:rsidR="0067669D" w:rsidRPr="0067669D">
        <w:t>бронированием и обслуживанием гостей и заканчивая учетом дополнительных услуг, безопасностью, оплатой и хранением информации.</w:t>
      </w:r>
    </w:p>
    <w:p w14:paraId="7C85D9DD" w14:textId="77777777" w:rsidR="00B12B89" w:rsidRDefault="00B12B89" w:rsidP="00334D0C">
      <w:pPr>
        <w:pStyle w:val="Textbody"/>
      </w:pPr>
      <w:r>
        <w:t xml:space="preserve">Пользователи </w:t>
      </w:r>
      <w:r w:rsidR="0038741B">
        <w:t>бронируют номера</w:t>
      </w:r>
      <w:r>
        <w:t xml:space="preserve"> в мобильном приложении </w:t>
      </w:r>
      <w:r w:rsidR="0038741B">
        <w:t xml:space="preserve">гостиницы, на сайте </w:t>
      </w:r>
      <w:r>
        <w:t xml:space="preserve">или </w:t>
      </w:r>
      <w:r w:rsidR="00022931">
        <w:t xml:space="preserve">через </w:t>
      </w:r>
      <w:r w:rsidR="0038741B">
        <w:t>ресепшен</w:t>
      </w:r>
      <w:r>
        <w:t xml:space="preserve">. Пользователи могут оплатить </w:t>
      </w:r>
      <w:r w:rsidR="0038741B">
        <w:t>бронь</w:t>
      </w:r>
      <w:r>
        <w:t xml:space="preserve"> как наличными, так и с помощью безналичного расчёта. Пользователи могут оценить качество предоставляемых услуг и оставить предложение по их улучшению.</w:t>
      </w:r>
    </w:p>
    <w:p w14:paraId="3603E8A0" w14:textId="77777777" w:rsidR="00B12B89" w:rsidRDefault="00B12B89" w:rsidP="00334D0C">
      <w:pPr>
        <w:pStyle w:val="Textbody"/>
      </w:pPr>
      <w:r>
        <w:t xml:space="preserve">Информация о </w:t>
      </w:r>
      <w:r w:rsidR="0038741B">
        <w:t>бронированиях</w:t>
      </w:r>
      <w:r>
        <w:t xml:space="preserve"> попадает в реестр системы. </w:t>
      </w:r>
      <w:r w:rsidR="0038741B">
        <w:t>Бронирования</w:t>
      </w:r>
      <w:r>
        <w:t xml:space="preserve"> из реестра анализируются АС, и на основе полученных данных </w:t>
      </w:r>
      <w:r w:rsidR="009726D3">
        <w:t xml:space="preserve">системой </w:t>
      </w:r>
      <w:r>
        <w:t>составляются</w:t>
      </w:r>
      <w:r w:rsidR="009726D3">
        <w:t xml:space="preserve"> графики уборки номеров и работы ресторана гостиницы,</w:t>
      </w:r>
      <w:r>
        <w:t xml:space="preserve"> </w:t>
      </w:r>
      <w:r w:rsidR="00287B5B">
        <w:t xml:space="preserve">анализируется наличие </w:t>
      </w:r>
      <w:r>
        <w:t>требуем</w:t>
      </w:r>
      <w:r w:rsidR="0038741B">
        <w:t>ых</w:t>
      </w:r>
      <w:r w:rsidR="00287B5B">
        <w:t xml:space="preserve"> </w:t>
      </w:r>
      <w:r w:rsidR="0038741B">
        <w:t>расходных материалов</w:t>
      </w:r>
      <w:r w:rsidR="00287B5B">
        <w:t xml:space="preserve"> и формируется заказ на их пополнение</w:t>
      </w:r>
      <w:r>
        <w:t xml:space="preserve">. Полученные </w:t>
      </w:r>
      <w:r w:rsidR="00287B5B">
        <w:t xml:space="preserve">данные </w:t>
      </w:r>
      <w:r>
        <w:t xml:space="preserve">отображаются </w:t>
      </w:r>
      <w:r w:rsidR="00372B08">
        <w:t>администратору гостиницы</w:t>
      </w:r>
      <w:r>
        <w:t>, который</w:t>
      </w:r>
      <w:r w:rsidR="00287B5B">
        <w:t xml:space="preserve"> корректирует</w:t>
      </w:r>
      <w:r w:rsidR="009726D3">
        <w:t xml:space="preserve"> </w:t>
      </w:r>
      <w:r w:rsidR="00287B5B">
        <w:t xml:space="preserve">графики и </w:t>
      </w:r>
      <w:r>
        <w:t xml:space="preserve">план заказов </w:t>
      </w:r>
      <w:r w:rsidR="0038741B">
        <w:t>расходных материалов</w:t>
      </w:r>
      <w:r>
        <w:t xml:space="preserve"> </w:t>
      </w:r>
      <w:r w:rsidR="002E34D1">
        <w:t>н</w:t>
      </w:r>
      <w:r>
        <w:t xml:space="preserve">а основе </w:t>
      </w:r>
      <w:r w:rsidR="00287B5B">
        <w:t xml:space="preserve">полученных </w:t>
      </w:r>
      <w:r>
        <w:t>данны</w:t>
      </w:r>
      <w:r w:rsidR="00287B5B">
        <w:t>х</w:t>
      </w:r>
      <w:r>
        <w:t>.</w:t>
      </w:r>
    </w:p>
    <w:p w14:paraId="7CEC7D51" w14:textId="7574160B" w:rsidR="00CC7650" w:rsidRDefault="00372B08" w:rsidP="00CC7650">
      <w:pPr>
        <w:pStyle w:val="Textbody"/>
      </w:pPr>
      <w:r w:rsidRPr="004D3A79">
        <w:t>Администратор гостиницы</w:t>
      </w:r>
      <w:r w:rsidR="00B12B89" w:rsidRPr="004D3A79">
        <w:t xml:space="preserve"> управля</w:t>
      </w:r>
      <w:r w:rsidR="0067669D">
        <w:t>ет</w:t>
      </w:r>
      <w:r w:rsidR="000937D5">
        <w:t xml:space="preserve"> ценами на номера с учетом</w:t>
      </w:r>
      <w:r w:rsidR="00B12B89" w:rsidRPr="004D3A79">
        <w:t xml:space="preserve"> акц</w:t>
      </w:r>
      <w:r w:rsidR="000937D5">
        <w:t>ий</w:t>
      </w:r>
      <w:r w:rsidR="00B12B89" w:rsidRPr="004D3A79">
        <w:t xml:space="preserve"> с помощью АС</w:t>
      </w:r>
      <w:r w:rsidR="0067669D">
        <w:t>, то есть специальн</w:t>
      </w:r>
      <w:r w:rsidR="000937D5">
        <w:t>ых</w:t>
      </w:r>
      <w:r w:rsidR="0067669D">
        <w:t xml:space="preserve"> предложен</w:t>
      </w:r>
      <w:r w:rsidR="000937D5">
        <w:t>ий</w:t>
      </w:r>
      <w:r w:rsidR="0067669D">
        <w:t xml:space="preserve"> или скид</w:t>
      </w:r>
      <w:r w:rsidR="000937D5">
        <w:t>ок</w:t>
      </w:r>
      <w:r w:rsidR="0067669D">
        <w:t xml:space="preserve">, </w:t>
      </w:r>
      <w:r w:rsidR="0067669D" w:rsidRPr="00CC7650">
        <w:t>которые</w:t>
      </w:r>
      <w:r w:rsidR="0067669D">
        <w:t xml:space="preserve"> </w:t>
      </w:r>
      <w:r w:rsidR="0067669D" w:rsidRPr="00CC7650">
        <w:t>гостиница</w:t>
      </w:r>
      <w:r w:rsidR="0067669D">
        <w:t xml:space="preserve"> предоставляет своим клиентам. Эти акции могут включать в себя различные виды скидок, бонусов или дополнительных услуг</w:t>
      </w:r>
      <w:r w:rsidR="00B12B89" w:rsidRPr="004D3A79">
        <w:t>.</w:t>
      </w:r>
    </w:p>
    <w:p w14:paraId="4F18C89D" w14:textId="77777777" w:rsidR="005261AF" w:rsidRDefault="005261AF" w:rsidP="00334D0C">
      <w:pPr>
        <w:pStyle w:val="2"/>
        <w:numPr>
          <w:ilvl w:val="1"/>
          <w:numId w:val="10"/>
        </w:numPr>
        <w:ind w:left="0" w:firstLine="709"/>
      </w:pPr>
      <w:r>
        <w:t>Сведения об условиях эксплуатации объекта автоматизации и характеристиках окружающей среды</w:t>
      </w:r>
    </w:p>
    <w:p w14:paraId="04D50B6D" w14:textId="77777777" w:rsidR="005261AF" w:rsidRDefault="005261AF" w:rsidP="00334D0C">
      <w:pPr>
        <w:pStyle w:val="Textbody"/>
      </w:pPr>
      <w:r>
        <w:t>Система будет использоваться компани</w:t>
      </w:r>
      <w:r w:rsidR="00F57E76">
        <w:t>ей</w:t>
      </w:r>
      <w:r w:rsidR="00117CE1">
        <w:t xml:space="preserve"> </w:t>
      </w:r>
      <w:r>
        <w:t xml:space="preserve">заказчика, а также </w:t>
      </w:r>
      <w:r w:rsidR="00117CE1">
        <w:t>клиентами</w:t>
      </w:r>
      <w:r>
        <w:t>.</w:t>
      </w:r>
    </w:p>
    <w:p w14:paraId="7C2406A5" w14:textId="77777777" w:rsidR="00584966" w:rsidRDefault="00584966" w:rsidP="00334D0C">
      <w:pPr>
        <w:pStyle w:val="Textbody"/>
      </w:pPr>
      <w:r>
        <w:t>Для системы управления гостиницей предусмотрено несколько категорий пользователей:</w:t>
      </w:r>
    </w:p>
    <w:p w14:paraId="0D1FF509" w14:textId="77777777" w:rsidR="00584966" w:rsidRDefault="00B506FB" w:rsidP="00334D0C">
      <w:pPr>
        <w:pStyle w:val="Textbody"/>
        <w:numPr>
          <w:ilvl w:val="0"/>
          <w:numId w:val="11"/>
        </w:numPr>
        <w:ind w:left="0" w:firstLine="709"/>
      </w:pPr>
      <w:r>
        <w:rPr>
          <w:b/>
          <w:bCs/>
        </w:rPr>
        <w:t>Клиент</w:t>
      </w:r>
      <w:r w:rsidR="00584966" w:rsidRPr="002E34D1">
        <w:rPr>
          <w:b/>
          <w:bCs/>
        </w:rPr>
        <w:t>.</w:t>
      </w:r>
      <w:r w:rsidR="00584966">
        <w:t xml:space="preserve"> </w:t>
      </w:r>
      <w:r>
        <w:t>Клиенты</w:t>
      </w:r>
      <w:r w:rsidR="00584966">
        <w:t xml:space="preserve"> имеют доступ к таким функциям, как просмотр доступных номеров в гостинице, выбор и бронирование номеров в соответствии с их предпочтениями и временем заселения, </w:t>
      </w:r>
      <w:r w:rsidR="00117CE1">
        <w:t xml:space="preserve">добавление и оплата </w:t>
      </w:r>
      <w:r w:rsidR="00117CE1">
        <w:lastRenderedPageBreak/>
        <w:t xml:space="preserve">дополнительных услуг, </w:t>
      </w:r>
      <w:r w:rsidR="00584966">
        <w:t>возможность оставить отзыв и предложение по улучшению качества услуг.</w:t>
      </w:r>
    </w:p>
    <w:p w14:paraId="1E080EF2" w14:textId="36CD69BE" w:rsidR="00584966" w:rsidRDefault="00372B08" w:rsidP="009726D3">
      <w:pPr>
        <w:pStyle w:val="Textbody"/>
        <w:numPr>
          <w:ilvl w:val="0"/>
          <w:numId w:val="11"/>
        </w:numPr>
        <w:ind w:left="0" w:firstLine="709"/>
      </w:pPr>
      <w:r>
        <w:rPr>
          <w:b/>
          <w:bCs/>
        </w:rPr>
        <w:t>Администратор гостиницы</w:t>
      </w:r>
      <w:r w:rsidR="00584966" w:rsidRPr="002E34D1">
        <w:rPr>
          <w:b/>
          <w:bCs/>
        </w:rPr>
        <w:t>.</w:t>
      </w:r>
      <w:r w:rsidR="00584966">
        <w:t xml:space="preserve"> </w:t>
      </w:r>
      <w:r>
        <w:t xml:space="preserve">Администраторы </w:t>
      </w:r>
      <w:r w:rsidR="009726D3">
        <w:t>гостиницы может</w:t>
      </w:r>
      <w:r w:rsidR="00C359C7">
        <w:t xml:space="preserve"> </w:t>
      </w:r>
      <w:r w:rsidR="00584966">
        <w:t>выполнять такие задачи, как управление заказами расходных материалов, основываясь на прогнозах системы относительно спроса на номера, управлени</w:t>
      </w:r>
      <w:r w:rsidR="00F539EC">
        <w:t>е</w:t>
      </w:r>
      <w:r w:rsidR="000937D5">
        <w:t xml:space="preserve"> ценами на номера, учитывая</w:t>
      </w:r>
      <w:r w:rsidR="00F539EC">
        <w:t xml:space="preserve"> </w:t>
      </w:r>
      <w:r w:rsidR="00584966">
        <w:t>акции, мониторинг</w:t>
      </w:r>
      <w:r w:rsidR="009726D3">
        <w:t xml:space="preserve"> выполнения задач горничными и поварами,</w:t>
      </w:r>
      <w:r w:rsidR="00584966">
        <w:t xml:space="preserve"> </w:t>
      </w:r>
      <w:r w:rsidR="009726D3">
        <w:t xml:space="preserve">добавление задач в соответствии с требованиями </w:t>
      </w:r>
      <w:r w:rsidR="00B506FB">
        <w:t>клиентов</w:t>
      </w:r>
      <w:r w:rsidR="009726D3">
        <w:t xml:space="preserve">, </w:t>
      </w:r>
      <w:r w:rsidR="00584966">
        <w:t>управл</w:t>
      </w:r>
      <w:r w:rsidR="009726D3">
        <w:t>ени</w:t>
      </w:r>
      <w:r w:rsidR="00584966">
        <w:t>е бронированиями</w:t>
      </w:r>
      <w:r w:rsidR="002E34D1">
        <w:t>.</w:t>
      </w:r>
    </w:p>
    <w:p w14:paraId="363227FE" w14:textId="77777777" w:rsidR="00584966" w:rsidRDefault="00584966" w:rsidP="00334D0C">
      <w:pPr>
        <w:pStyle w:val="Textbody"/>
        <w:numPr>
          <w:ilvl w:val="0"/>
          <w:numId w:val="11"/>
        </w:numPr>
        <w:ind w:left="0" w:firstLine="709"/>
      </w:pPr>
      <w:r w:rsidRPr="00334D0C">
        <w:rPr>
          <w:b/>
          <w:bCs/>
        </w:rPr>
        <w:t>П</w:t>
      </w:r>
      <w:r w:rsidR="002E34D1" w:rsidRPr="00334D0C">
        <w:rPr>
          <w:b/>
          <w:bCs/>
        </w:rPr>
        <w:t>овар</w:t>
      </w:r>
      <w:r w:rsidR="00334D0C">
        <w:rPr>
          <w:b/>
          <w:bCs/>
        </w:rPr>
        <w:t>а</w:t>
      </w:r>
      <w:r w:rsidR="002E34D1">
        <w:t xml:space="preserve">. </w:t>
      </w:r>
      <w:r>
        <w:t>П</w:t>
      </w:r>
      <w:r w:rsidR="002E34D1">
        <w:t>овара</w:t>
      </w:r>
      <w:r>
        <w:t xml:space="preserve"> получают задачи из системы на</w:t>
      </w:r>
      <w:r w:rsidR="00334D0C">
        <w:t xml:space="preserve"> подготовку завтраков</w:t>
      </w:r>
      <w:r w:rsidR="002E34D1">
        <w:t xml:space="preserve"> и</w:t>
      </w:r>
      <w:r>
        <w:t xml:space="preserve"> отмечают выполнение работы. Это обеспечивает эффективное </w:t>
      </w:r>
      <w:r w:rsidR="00334D0C">
        <w:t>изготовление завтраков</w:t>
      </w:r>
      <w:r>
        <w:t xml:space="preserve">, основываясь на </w:t>
      </w:r>
      <w:r w:rsidR="00334D0C">
        <w:t xml:space="preserve">количестве </w:t>
      </w:r>
      <w:r w:rsidR="00B506FB">
        <w:t>клиентов</w:t>
      </w:r>
      <w:r w:rsidR="00334D0C">
        <w:t xml:space="preserve"> </w:t>
      </w:r>
      <w:r>
        <w:t xml:space="preserve">и запросах от </w:t>
      </w:r>
      <w:r w:rsidR="00334D0C">
        <w:t>них</w:t>
      </w:r>
      <w:r>
        <w:t>.</w:t>
      </w:r>
    </w:p>
    <w:p w14:paraId="3D34F917" w14:textId="77777777" w:rsidR="00584966" w:rsidRDefault="00584966" w:rsidP="00334D0C">
      <w:pPr>
        <w:pStyle w:val="Textbody"/>
        <w:numPr>
          <w:ilvl w:val="0"/>
          <w:numId w:val="11"/>
        </w:numPr>
        <w:ind w:left="0" w:firstLine="709"/>
      </w:pPr>
      <w:r w:rsidRPr="00334D0C">
        <w:rPr>
          <w:b/>
          <w:bCs/>
        </w:rPr>
        <w:t>Горничные</w:t>
      </w:r>
      <w:r w:rsidR="00334D0C" w:rsidRPr="00334D0C">
        <w:rPr>
          <w:b/>
          <w:bCs/>
        </w:rPr>
        <w:t>.</w:t>
      </w:r>
      <w:r>
        <w:t xml:space="preserve"> Горничные имеют доступ к графику уборки номеров и </w:t>
      </w:r>
      <w:r w:rsidR="00334D0C">
        <w:t>принимают,</w:t>
      </w:r>
      <w:r>
        <w:t xml:space="preserve"> и выполня</w:t>
      </w:r>
      <w:r w:rsidR="00334D0C">
        <w:t>ют</w:t>
      </w:r>
      <w:r>
        <w:t xml:space="preserve"> заявки на уборку</w:t>
      </w:r>
      <w:r w:rsidR="00334D0C">
        <w:t>, поддерживают чистоту и порядок в гостинице</w:t>
      </w:r>
      <w:r>
        <w:t>. Они также могут отмечать выполнение задач.</w:t>
      </w:r>
    </w:p>
    <w:p w14:paraId="3444BB93" w14:textId="77777777" w:rsidR="004922B0" w:rsidRDefault="00372B08" w:rsidP="006D5BF6">
      <w:pPr>
        <w:pStyle w:val="Textbody"/>
        <w:numPr>
          <w:ilvl w:val="0"/>
          <w:numId w:val="11"/>
        </w:numPr>
        <w:ind w:left="0" w:firstLine="709"/>
      </w:pPr>
      <w:r>
        <w:rPr>
          <w:b/>
          <w:bCs/>
        </w:rPr>
        <w:t>Системный а</w:t>
      </w:r>
      <w:r w:rsidR="00584966" w:rsidRPr="00334D0C">
        <w:rPr>
          <w:b/>
          <w:bCs/>
        </w:rPr>
        <w:t>дминистратор</w:t>
      </w:r>
      <w:r w:rsidR="00334D0C" w:rsidRPr="00334D0C">
        <w:rPr>
          <w:b/>
          <w:bCs/>
        </w:rPr>
        <w:t>.</w:t>
      </w:r>
      <w:r w:rsidR="00584966">
        <w:t xml:space="preserve"> </w:t>
      </w:r>
      <w:r>
        <w:t>Системный а</w:t>
      </w:r>
      <w:r w:rsidR="00584966">
        <w:t>дминистратор обладает широкими правами доступа</w:t>
      </w:r>
      <w:r w:rsidR="00334D0C">
        <w:t xml:space="preserve"> к системе</w:t>
      </w:r>
      <w:r w:rsidR="00584966">
        <w:t xml:space="preserve"> и может управлять</w:t>
      </w:r>
      <w:r w:rsidR="00334D0C">
        <w:t xml:space="preserve"> ее</w:t>
      </w:r>
      <w:r w:rsidR="00584966">
        <w:t xml:space="preserve"> различными аспектами, включая</w:t>
      </w:r>
      <w:r w:rsidR="00334D0C">
        <w:t xml:space="preserve"> о</w:t>
      </w:r>
      <w:r w:rsidR="00584966">
        <w:t>тключение и включение подсистем для проведения технических работ</w:t>
      </w:r>
      <w:r w:rsidR="00334D0C">
        <w:t>, в</w:t>
      </w:r>
      <w:r w:rsidR="00584966">
        <w:t>ыдача прав доступа к различным модулям системы другим пользователям</w:t>
      </w:r>
      <w:r w:rsidR="00334D0C">
        <w:t>, д</w:t>
      </w:r>
      <w:r w:rsidR="00584966">
        <w:t>оступ к отчетам о работе системы, что позволяет контролировать и анализировать ее производительность и эффективность.</w:t>
      </w:r>
    </w:p>
    <w:p w14:paraId="4BDCD689" w14:textId="77777777" w:rsidR="006D5BF6" w:rsidRDefault="004922B0" w:rsidP="009D0C5A">
      <w:pPr>
        <w:pStyle w:val="1"/>
        <w:numPr>
          <w:ilvl w:val="0"/>
          <w:numId w:val="10"/>
        </w:numPr>
        <w:ind w:left="0" w:firstLine="709"/>
        <w:jc w:val="left"/>
      </w:pPr>
      <w:r>
        <w:br w:type="page"/>
      </w:r>
      <w:r>
        <w:lastRenderedPageBreak/>
        <w:t>ТРЕБОВАНИЯ К СИСТЕМЕ</w:t>
      </w:r>
    </w:p>
    <w:p w14:paraId="721F2154" w14:textId="77777777" w:rsidR="004922B0" w:rsidRDefault="00D679DA" w:rsidP="009D0C5A">
      <w:pPr>
        <w:pStyle w:val="2"/>
      </w:pPr>
      <w:r>
        <w:t>4.1.</w:t>
      </w:r>
      <w:r>
        <w:tab/>
      </w:r>
      <w:r w:rsidR="004922B0">
        <w:t>Требования к системе в целом</w:t>
      </w:r>
    </w:p>
    <w:p w14:paraId="2F4E925F" w14:textId="77777777" w:rsidR="00945CBE" w:rsidRPr="00945CBE" w:rsidRDefault="00945CBE" w:rsidP="009D0C5A">
      <w:pPr>
        <w:pStyle w:val="3"/>
      </w:pPr>
      <w:r w:rsidRPr="00945CBE">
        <w:t>4.1.1.</w:t>
      </w:r>
      <w:r w:rsidRPr="00945CBE">
        <w:tab/>
        <w:t>Требования к структуре и функционированию системы</w:t>
      </w:r>
    </w:p>
    <w:p w14:paraId="74520DEA" w14:textId="77777777" w:rsidR="00945CBE" w:rsidRDefault="00945CBE" w:rsidP="009D0C5A">
      <w:pPr>
        <w:pStyle w:val="Textbody"/>
      </w:pPr>
      <w:r>
        <w:t>Система является веб-приложением. Клиентская часть выполнена как в виде веб-страниц в браузере, так и в виде мобильного приложения. Поддерживаются популярные веб-браузеры, такие как Google Chrome, Safari, Mozilla Firefox, Opera и Яндекс.Браузер. Мобильное приложение должно быть доступно как для Android, так и для iOS. Сервера системы будут размещены в облачной инфраструктуре, предоставляемой внешними поставщиками.</w:t>
      </w:r>
    </w:p>
    <w:p w14:paraId="0AECCE2F" w14:textId="77777777" w:rsidR="00945CBE" w:rsidRDefault="00945CBE" w:rsidP="009D0C5A">
      <w:pPr>
        <w:pStyle w:val="Textbody"/>
      </w:pPr>
      <w:r>
        <w:t>Все данные, передаваемые между клиентами и серверами, должны быть защищены с использованием HTTPS.</w:t>
      </w:r>
    </w:p>
    <w:p w14:paraId="39AEA46F" w14:textId="77777777" w:rsidR="00945CBE" w:rsidRDefault="00945CBE" w:rsidP="009D0C5A">
      <w:pPr>
        <w:pStyle w:val="Textbody"/>
      </w:pPr>
      <w:r>
        <w:t>Система должна быть доступной для использования в любое время суток без ограничений по времени.</w:t>
      </w:r>
    </w:p>
    <w:p w14:paraId="7BE71B79" w14:textId="77777777" w:rsidR="00945CBE" w:rsidRDefault="00945CBE" w:rsidP="009D0C5A">
      <w:pPr>
        <w:pStyle w:val="Textbody"/>
      </w:pPr>
      <w:r>
        <w:t>Должна быть организована круглосуточная техническая поддержка системы.</w:t>
      </w:r>
    </w:p>
    <w:p w14:paraId="57591779" w14:textId="77777777" w:rsidR="00F77B00" w:rsidRDefault="00945CBE" w:rsidP="00F77B00">
      <w:pPr>
        <w:pStyle w:val="Textbody"/>
      </w:pPr>
      <w:commentRangeStart w:id="5"/>
      <w:commentRangeStart w:id="6"/>
      <w:r>
        <w:t>Система должна быть организована в виде нескольких функциональных подсистем:</w:t>
      </w:r>
      <w:commentRangeEnd w:id="5"/>
      <w:r w:rsidR="00B163B0">
        <w:rPr>
          <w:rStyle w:val="ac"/>
          <w:rFonts w:eastAsia="NSimSun"/>
          <w:lang w:eastAsia="ru-RU" w:bidi="ar-SA"/>
        </w:rPr>
        <w:commentReference w:id="5"/>
      </w:r>
      <w:commentRangeEnd w:id="6"/>
      <w:r w:rsidR="00717C54">
        <w:rPr>
          <w:rStyle w:val="ac"/>
          <w:rFonts w:eastAsia="NSimSun"/>
          <w:lang w:eastAsia="ru-RU" w:bidi="ar-SA"/>
        </w:rPr>
        <w:commentReference w:id="6"/>
      </w:r>
    </w:p>
    <w:p w14:paraId="23445A4B" w14:textId="77777777" w:rsidR="00717C54" w:rsidRDefault="00F77B00" w:rsidP="00717C54">
      <w:pPr>
        <w:pStyle w:val="Textbody"/>
        <w:numPr>
          <w:ilvl w:val="0"/>
          <w:numId w:val="39"/>
        </w:numPr>
        <w:ind w:left="0" w:firstLine="709"/>
      </w:pPr>
      <w:r w:rsidRPr="00F77B00">
        <w:t>Подсистема "Кабинет Администратора гостиницы" (КА):</w:t>
      </w:r>
    </w:p>
    <w:p w14:paraId="75FBAC0E" w14:textId="19245E5A" w:rsidR="00F77B00" w:rsidRDefault="00F77B00" w:rsidP="00717C54">
      <w:pPr>
        <w:pStyle w:val="Textbody"/>
      </w:pPr>
      <w:r w:rsidRPr="00F77B00">
        <w:t>Обеспечивает администратору гостиницы управление номерным фондом, бронированиями и задачами обслуживающего персонала.</w:t>
      </w:r>
    </w:p>
    <w:p w14:paraId="7675B750" w14:textId="77777777" w:rsidR="00717C54" w:rsidRDefault="00F77B00" w:rsidP="00717C54">
      <w:pPr>
        <w:pStyle w:val="Textbody"/>
        <w:numPr>
          <w:ilvl w:val="0"/>
          <w:numId w:val="39"/>
        </w:numPr>
        <w:ind w:left="0" w:firstLine="709"/>
      </w:pPr>
      <w:r w:rsidRPr="00F77B00">
        <w:t xml:space="preserve">Подсистема "Личный кабинет Клиента" (ЛКК): </w:t>
      </w:r>
    </w:p>
    <w:p w14:paraId="07D3C1EE" w14:textId="010389A7" w:rsidR="00F77B00" w:rsidRDefault="00F77B00" w:rsidP="00717C54">
      <w:pPr>
        <w:pStyle w:val="Textbody"/>
      </w:pPr>
      <w:r w:rsidRPr="00F77B00">
        <w:t>Дает клиентам доступ к информации о номерах, позволяет создавать бронирования, добавлять дополнительные услуги, и оставлять отзывы.</w:t>
      </w:r>
    </w:p>
    <w:p w14:paraId="520F7168" w14:textId="77777777" w:rsidR="00717C54" w:rsidRDefault="00F77B00" w:rsidP="00717C54">
      <w:pPr>
        <w:pStyle w:val="Textbody"/>
        <w:numPr>
          <w:ilvl w:val="0"/>
          <w:numId w:val="39"/>
        </w:numPr>
        <w:ind w:left="0" w:firstLine="709"/>
      </w:pPr>
      <w:r w:rsidRPr="00F77B00">
        <w:t xml:space="preserve">Подсистема "Кабинет Горничной" (КГ): </w:t>
      </w:r>
    </w:p>
    <w:p w14:paraId="78BB8DCE" w14:textId="4F408430" w:rsidR="00F77B00" w:rsidRDefault="00717C54" w:rsidP="00717C54">
      <w:pPr>
        <w:pStyle w:val="Textbody"/>
      </w:pPr>
      <w:r>
        <w:t>Формирует</w:t>
      </w:r>
      <w:r w:rsidR="00F77B00" w:rsidRPr="00F77B00">
        <w:t xml:space="preserve"> график уборок номеров, </w:t>
      </w:r>
      <w:r>
        <w:t xml:space="preserve">позволяет горничным </w:t>
      </w:r>
      <w:r w:rsidR="00F77B00" w:rsidRPr="00F77B00">
        <w:t>получать задачи, изменять статус выполнения и создавать заказы расходных материалов.</w:t>
      </w:r>
    </w:p>
    <w:p w14:paraId="51D8A1EA" w14:textId="77777777" w:rsidR="00717C54" w:rsidRDefault="00F77B00" w:rsidP="00717C54">
      <w:pPr>
        <w:pStyle w:val="Textbody"/>
        <w:numPr>
          <w:ilvl w:val="0"/>
          <w:numId w:val="39"/>
        </w:numPr>
        <w:ind w:left="0" w:firstLine="709"/>
      </w:pPr>
      <w:r w:rsidRPr="00F77B00">
        <w:t xml:space="preserve">Подсистема "Управление рестораном гостиницы" (УРГ): </w:t>
      </w:r>
    </w:p>
    <w:p w14:paraId="4663EE2C" w14:textId="357E859D" w:rsidR="00F77B00" w:rsidRDefault="00F77B00" w:rsidP="00717C54">
      <w:pPr>
        <w:pStyle w:val="Textbody"/>
      </w:pPr>
      <w:r w:rsidRPr="00F77B00">
        <w:t>Формирует меню, управляет заказами гостей и передает задачи повару для приготовления блюд.</w:t>
      </w:r>
    </w:p>
    <w:p w14:paraId="69D47B09" w14:textId="77777777" w:rsidR="00717C54" w:rsidRDefault="00F77B00" w:rsidP="00717C54">
      <w:pPr>
        <w:pStyle w:val="Textbody"/>
        <w:numPr>
          <w:ilvl w:val="0"/>
          <w:numId w:val="39"/>
        </w:numPr>
        <w:ind w:left="0" w:firstLine="709"/>
      </w:pPr>
      <w:r w:rsidRPr="00F77B00">
        <w:t xml:space="preserve">Подсистема "Формирование закупок" (ФЗ): </w:t>
      </w:r>
    </w:p>
    <w:p w14:paraId="6901D2ED" w14:textId="5ED25C8D" w:rsidR="00F77B00" w:rsidRDefault="00F77B00" w:rsidP="00717C54">
      <w:pPr>
        <w:pStyle w:val="Textbody"/>
      </w:pPr>
      <w:r w:rsidRPr="00F77B00">
        <w:lastRenderedPageBreak/>
        <w:t>Управляет заказами продуктов и расходных материалов, получает информацию о наличии товаров и передает заказы поставщикам.</w:t>
      </w:r>
    </w:p>
    <w:p w14:paraId="473580FD" w14:textId="177BDF10" w:rsidR="00D0415D" w:rsidRDefault="00D0415D" w:rsidP="00834438">
      <w:pPr>
        <w:pStyle w:val="Textbody"/>
        <w:numPr>
          <w:ilvl w:val="0"/>
          <w:numId w:val="39"/>
        </w:numPr>
        <w:ind w:left="0" w:firstLine="709"/>
      </w:pPr>
      <w:r>
        <w:t>Подсистема безопасности:</w:t>
      </w:r>
    </w:p>
    <w:p w14:paraId="06292E93" w14:textId="4913A18D" w:rsidR="00D0415D" w:rsidRDefault="00D0415D" w:rsidP="00834438">
      <w:pPr>
        <w:pStyle w:val="Textbody"/>
      </w:pPr>
      <w:r>
        <w:t>Осуществляет контроль входа и выхода гостей</w:t>
      </w:r>
      <w:r w:rsidR="00834438">
        <w:t>, управляет картами доступа и умными замками.</w:t>
      </w:r>
    </w:p>
    <w:p w14:paraId="11298C38" w14:textId="2922FDFF" w:rsidR="00834438" w:rsidRDefault="00834438" w:rsidP="00834438">
      <w:pPr>
        <w:pStyle w:val="Textbody"/>
        <w:numPr>
          <w:ilvl w:val="0"/>
          <w:numId w:val="39"/>
        </w:numPr>
        <w:ind w:left="0" w:firstLine="709"/>
      </w:pPr>
      <w:r>
        <w:t>Подсистема учета дополнительных услуг:</w:t>
      </w:r>
    </w:p>
    <w:p w14:paraId="6268AD61" w14:textId="4F3A2D88" w:rsidR="00834438" w:rsidRPr="00F77B00" w:rsidRDefault="00834438" w:rsidP="00834438">
      <w:pPr>
        <w:pStyle w:val="Textbody"/>
      </w:pPr>
      <w:r>
        <w:t>Система осуществляет учет услуг, заказываемых клиентом.</w:t>
      </w:r>
    </w:p>
    <w:p w14:paraId="49FB74FA" w14:textId="77777777" w:rsidR="00717C54" w:rsidRDefault="00F77B00" w:rsidP="00717C54">
      <w:pPr>
        <w:pStyle w:val="3"/>
        <w:numPr>
          <w:ilvl w:val="0"/>
          <w:numId w:val="39"/>
        </w:numPr>
        <w:ind w:left="0" w:firstLine="709"/>
        <w:rPr>
          <w:b w:val="0"/>
          <w:bCs w:val="0"/>
          <w:i w:val="0"/>
          <w:szCs w:val="24"/>
        </w:rPr>
      </w:pPr>
      <w:r w:rsidRPr="00F77B00">
        <w:rPr>
          <w:b w:val="0"/>
          <w:bCs w:val="0"/>
          <w:i w:val="0"/>
          <w:szCs w:val="24"/>
        </w:rPr>
        <w:t xml:space="preserve">Подсистема оплаты: </w:t>
      </w:r>
    </w:p>
    <w:p w14:paraId="0605AF0F" w14:textId="1780F9CA" w:rsidR="00F77B00" w:rsidRPr="00F77B00" w:rsidRDefault="00F77B00" w:rsidP="00717C54">
      <w:pPr>
        <w:pStyle w:val="3"/>
        <w:rPr>
          <w:b w:val="0"/>
          <w:bCs w:val="0"/>
          <w:i w:val="0"/>
          <w:szCs w:val="24"/>
        </w:rPr>
      </w:pPr>
      <w:r w:rsidRPr="00F77B00">
        <w:rPr>
          <w:b w:val="0"/>
          <w:bCs w:val="0"/>
          <w:i w:val="0"/>
          <w:szCs w:val="24"/>
        </w:rPr>
        <w:t>Обрабатывает платежи гостей, создает счета на оплату и закрывает их после успешного платежа.</w:t>
      </w:r>
    </w:p>
    <w:p w14:paraId="3B9E8639" w14:textId="77777777" w:rsidR="00717C54" w:rsidRDefault="00F77B00" w:rsidP="00717C54">
      <w:pPr>
        <w:pStyle w:val="3"/>
        <w:numPr>
          <w:ilvl w:val="0"/>
          <w:numId w:val="39"/>
        </w:numPr>
        <w:ind w:left="0" w:firstLine="709"/>
        <w:rPr>
          <w:b w:val="0"/>
          <w:bCs w:val="0"/>
          <w:i w:val="0"/>
          <w:szCs w:val="24"/>
        </w:rPr>
      </w:pPr>
      <w:r w:rsidRPr="00F77B00">
        <w:rPr>
          <w:b w:val="0"/>
          <w:bCs w:val="0"/>
          <w:i w:val="0"/>
          <w:szCs w:val="24"/>
        </w:rPr>
        <w:t>Подсистема хранения информации:</w:t>
      </w:r>
    </w:p>
    <w:p w14:paraId="23198793" w14:textId="4B900429" w:rsidR="00F77B00" w:rsidRPr="00F77B00" w:rsidRDefault="00F77B00" w:rsidP="00717C54">
      <w:pPr>
        <w:pStyle w:val="3"/>
        <w:rPr>
          <w:b w:val="0"/>
          <w:bCs w:val="0"/>
          <w:i w:val="0"/>
          <w:szCs w:val="24"/>
        </w:rPr>
      </w:pPr>
      <w:r w:rsidRPr="00F77B00">
        <w:rPr>
          <w:b w:val="0"/>
          <w:bCs w:val="0"/>
          <w:i w:val="0"/>
          <w:szCs w:val="24"/>
        </w:rPr>
        <w:t>Хранит данные о бронированиях, наличии материалов и продуктов, а также счетах, и обновляет информацию после выполнения задач и поставок.</w:t>
      </w:r>
    </w:p>
    <w:p w14:paraId="65490DC9" w14:textId="3EA2D17B" w:rsidR="00717C54" w:rsidRDefault="00F77B00" w:rsidP="00717C54">
      <w:pPr>
        <w:pStyle w:val="3"/>
        <w:numPr>
          <w:ilvl w:val="0"/>
          <w:numId w:val="39"/>
        </w:numPr>
        <w:ind w:left="0" w:firstLine="709"/>
        <w:rPr>
          <w:b w:val="0"/>
          <w:bCs w:val="0"/>
          <w:i w:val="0"/>
          <w:szCs w:val="24"/>
        </w:rPr>
      </w:pPr>
      <w:r w:rsidRPr="00F77B00">
        <w:rPr>
          <w:b w:val="0"/>
          <w:bCs w:val="0"/>
          <w:i w:val="0"/>
          <w:szCs w:val="24"/>
        </w:rPr>
        <w:t xml:space="preserve">Подсистема администрирования АС: </w:t>
      </w:r>
    </w:p>
    <w:p w14:paraId="2572E3ED" w14:textId="6EFC6F5C" w:rsidR="00F77B00" w:rsidRPr="00F77B00" w:rsidRDefault="00F77B00" w:rsidP="00717C54">
      <w:pPr>
        <w:pStyle w:val="3"/>
        <w:rPr>
          <w:b w:val="0"/>
          <w:bCs w:val="0"/>
          <w:i w:val="0"/>
          <w:szCs w:val="24"/>
        </w:rPr>
      </w:pPr>
      <w:r w:rsidRPr="00F77B00">
        <w:rPr>
          <w:b w:val="0"/>
          <w:bCs w:val="0"/>
          <w:i w:val="0"/>
          <w:szCs w:val="24"/>
        </w:rPr>
        <w:t>Позволяет системным администраторам управлять подсистемами, назначать права доступа и получать отчеты о работе системы.</w:t>
      </w:r>
    </w:p>
    <w:p w14:paraId="238E5A5E" w14:textId="77777777" w:rsidR="00945CBE" w:rsidRDefault="00945CBE" w:rsidP="009D0C5A">
      <w:pPr>
        <w:pStyle w:val="3"/>
      </w:pPr>
      <w:r>
        <w:t>4.</w:t>
      </w:r>
      <w:r w:rsidR="00845C66">
        <w:t>1.</w:t>
      </w:r>
      <w:r>
        <w:t xml:space="preserve">2. </w:t>
      </w:r>
      <w:r w:rsidR="00845C66">
        <w:t>Требования к численности и квалификации персонала системы</w:t>
      </w:r>
      <w:r w:rsidR="009D0C5A">
        <w:t xml:space="preserve"> </w:t>
      </w:r>
      <w:r w:rsidR="00845C66">
        <w:t>и режиму его работы</w:t>
      </w:r>
    </w:p>
    <w:p w14:paraId="272D89CA" w14:textId="77777777" w:rsidR="00945CBE" w:rsidRDefault="00945CBE" w:rsidP="009D0C5A">
      <w:pPr>
        <w:pStyle w:val="Textbody"/>
      </w:pPr>
      <w:r>
        <w:t>Для осуществления работы АС требуются:</w:t>
      </w:r>
    </w:p>
    <w:p w14:paraId="190BC25B" w14:textId="77777777" w:rsidR="00945CBE" w:rsidRDefault="00945CBE" w:rsidP="009D0C5A">
      <w:pPr>
        <w:pStyle w:val="Textbody"/>
        <w:numPr>
          <w:ilvl w:val="0"/>
          <w:numId w:val="29"/>
        </w:numPr>
        <w:ind w:left="0" w:firstLine="709"/>
      </w:pPr>
      <w:r>
        <w:t xml:space="preserve">Для поддержки работоспособности АС и обеспечения отказоустойчивости в любое время суток необходимо как минимум </w:t>
      </w:r>
      <w:r w:rsidR="00A11D5E">
        <w:t>один</w:t>
      </w:r>
      <w:r>
        <w:t xml:space="preserve"> системны</w:t>
      </w:r>
      <w:r w:rsidR="00A11D5E">
        <w:t>й</w:t>
      </w:r>
      <w:r>
        <w:t xml:space="preserve"> администратор, </w:t>
      </w:r>
      <w:r w:rsidR="00A11D5E">
        <w:t xml:space="preserve">который может работать удаленно, имеющий </w:t>
      </w:r>
      <w:r>
        <w:t>образование в сфере информационных технологий. Режим работы системн</w:t>
      </w:r>
      <w:r w:rsidR="00A11D5E">
        <w:t xml:space="preserve">ого </w:t>
      </w:r>
      <w:r>
        <w:t>администратор</w:t>
      </w:r>
      <w:r w:rsidR="00A11D5E">
        <w:t>а</w:t>
      </w:r>
      <w:r>
        <w:t xml:space="preserve"> должен быть таким, чтобы обеспечить круглосуточную поддержку АС.</w:t>
      </w:r>
    </w:p>
    <w:p w14:paraId="732BEAD5" w14:textId="77777777" w:rsidR="00945CBE" w:rsidRDefault="00945CBE" w:rsidP="009D0C5A">
      <w:pPr>
        <w:pStyle w:val="Textbody"/>
        <w:numPr>
          <w:ilvl w:val="0"/>
          <w:numId w:val="29"/>
        </w:numPr>
        <w:ind w:left="0" w:firstLine="709"/>
      </w:pPr>
      <w:r>
        <w:t xml:space="preserve">Для управления АС и решения с её помощью задач </w:t>
      </w:r>
      <w:r w:rsidR="00764A93">
        <w:t>гостиницы</w:t>
      </w:r>
      <w:r>
        <w:t>, работающего без выходных дней, требуется как минимум два администратора</w:t>
      </w:r>
      <w:r w:rsidR="002D7B06">
        <w:t>, которые работают сменами по 12 часов, имеющих</w:t>
      </w:r>
      <w:r>
        <w:t xml:space="preserve"> образование в сфере управления. Режим работы администраторов должен совпадать с режимом работы </w:t>
      </w:r>
      <w:r w:rsidR="00764A93">
        <w:t>гостиницы</w:t>
      </w:r>
      <w:r>
        <w:t>.</w:t>
      </w:r>
    </w:p>
    <w:p w14:paraId="76DCDC0C" w14:textId="77777777" w:rsidR="00945CBE" w:rsidRDefault="00945CBE" w:rsidP="009D0C5A">
      <w:pPr>
        <w:pStyle w:val="Textbody"/>
        <w:numPr>
          <w:ilvl w:val="0"/>
          <w:numId w:val="29"/>
        </w:numPr>
        <w:ind w:left="0" w:firstLine="709"/>
      </w:pPr>
      <w:r>
        <w:lastRenderedPageBreak/>
        <w:t xml:space="preserve">Для осуществления работы </w:t>
      </w:r>
      <w:r w:rsidR="00764A93">
        <w:t>гостиницы</w:t>
      </w:r>
      <w:r>
        <w:t xml:space="preserve"> также необходимы горничные и повара (кол-во зависит от размера </w:t>
      </w:r>
      <w:r w:rsidR="00764A93">
        <w:t>гостиницы</w:t>
      </w:r>
      <w:r>
        <w:t>). Для работы с АС особых навыков и знаний не требуется</w:t>
      </w:r>
      <w:r w:rsidR="00CA6428">
        <w:t>.</w:t>
      </w:r>
    </w:p>
    <w:p w14:paraId="11F29D24" w14:textId="77777777" w:rsidR="00945CBE" w:rsidRDefault="00945CBE" w:rsidP="009D0C5A">
      <w:pPr>
        <w:pStyle w:val="3"/>
      </w:pPr>
      <w:r>
        <w:t>4.1.3. Показатели назначения</w:t>
      </w:r>
    </w:p>
    <w:p w14:paraId="23832D65" w14:textId="77777777" w:rsidR="00945CBE" w:rsidRDefault="00945CBE" w:rsidP="009D0C5A">
      <w:pPr>
        <w:pStyle w:val="Textbody"/>
        <w:numPr>
          <w:ilvl w:val="0"/>
          <w:numId w:val="30"/>
        </w:numPr>
        <w:ind w:left="0" w:firstLine="709"/>
      </w:pPr>
      <w:r>
        <w:t>Среднее время ответа на запрос пользователя не должно превышать 3 секунды.</w:t>
      </w:r>
    </w:p>
    <w:p w14:paraId="7A7141D2" w14:textId="77777777" w:rsidR="00945CBE" w:rsidRDefault="00945CBE" w:rsidP="009D0C5A">
      <w:pPr>
        <w:pStyle w:val="Textbody"/>
        <w:numPr>
          <w:ilvl w:val="0"/>
          <w:numId w:val="30"/>
        </w:numPr>
        <w:ind w:left="0" w:firstLine="709"/>
      </w:pPr>
      <w:r>
        <w:t>Система должна всегда предоставлять актуальные данные о доступных услугах и категориях номеров на момент создания гостем бронирования.</w:t>
      </w:r>
    </w:p>
    <w:p w14:paraId="65F71617" w14:textId="77777777" w:rsidR="002D7B06" w:rsidRDefault="002D7B06" w:rsidP="002D7B06">
      <w:pPr>
        <w:pStyle w:val="3"/>
      </w:pPr>
      <w:r>
        <w:t>4.1.4. Требования к надежности</w:t>
      </w:r>
    </w:p>
    <w:p w14:paraId="5317537C" w14:textId="77777777" w:rsidR="002D7B06" w:rsidRDefault="002D7B06" w:rsidP="002D7B06">
      <w:pPr>
        <w:pStyle w:val="Textbody"/>
        <w:numPr>
          <w:ilvl w:val="0"/>
          <w:numId w:val="30"/>
        </w:numPr>
        <w:ind w:left="0" w:firstLine="709"/>
      </w:pPr>
      <w:r>
        <w:t>Подсистемы, отвечающие за управление гостиницей, должны выдерживать нагрузку при одновременной активности всего персонала. Возможны отключения отдельных</w:t>
      </w:r>
      <w:r w:rsidR="00456D5C">
        <w:t xml:space="preserve"> подсистем</w:t>
      </w:r>
      <w:r>
        <w:t xml:space="preserve"> для проведения технических работ в ночное время.</w:t>
      </w:r>
    </w:p>
    <w:p w14:paraId="40EAA1CD" w14:textId="77777777" w:rsidR="002D7B06" w:rsidRDefault="002D7B06" w:rsidP="002D7B06">
      <w:pPr>
        <w:pStyle w:val="Textbody"/>
        <w:numPr>
          <w:ilvl w:val="0"/>
          <w:numId w:val="30"/>
        </w:numPr>
        <w:ind w:left="0" w:firstLine="709"/>
      </w:pPr>
      <w:r>
        <w:t>Подсистема «личный кабинет клиента» должна выдерживать нагрузку не менее 200 единовременно активных пользователей. В случае сбоя системный администратор должен отключить её на время ведения технических работ.</w:t>
      </w:r>
    </w:p>
    <w:p w14:paraId="044E0294" w14:textId="77777777" w:rsidR="00845C66" w:rsidRDefault="00845C66" w:rsidP="009D0C5A">
      <w:pPr>
        <w:pStyle w:val="3"/>
      </w:pPr>
      <w:r>
        <w:t>4.1.5. Требования к безопасности</w:t>
      </w:r>
    </w:p>
    <w:p w14:paraId="3FC597B8" w14:textId="77777777" w:rsidR="00845C66" w:rsidRDefault="00845C66" w:rsidP="009D0C5A">
      <w:pPr>
        <w:pStyle w:val="Textbody"/>
      </w:pPr>
      <w:r>
        <w:t>При настройке АС связь с удаленным сервером должна осуществляться по безопасному каналу связи с использованием специальных протоколов передачи данных</w:t>
      </w:r>
      <w:r w:rsidR="00764A93">
        <w:t>.</w:t>
      </w:r>
    </w:p>
    <w:p w14:paraId="1A5A5147" w14:textId="77777777" w:rsidR="00845C66" w:rsidRDefault="00845C66" w:rsidP="009D0C5A">
      <w:pPr>
        <w:pStyle w:val="Textbody"/>
      </w:pPr>
      <w:r>
        <w:t>Должно осуществляться надлежащее хранение данных с использованием криптографии.</w:t>
      </w:r>
    </w:p>
    <w:p w14:paraId="15ECC5B2" w14:textId="77777777" w:rsidR="00845C66" w:rsidRDefault="00845C66" w:rsidP="009D0C5A">
      <w:pPr>
        <w:pStyle w:val="3"/>
      </w:pPr>
      <w:r>
        <w:t>4.1.6. Требования к эргономике и технической эстетике</w:t>
      </w:r>
    </w:p>
    <w:p w14:paraId="3768FA48" w14:textId="77777777" w:rsidR="00845C66" w:rsidRDefault="00845C66" w:rsidP="009D0C5A">
      <w:pPr>
        <w:pStyle w:val="Textbody"/>
      </w:pPr>
      <w:r>
        <w:t xml:space="preserve">Интерфейс приложения, которое создает взаимодействие между системой и человеком, должно быть адаптивным </w:t>
      </w:r>
      <w:r w:rsidR="00764A93">
        <w:t>под разные устройства,</w:t>
      </w:r>
      <w:r>
        <w:t xml:space="preserve"> используемые </w:t>
      </w:r>
      <w:r w:rsidR="00764A93">
        <w:t>гостиницей</w:t>
      </w:r>
      <w:r w:rsidR="00703CC9">
        <w:t xml:space="preserve"> и клиентами</w:t>
      </w:r>
      <w:r>
        <w:t>.</w:t>
      </w:r>
    </w:p>
    <w:p w14:paraId="515673F9" w14:textId="77777777" w:rsidR="00845C66" w:rsidRDefault="00845C66" w:rsidP="009D0C5A">
      <w:pPr>
        <w:pStyle w:val="3"/>
      </w:pPr>
      <w:r>
        <w:lastRenderedPageBreak/>
        <w:t>4.1.</w:t>
      </w:r>
      <w:r w:rsidR="009D0C5A">
        <w:t>7</w:t>
      </w:r>
      <w:r>
        <w:t xml:space="preserve"> Требования к эксплуатации, техническому обслуживанию, ремонту и хранению компонентов системы.</w:t>
      </w:r>
    </w:p>
    <w:p w14:paraId="7CABECCC" w14:textId="77777777" w:rsidR="00845C66" w:rsidRDefault="00845C66" w:rsidP="009D0C5A">
      <w:pPr>
        <w:pStyle w:val="Textbody"/>
      </w:pPr>
      <w:r>
        <w:t>Поскольку сама система не предусматривает какого-то технического оборудования, то достаточно иметь хороший доступ к Интернету со стороны</w:t>
      </w:r>
      <w:r w:rsidR="00872473">
        <w:t xml:space="preserve"> персонала и</w:t>
      </w:r>
      <w:r>
        <w:t xml:space="preserve"> </w:t>
      </w:r>
      <w:r w:rsidR="00764A93">
        <w:t xml:space="preserve">системного </w:t>
      </w:r>
      <w:r>
        <w:t>администратора</w:t>
      </w:r>
      <w:r w:rsidR="00872473">
        <w:t xml:space="preserve">. Последний в свою очередь должен </w:t>
      </w:r>
      <w:r>
        <w:t>своевременно устранять неполадки, вызванные загруженностью системы.</w:t>
      </w:r>
    </w:p>
    <w:p w14:paraId="6AA84A0A" w14:textId="77777777" w:rsidR="00845C66" w:rsidRPr="00945CBE" w:rsidRDefault="00764A93" w:rsidP="009D0C5A">
      <w:pPr>
        <w:pStyle w:val="Textbody"/>
      </w:pPr>
      <w:r>
        <w:t>Системному а</w:t>
      </w:r>
      <w:r w:rsidR="00845C66">
        <w:t xml:space="preserve">дминистратору также необходим доступ к серверам, чтобы устранять </w:t>
      </w:r>
      <w:r w:rsidR="009E4DD7">
        <w:t>неполадки,</w:t>
      </w:r>
      <w:r w:rsidR="00845C66">
        <w:t xml:space="preserve"> возникшие там.</w:t>
      </w:r>
    </w:p>
    <w:p w14:paraId="552D4C41" w14:textId="77777777" w:rsidR="00046530" w:rsidRDefault="00046530" w:rsidP="009D0C5A">
      <w:pPr>
        <w:pStyle w:val="3"/>
      </w:pPr>
      <w:r>
        <w:t>4.1.</w:t>
      </w:r>
      <w:r w:rsidR="00703CC9">
        <w:t>8</w:t>
      </w:r>
      <w:r>
        <w:t>. Требования к защите информации от несанкционированного доступа</w:t>
      </w:r>
    </w:p>
    <w:p w14:paraId="45D345A9" w14:textId="77777777" w:rsidR="00046530" w:rsidRDefault="00046530" w:rsidP="009D0C5A">
      <w:pPr>
        <w:pStyle w:val="Textbody"/>
        <w:numPr>
          <w:ilvl w:val="0"/>
          <w:numId w:val="16"/>
        </w:numPr>
        <w:ind w:left="0" w:firstLine="709"/>
      </w:pPr>
      <w:r>
        <w:t>Для взаимодействия с АС все пользователи и администраторы должны быть авторизованы.</w:t>
      </w:r>
    </w:p>
    <w:p w14:paraId="55243B63" w14:textId="77777777" w:rsidR="00D679DA" w:rsidRDefault="00046530" w:rsidP="009D0C5A">
      <w:pPr>
        <w:pStyle w:val="Textbody"/>
        <w:numPr>
          <w:ilvl w:val="0"/>
          <w:numId w:val="16"/>
        </w:numPr>
        <w:ind w:left="0" w:firstLine="709"/>
      </w:pPr>
      <w:r>
        <w:t>Связь с АС должна осуществляться с помощью защищённого протокола HTTPS 2.0, использующего в качестве протокола защиты TLS 1.3.</w:t>
      </w:r>
    </w:p>
    <w:p w14:paraId="6A071A61" w14:textId="77777777" w:rsidR="00D679DA" w:rsidRDefault="00046530" w:rsidP="009D0C5A">
      <w:pPr>
        <w:pStyle w:val="Textbody"/>
        <w:numPr>
          <w:ilvl w:val="0"/>
          <w:numId w:val="16"/>
        </w:numPr>
        <w:ind w:left="0" w:firstLine="709"/>
      </w:pPr>
      <w:r>
        <w:t>Авторизация может производиться с помощью протокола OAuth 2.0.</w:t>
      </w:r>
    </w:p>
    <w:p w14:paraId="2D8BFE24" w14:textId="77777777" w:rsidR="00046530" w:rsidRDefault="00046530" w:rsidP="009D0C5A">
      <w:pPr>
        <w:pStyle w:val="3"/>
      </w:pPr>
      <w:r>
        <w:t>4.1.</w:t>
      </w:r>
      <w:r w:rsidR="00703CC9">
        <w:t>9</w:t>
      </w:r>
      <w:r>
        <w:t>. Требования по сохранности информации при авариях</w:t>
      </w:r>
    </w:p>
    <w:p w14:paraId="6EA16B10" w14:textId="77777777" w:rsidR="00046530" w:rsidRDefault="00046530" w:rsidP="009D0C5A">
      <w:pPr>
        <w:pStyle w:val="Textbody"/>
        <w:numPr>
          <w:ilvl w:val="0"/>
          <w:numId w:val="17"/>
        </w:numPr>
        <w:ind w:left="0" w:firstLine="709"/>
      </w:pPr>
      <w:r>
        <w:t xml:space="preserve">При ошибке во время оплаты </w:t>
      </w:r>
      <w:r w:rsidR="00D679DA">
        <w:t>номера</w:t>
      </w:r>
      <w:r>
        <w:t xml:space="preserve"> клиентом совершаем</w:t>
      </w:r>
      <w:r w:rsidR="00D679DA">
        <w:t>ая</w:t>
      </w:r>
      <w:r>
        <w:t xml:space="preserve"> </w:t>
      </w:r>
      <w:r w:rsidR="00D679DA">
        <w:t>бронь</w:t>
      </w:r>
      <w:r>
        <w:t xml:space="preserve"> долж</w:t>
      </w:r>
      <w:r w:rsidR="00B506FB">
        <w:t>на</w:t>
      </w:r>
      <w:r>
        <w:t xml:space="preserve"> отмениться и не дол</w:t>
      </w:r>
      <w:r w:rsidR="00B506FB">
        <w:t>жна</w:t>
      </w:r>
      <w:r>
        <w:t xml:space="preserve"> быть выполнен</w:t>
      </w:r>
      <w:r w:rsidR="00872473">
        <w:t>а</w:t>
      </w:r>
      <w:r>
        <w:t>.</w:t>
      </w:r>
    </w:p>
    <w:p w14:paraId="419549A9" w14:textId="77777777" w:rsidR="00046530" w:rsidRDefault="00046530" w:rsidP="009D0C5A">
      <w:pPr>
        <w:pStyle w:val="Textbody"/>
        <w:numPr>
          <w:ilvl w:val="0"/>
          <w:numId w:val="17"/>
        </w:numPr>
        <w:ind w:left="0" w:firstLine="709"/>
      </w:pPr>
      <w:r>
        <w:t xml:space="preserve">Должны сохраняться резервные копии </w:t>
      </w:r>
      <w:r w:rsidR="004518E8">
        <w:t>хранилища данных</w:t>
      </w:r>
      <w:r>
        <w:t>. Резервные копии должны</w:t>
      </w:r>
      <w:r w:rsidR="00025BD8">
        <w:t xml:space="preserve"> своевременно </w:t>
      </w:r>
      <w:r>
        <w:t>обновлятьс</w:t>
      </w:r>
      <w:r w:rsidR="00025BD8">
        <w:t>я</w:t>
      </w:r>
      <w:r>
        <w:t>.</w:t>
      </w:r>
    </w:p>
    <w:p w14:paraId="1737B42F" w14:textId="77777777" w:rsidR="008A7D0A" w:rsidRDefault="008A7D0A" w:rsidP="009D0C5A">
      <w:pPr>
        <w:pStyle w:val="Textbody"/>
        <w:numPr>
          <w:ilvl w:val="0"/>
          <w:numId w:val="17"/>
        </w:numPr>
        <w:ind w:left="0" w:firstLine="709"/>
      </w:pPr>
      <w:r w:rsidRPr="008A7D0A">
        <w:t>На сервере должны храниться все резервные копии бронирований, созданные в ближайший промежуток времени.</w:t>
      </w:r>
    </w:p>
    <w:p w14:paraId="4F08361B" w14:textId="77777777" w:rsidR="00046530" w:rsidRDefault="00046530" w:rsidP="009D0C5A">
      <w:pPr>
        <w:pStyle w:val="3"/>
      </w:pPr>
      <w:r>
        <w:t>4.1.1</w:t>
      </w:r>
      <w:r w:rsidR="00703CC9">
        <w:t>0</w:t>
      </w:r>
      <w:r>
        <w:t>. Требования к средствам защиты от внешних воздействий</w:t>
      </w:r>
    </w:p>
    <w:p w14:paraId="09108B25" w14:textId="77777777" w:rsidR="00046530" w:rsidRDefault="00046530" w:rsidP="009D0C5A">
      <w:pPr>
        <w:pStyle w:val="Textbody"/>
        <w:numPr>
          <w:ilvl w:val="0"/>
          <w:numId w:val="18"/>
        </w:numPr>
        <w:ind w:left="0" w:firstLine="709"/>
      </w:pPr>
      <w:r>
        <w:t xml:space="preserve">В АС должна быть обеспечена защита от </w:t>
      </w:r>
      <w:r w:rsidR="00250FB3">
        <w:rPr>
          <w:lang w:val="en-US"/>
        </w:rPr>
        <w:t>D</w:t>
      </w:r>
      <w:r>
        <w:t>Do</w:t>
      </w:r>
      <w:r w:rsidR="00730493">
        <w:rPr>
          <w:lang w:val="en-US"/>
        </w:rPr>
        <w:t>S</w:t>
      </w:r>
      <w:r>
        <w:t>-атаки. Для этого в облачной среде, в которой расположен сервер, должен быть настроен межсетевой экран.</w:t>
      </w:r>
    </w:p>
    <w:p w14:paraId="5AB6BC0B" w14:textId="77777777" w:rsidR="00046530" w:rsidRDefault="00046530" w:rsidP="009D0C5A">
      <w:pPr>
        <w:pStyle w:val="3"/>
      </w:pPr>
      <w:r>
        <w:t>4.1.1</w:t>
      </w:r>
      <w:r w:rsidR="00703CC9">
        <w:t>1</w:t>
      </w:r>
      <w:r>
        <w:t>. Требования по патентной чистоте</w:t>
      </w:r>
    </w:p>
    <w:p w14:paraId="2F58D547" w14:textId="77777777" w:rsidR="00046530" w:rsidRDefault="00046530" w:rsidP="009D0C5A">
      <w:pPr>
        <w:pStyle w:val="Textbody"/>
        <w:numPr>
          <w:ilvl w:val="0"/>
          <w:numId w:val="18"/>
        </w:numPr>
        <w:ind w:left="0" w:firstLine="709"/>
      </w:pPr>
      <w:r>
        <w:t>Патентная чистота АС и её частей должна быть обеспечена как минимум для следующих стран: Российская Федерация, Республика Беларусь.</w:t>
      </w:r>
    </w:p>
    <w:p w14:paraId="7DFAD21E" w14:textId="77777777" w:rsidR="00046530" w:rsidRDefault="00046530" w:rsidP="009D0C5A">
      <w:pPr>
        <w:pStyle w:val="3"/>
      </w:pPr>
      <w:r>
        <w:lastRenderedPageBreak/>
        <w:t>4.1.1</w:t>
      </w:r>
      <w:r w:rsidR="00703CC9">
        <w:t>2</w:t>
      </w:r>
      <w:r>
        <w:t>. Требования по стандартизации и унификации</w:t>
      </w:r>
    </w:p>
    <w:p w14:paraId="1A5BB420" w14:textId="77777777" w:rsidR="00046530" w:rsidRDefault="00D679DA" w:rsidP="009D0C5A">
      <w:pPr>
        <w:pStyle w:val="Textbody"/>
        <w:numPr>
          <w:ilvl w:val="0"/>
          <w:numId w:val="18"/>
        </w:numPr>
        <w:ind w:left="0" w:firstLine="709"/>
      </w:pPr>
      <w:r>
        <w:t>Функциональная подсистема</w:t>
      </w:r>
      <w:r w:rsidR="00046530">
        <w:t xml:space="preserve"> </w:t>
      </w:r>
      <w:r>
        <w:t>администратора гостиницы</w:t>
      </w:r>
      <w:r w:rsidR="00046530">
        <w:t xml:space="preserve"> АС должен создавать отчёты по шаблонам, установленным заказчиком.</w:t>
      </w:r>
    </w:p>
    <w:p w14:paraId="4B19E067" w14:textId="77777777" w:rsidR="00046530" w:rsidRDefault="00046530" w:rsidP="009D0C5A">
      <w:pPr>
        <w:pStyle w:val="3"/>
      </w:pPr>
      <w:r>
        <w:t>4.1.1</w:t>
      </w:r>
      <w:r w:rsidR="00703CC9">
        <w:t>3</w:t>
      </w:r>
      <w:r>
        <w:t>. Дополнительные требования</w:t>
      </w:r>
    </w:p>
    <w:p w14:paraId="3AC2B2C6" w14:textId="77777777" w:rsidR="00764A93" w:rsidRDefault="00046530" w:rsidP="00764A93">
      <w:pPr>
        <w:pStyle w:val="Textbody"/>
        <w:numPr>
          <w:ilvl w:val="0"/>
          <w:numId w:val="18"/>
        </w:numPr>
        <w:ind w:left="0" w:firstLine="709"/>
      </w:pPr>
      <w:r>
        <w:t>П</w:t>
      </w:r>
      <w:r w:rsidR="00196BFA">
        <w:t>оварам</w:t>
      </w:r>
      <w:r>
        <w:t xml:space="preserve"> </w:t>
      </w:r>
      <w:r w:rsidR="00196BFA">
        <w:t xml:space="preserve">и горничным </w:t>
      </w:r>
      <w:r>
        <w:t>должна быть предоставлена возможность отметить количество времени, потраченного на задачи, с помощью АС. Для этого им долж</w:t>
      </w:r>
      <w:r w:rsidR="00C9001C">
        <w:t>ен</w:t>
      </w:r>
      <w:r>
        <w:t xml:space="preserve"> быть предоставлен</w:t>
      </w:r>
      <w:r w:rsidR="00A11289">
        <w:t xml:space="preserve"> доступ </w:t>
      </w:r>
      <w:r>
        <w:t>в Интернет.</w:t>
      </w:r>
    </w:p>
    <w:p w14:paraId="5A512A39" w14:textId="77777777" w:rsidR="00764A93" w:rsidRDefault="00046530" w:rsidP="004502AA">
      <w:pPr>
        <w:pStyle w:val="2"/>
      </w:pPr>
      <w:r>
        <w:t>4.2</w:t>
      </w:r>
      <w:commentRangeStart w:id="7"/>
      <w:commentRangeStart w:id="8"/>
      <w:r>
        <w:t xml:space="preserve">. </w:t>
      </w:r>
      <w:commentRangeStart w:id="9"/>
      <w:commentRangeStart w:id="10"/>
      <w:commentRangeStart w:id="11"/>
      <w:commentRangeStart w:id="12"/>
      <w:r>
        <w:t>Требования к задачам, выполняемым системой</w:t>
      </w:r>
      <w:commentRangeEnd w:id="9"/>
      <w:r w:rsidR="00B163B0">
        <w:rPr>
          <w:rStyle w:val="ac"/>
          <w:rFonts w:eastAsia="NSimSun"/>
          <w:b w:val="0"/>
          <w:bCs w:val="0"/>
          <w:lang w:eastAsia="ru-RU" w:bidi="ar-SA"/>
        </w:rPr>
        <w:commentReference w:id="9"/>
      </w:r>
      <w:commentRangeEnd w:id="7"/>
      <w:commentRangeEnd w:id="8"/>
      <w:commentRangeEnd w:id="10"/>
      <w:r w:rsidR="00CD7119">
        <w:rPr>
          <w:rStyle w:val="ac"/>
          <w:rFonts w:eastAsia="NSimSun"/>
          <w:b w:val="0"/>
          <w:bCs w:val="0"/>
          <w:lang w:eastAsia="ru-RU" w:bidi="ar-SA"/>
        </w:rPr>
        <w:commentReference w:id="10"/>
      </w:r>
      <w:r w:rsidR="00B163B0">
        <w:rPr>
          <w:rStyle w:val="ac"/>
          <w:rFonts w:eastAsia="NSimSun"/>
          <w:b w:val="0"/>
          <w:bCs w:val="0"/>
          <w:lang w:eastAsia="ru-RU" w:bidi="ar-SA"/>
        </w:rPr>
        <w:commentReference w:id="7"/>
      </w:r>
      <w:commentRangeEnd w:id="11"/>
      <w:commentRangeEnd w:id="12"/>
      <w:r w:rsidR="00A854ED">
        <w:rPr>
          <w:rStyle w:val="ac"/>
          <w:rFonts w:eastAsia="NSimSun"/>
          <w:b w:val="0"/>
          <w:bCs w:val="0"/>
          <w:lang w:eastAsia="ru-RU" w:bidi="ar-SA"/>
        </w:rPr>
        <w:commentReference w:id="8"/>
      </w:r>
      <w:r w:rsidR="00AA1924">
        <w:rPr>
          <w:rStyle w:val="ac"/>
          <w:rFonts w:eastAsia="NSimSun"/>
          <w:b w:val="0"/>
          <w:bCs w:val="0"/>
          <w:lang w:eastAsia="ru-RU" w:bidi="ar-SA"/>
        </w:rPr>
        <w:commentReference w:id="11"/>
      </w:r>
      <w:r w:rsidR="004E1B13">
        <w:rPr>
          <w:rStyle w:val="ac"/>
          <w:rFonts w:eastAsia="NSimSun"/>
          <w:b w:val="0"/>
          <w:bCs w:val="0"/>
          <w:lang w:eastAsia="ru-RU" w:bidi="ar-SA"/>
        </w:rPr>
        <w:commentReference w:id="12"/>
      </w:r>
    </w:p>
    <w:p w14:paraId="76CDB3CE" w14:textId="77777777" w:rsidR="00764A93" w:rsidRDefault="00764A93" w:rsidP="004502AA">
      <w:pPr>
        <w:pStyle w:val="3"/>
      </w:pPr>
      <w:r>
        <w:t xml:space="preserve">4.2.1. </w:t>
      </w:r>
      <w:r w:rsidR="004502AA">
        <w:t>Подсистема</w:t>
      </w:r>
      <w:r>
        <w:t xml:space="preserve"> администратора гостиницы</w:t>
      </w:r>
    </w:p>
    <w:p w14:paraId="4C77E3A4" w14:textId="77777777" w:rsidR="00D006AB" w:rsidRDefault="004502AA" w:rsidP="004502AA">
      <w:pPr>
        <w:pStyle w:val="Textbody"/>
      </w:pPr>
      <w:bookmarkStart w:id="13" w:name="_Hlk149090703"/>
      <w:r>
        <w:t>Подсистема администратора гостиницы должна выполнять следующие функции:</w:t>
      </w:r>
    </w:p>
    <w:bookmarkEnd w:id="13"/>
    <w:p w14:paraId="2E64E385" w14:textId="036E1F8F" w:rsidR="00D006AB" w:rsidRDefault="004502AA" w:rsidP="004502AA">
      <w:pPr>
        <w:pStyle w:val="Textbody"/>
        <w:numPr>
          <w:ilvl w:val="0"/>
          <w:numId w:val="18"/>
        </w:numPr>
        <w:ind w:left="0" w:firstLine="709"/>
      </w:pPr>
      <w:r>
        <w:t>П</w:t>
      </w:r>
      <w:r w:rsidR="00D006AB">
        <w:t>редоставл</w:t>
      </w:r>
      <w:r>
        <w:t>ение</w:t>
      </w:r>
      <w:r w:rsidR="00D006AB">
        <w:t xml:space="preserve"> администратору гостиницы возможность</w:t>
      </w:r>
      <w:r w:rsidR="003C1DB4">
        <w:t xml:space="preserve"> </w:t>
      </w:r>
      <w:r w:rsidR="00D006AB">
        <w:t>управления номерным фондом</w:t>
      </w:r>
      <w:r>
        <w:t xml:space="preserve">: </w:t>
      </w:r>
      <w:r w:rsidR="00D006AB">
        <w:t>изменение доступности номеров и категорий.</w:t>
      </w:r>
    </w:p>
    <w:p w14:paraId="6E2EAA2C" w14:textId="42A5340D" w:rsidR="00C77ED7" w:rsidRDefault="00C77ED7" w:rsidP="00C77ED7">
      <w:pPr>
        <w:numPr>
          <w:ilvl w:val="0"/>
          <w:numId w:val="18"/>
        </w:numPr>
        <w:autoSpaceDN/>
        <w:spacing w:line="360" w:lineRule="auto"/>
        <w:ind w:left="0" w:firstLine="709"/>
        <w:jc w:val="both"/>
        <w:textAlignment w:val="auto"/>
      </w:pPr>
      <w:r>
        <w:t>Формировать шаблонные отчёты о работе гостиницы.</w:t>
      </w:r>
    </w:p>
    <w:p w14:paraId="6F793018" w14:textId="77777777" w:rsidR="00D006AB" w:rsidRDefault="004502AA" w:rsidP="004502AA">
      <w:pPr>
        <w:pStyle w:val="Textbody"/>
        <w:numPr>
          <w:ilvl w:val="0"/>
          <w:numId w:val="18"/>
        </w:numPr>
        <w:ind w:left="0" w:firstLine="709"/>
      </w:pPr>
      <w:r>
        <w:t>Р</w:t>
      </w:r>
      <w:r w:rsidR="00D006AB">
        <w:t>едактирова</w:t>
      </w:r>
      <w:r w:rsidR="003C1DB4">
        <w:t>ние администратором гостиницы</w:t>
      </w:r>
      <w:r w:rsidR="00D006AB">
        <w:t xml:space="preserve"> описан</w:t>
      </w:r>
      <w:r w:rsidR="003C1DB4">
        <w:t>ий</w:t>
      </w:r>
      <w:r w:rsidR="00D006AB">
        <w:t xml:space="preserve"> и категор</w:t>
      </w:r>
      <w:r w:rsidR="003C1DB4">
        <w:t>ий</w:t>
      </w:r>
      <w:r w:rsidR="00D006AB">
        <w:t xml:space="preserve"> конкретных номеров.</w:t>
      </w:r>
    </w:p>
    <w:p w14:paraId="1736ED33" w14:textId="015E6DAD" w:rsidR="00D006AB" w:rsidRDefault="003E2B5C" w:rsidP="004502AA">
      <w:pPr>
        <w:pStyle w:val="Textbody"/>
        <w:numPr>
          <w:ilvl w:val="0"/>
          <w:numId w:val="18"/>
        </w:numPr>
        <w:ind w:left="0" w:firstLine="709"/>
      </w:pPr>
      <w:commentRangeStart w:id="14"/>
      <w:commentRangeStart w:id="15"/>
      <w:r>
        <w:t>Возможность администратором гостиницы с</w:t>
      </w:r>
      <w:r w:rsidR="003C1DB4">
        <w:t>озда</w:t>
      </w:r>
      <w:r>
        <w:t>вать</w:t>
      </w:r>
      <w:r w:rsidR="00D006AB">
        <w:t xml:space="preserve"> и измен</w:t>
      </w:r>
      <w:r>
        <w:t>ять</w:t>
      </w:r>
      <w:r w:rsidR="00D006AB">
        <w:t xml:space="preserve"> бронировани</w:t>
      </w:r>
      <w:r w:rsidR="004E1B13">
        <w:t>я</w:t>
      </w:r>
      <w:r w:rsidR="00D006AB">
        <w:t xml:space="preserve"> вручную.</w:t>
      </w:r>
      <w:commentRangeEnd w:id="14"/>
      <w:r w:rsidR="00B163B0">
        <w:rPr>
          <w:rStyle w:val="ac"/>
          <w:rFonts w:eastAsia="NSimSun"/>
          <w:lang w:eastAsia="ru-RU" w:bidi="ar-SA"/>
        </w:rPr>
        <w:commentReference w:id="14"/>
      </w:r>
      <w:commentRangeEnd w:id="15"/>
      <w:r w:rsidR="004E1B13">
        <w:rPr>
          <w:rStyle w:val="ac"/>
          <w:rFonts w:eastAsia="NSimSun"/>
          <w:lang w:eastAsia="ru-RU" w:bidi="ar-SA"/>
        </w:rPr>
        <w:commentReference w:id="15"/>
      </w:r>
    </w:p>
    <w:p w14:paraId="1EA23C8C" w14:textId="54E9F10D" w:rsidR="000937D5" w:rsidRDefault="000937D5" w:rsidP="004502AA">
      <w:pPr>
        <w:pStyle w:val="Textbody"/>
        <w:numPr>
          <w:ilvl w:val="0"/>
          <w:numId w:val="18"/>
        </w:numPr>
        <w:ind w:left="0" w:firstLine="709"/>
      </w:pPr>
      <w:r>
        <w:t>Изменение администратором вручную цен на номера с учетом акций и скидок.</w:t>
      </w:r>
    </w:p>
    <w:p w14:paraId="31368755" w14:textId="77777777" w:rsidR="00D006AB" w:rsidRDefault="003C1DB4" w:rsidP="004502AA">
      <w:pPr>
        <w:pStyle w:val="Textbody"/>
        <w:numPr>
          <w:ilvl w:val="0"/>
          <w:numId w:val="18"/>
        </w:numPr>
        <w:ind w:left="0" w:firstLine="709"/>
      </w:pPr>
      <w:r>
        <w:t xml:space="preserve">Добавление </w:t>
      </w:r>
      <w:r w:rsidR="00D006AB">
        <w:t>задач обслуживающему персоналу.</w:t>
      </w:r>
    </w:p>
    <w:p w14:paraId="13F29E80" w14:textId="77777777" w:rsidR="003C1DB4" w:rsidRDefault="003C1DB4" w:rsidP="004502AA">
      <w:pPr>
        <w:pStyle w:val="Textbody"/>
        <w:numPr>
          <w:ilvl w:val="0"/>
          <w:numId w:val="18"/>
        </w:numPr>
        <w:ind w:left="0" w:firstLine="709"/>
      </w:pPr>
      <w:r>
        <w:t>Редактирование и мониторинг заказов расходных материалов, продуктов.</w:t>
      </w:r>
    </w:p>
    <w:p w14:paraId="5DB74713" w14:textId="77777777" w:rsidR="00F905D0" w:rsidRDefault="00F905D0" w:rsidP="004502AA">
      <w:pPr>
        <w:pStyle w:val="Textbody"/>
        <w:numPr>
          <w:ilvl w:val="0"/>
          <w:numId w:val="18"/>
        </w:numPr>
        <w:ind w:left="0" w:firstLine="709"/>
      </w:pPr>
      <w:r>
        <w:t>Контроль выполняемых задач горничны</w:t>
      </w:r>
      <w:r w:rsidR="006F5B59">
        <w:t>ми</w:t>
      </w:r>
      <w:r>
        <w:t xml:space="preserve"> и повар</w:t>
      </w:r>
      <w:r w:rsidR="006F5B59">
        <w:t>ами</w:t>
      </w:r>
      <w:r>
        <w:t>.</w:t>
      </w:r>
    </w:p>
    <w:p w14:paraId="5B2E950B" w14:textId="77777777" w:rsidR="00D006AB" w:rsidRDefault="003C1DB4" w:rsidP="003C1DB4">
      <w:pPr>
        <w:pStyle w:val="3"/>
      </w:pPr>
      <w:r>
        <w:t xml:space="preserve">4.2.2. </w:t>
      </w:r>
      <w:r w:rsidR="00D006AB">
        <w:t xml:space="preserve">Подсистема </w:t>
      </w:r>
      <w:r>
        <w:t>клиента</w:t>
      </w:r>
    </w:p>
    <w:p w14:paraId="2518AB7A" w14:textId="77777777" w:rsidR="00D006AB" w:rsidRDefault="003C1DB4" w:rsidP="003C1DB4">
      <w:pPr>
        <w:pStyle w:val="Textbody"/>
        <w:ind w:left="709" w:firstLine="0"/>
      </w:pPr>
      <w:r w:rsidRPr="003C1DB4">
        <w:t xml:space="preserve">Подсистема </w:t>
      </w:r>
      <w:r>
        <w:t>клиента</w:t>
      </w:r>
      <w:r w:rsidRPr="003C1DB4">
        <w:t xml:space="preserve"> должна выполнять следующие функции:</w:t>
      </w:r>
    </w:p>
    <w:p w14:paraId="3E77310D" w14:textId="77777777" w:rsidR="00F905D0" w:rsidRDefault="00F905D0" w:rsidP="00F905D0">
      <w:pPr>
        <w:pStyle w:val="Textbody"/>
        <w:numPr>
          <w:ilvl w:val="0"/>
          <w:numId w:val="34"/>
        </w:numPr>
        <w:ind w:left="0" w:firstLine="709"/>
      </w:pPr>
      <w:r>
        <w:t>Регистрировать и авторизовать в АС клиентов.</w:t>
      </w:r>
    </w:p>
    <w:p w14:paraId="7DA18F5E" w14:textId="77777777" w:rsidR="00D006AB" w:rsidRDefault="003C1DB4" w:rsidP="003C1DB4">
      <w:pPr>
        <w:pStyle w:val="Textbody"/>
        <w:numPr>
          <w:ilvl w:val="0"/>
          <w:numId w:val="18"/>
        </w:numPr>
        <w:ind w:left="0" w:firstLine="709"/>
      </w:pPr>
      <w:r>
        <w:t>Предоставление</w:t>
      </w:r>
      <w:r w:rsidR="00D006AB">
        <w:t xml:space="preserve"> клиентам возможность просматривать доступные категории номеров и их описания.</w:t>
      </w:r>
    </w:p>
    <w:p w14:paraId="3A060C93" w14:textId="77777777" w:rsidR="00D006AB" w:rsidRDefault="003C1DB4" w:rsidP="003C1DB4">
      <w:pPr>
        <w:pStyle w:val="Textbody"/>
        <w:numPr>
          <w:ilvl w:val="0"/>
          <w:numId w:val="18"/>
        </w:numPr>
        <w:ind w:left="0" w:firstLine="709"/>
      </w:pPr>
      <w:r>
        <w:lastRenderedPageBreak/>
        <w:t>Создание</w:t>
      </w:r>
      <w:r w:rsidR="00D006AB">
        <w:t xml:space="preserve"> бронирования и их</w:t>
      </w:r>
      <w:r>
        <w:t xml:space="preserve"> оплата</w:t>
      </w:r>
      <w:r w:rsidR="00D006AB">
        <w:t>.</w:t>
      </w:r>
      <w:r w:rsidR="00F905D0">
        <w:t xml:space="preserve"> Также предусмотрена отмена бронирования.</w:t>
      </w:r>
    </w:p>
    <w:p w14:paraId="151D2DF5" w14:textId="77777777" w:rsidR="00D006AB" w:rsidRDefault="003C1DB4" w:rsidP="003C1DB4">
      <w:pPr>
        <w:pStyle w:val="Textbody"/>
        <w:numPr>
          <w:ilvl w:val="0"/>
          <w:numId w:val="18"/>
        </w:numPr>
        <w:ind w:left="0" w:firstLine="709"/>
      </w:pPr>
      <w:r>
        <w:t>Д</w:t>
      </w:r>
      <w:r w:rsidR="00D006AB">
        <w:t>обавл</w:t>
      </w:r>
      <w:r>
        <w:t>ение</w:t>
      </w:r>
      <w:r w:rsidR="00D006AB">
        <w:t xml:space="preserve"> и опла</w:t>
      </w:r>
      <w:r>
        <w:t>та</w:t>
      </w:r>
      <w:r w:rsidR="00D006AB">
        <w:t xml:space="preserve"> дополнительны</w:t>
      </w:r>
      <w:r>
        <w:t>х</w:t>
      </w:r>
      <w:r w:rsidR="00D006AB">
        <w:t xml:space="preserve"> услуг.</w:t>
      </w:r>
    </w:p>
    <w:p w14:paraId="1B78DF95" w14:textId="77777777" w:rsidR="00D006AB" w:rsidRDefault="003C1DB4" w:rsidP="003C1DB4">
      <w:pPr>
        <w:pStyle w:val="Textbody"/>
        <w:numPr>
          <w:ilvl w:val="0"/>
          <w:numId w:val="18"/>
        </w:numPr>
        <w:ind w:left="0" w:firstLine="709"/>
      </w:pPr>
      <w:r>
        <w:t>Составление</w:t>
      </w:r>
      <w:r w:rsidR="00D006AB">
        <w:t xml:space="preserve"> </w:t>
      </w:r>
      <w:r>
        <w:t xml:space="preserve">и публикация </w:t>
      </w:r>
      <w:r w:rsidR="00D006AB">
        <w:t>отзыв</w:t>
      </w:r>
      <w:r>
        <w:t>ов</w:t>
      </w:r>
      <w:r w:rsidR="00D006AB">
        <w:t xml:space="preserve"> и пожелани</w:t>
      </w:r>
      <w:r>
        <w:t>й</w:t>
      </w:r>
      <w:r w:rsidR="00D006AB">
        <w:t xml:space="preserve"> по проживанию.</w:t>
      </w:r>
    </w:p>
    <w:p w14:paraId="072606DD" w14:textId="77777777" w:rsidR="00D006AB" w:rsidRDefault="003C1DB4" w:rsidP="003C1DB4">
      <w:pPr>
        <w:pStyle w:val="Textbody"/>
        <w:numPr>
          <w:ilvl w:val="0"/>
          <w:numId w:val="18"/>
        </w:numPr>
        <w:ind w:left="0" w:firstLine="709"/>
      </w:pPr>
      <w:r>
        <w:t>П</w:t>
      </w:r>
      <w:r w:rsidR="00D006AB">
        <w:t>ереда</w:t>
      </w:r>
      <w:r>
        <w:t>ча</w:t>
      </w:r>
      <w:r w:rsidR="00D006AB">
        <w:t xml:space="preserve"> информаци</w:t>
      </w:r>
      <w:r>
        <w:t>и</w:t>
      </w:r>
      <w:r w:rsidR="00D006AB">
        <w:t xml:space="preserve"> о бронированиях в </w:t>
      </w:r>
      <w:r>
        <w:t>подсистему администратора гостиницы</w:t>
      </w:r>
      <w:r w:rsidR="00D006AB">
        <w:t xml:space="preserve"> и </w:t>
      </w:r>
      <w:r w:rsidR="00F905D0">
        <w:t>информации о платежах в подсистему оплаты</w:t>
      </w:r>
      <w:r w:rsidR="00D006AB">
        <w:t>.</w:t>
      </w:r>
    </w:p>
    <w:p w14:paraId="58E1F472" w14:textId="77777777" w:rsidR="00D006AB" w:rsidRDefault="00F905D0" w:rsidP="00F905D0">
      <w:pPr>
        <w:pStyle w:val="3"/>
      </w:pPr>
      <w:r>
        <w:t xml:space="preserve">4.2.3. </w:t>
      </w:r>
      <w:r w:rsidR="00D006AB">
        <w:t xml:space="preserve">Подсистема </w:t>
      </w:r>
      <w:r>
        <w:t>горничных</w:t>
      </w:r>
    </w:p>
    <w:p w14:paraId="6F6BA10A" w14:textId="77777777" w:rsidR="00D006AB" w:rsidRDefault="00F905D0" w:rsidP="00F905D0">
      <w:pPr>
        <w:pStyle w:val="Textbody"/>
        <w:ind w:left="709" w:firstLine="0"/>
      </w:pPr>
      <w:r w:rsidRPr="003C1DB4">
        <w:t xml:space="preserve">Подсистема </w:t>
      </w:r>
      <w:r>
        <w:t>горничных</w:t>
      </w:r>
      <w:r w:rsidRPr="003C1DB4">
        <w:t xml:space="preserve"> должна выполнять следующие функции:</w:t>
      </w:r>
    </w:p>
    <w:p w14:paraId="0F0DDE7E" w14:textId="77777777" w:rsidR="00D006AB" w:rsidRDefault="00F905D0" w:rsidP="00F905D0">
      <w:pPr>
        <w:pStyle w:val="Textbody"/>
        <w:numPr>
          <w:ilvl w:val="0"/>
          <w:numId w:val="35"/>
        </w:numPr>
        <w:ind w:left="0" w:firstLine="709"/>
      </w:pPr>
      <w:r>
        <w:t>Формирование</w:t>
      </w:r>
      <w:r w:rsidR="00D006AB">
        <w:t xml:space="preserve"> график</w:t>
      </w:r>
      <w:r>
        <w:t>а</w:t>
      </w:r>
      <w:r w:rsidR="00D006AB">
        <w:t xml:space="preserve"> уборок номеро</w:t>
      </w:r>
      <w:r>
        <w:t>в</w:t>
      </w:r>
      <w:r w:rsidR="00D006AB">
        <w:t>.</w:t>
      </w:r>
    </w:p>
    <w:p w14:paraId="221D43F1" w14:textId="77777777" w:rsidR="009E4DD7" w:rsidRDefault="00F905D0" w:rsidP="009E4DD7">
      <w:pPr>
        <w:pStyle w:val="Textbody"/>
        <w:numPr>
          <w:ilvl w:val="0"/>
          <w:numId w:val="35"/>
        </w:numPr>
        <w:ind w:left="0" w:firstLine="709"/>
      </w:pPr>
      <w:r>
        <w:t>Получение и информирование о</w:t>
      </w:r>
      <w:r w:rsidR="00D006AB">
        <w:t xml:space="preserve"> задач</w:t>
      </w:r>
      <w:r>
        <w:t>ах</w:t>
      </w:r>
      <w:r w:rsidR="00D006AB">
        <w:t xml:space="preserve"> от </w:t>
      </w:r>
      <w:r>
        <w:t>подсистемы администратора гостиницы</w:t>
      </w:r>
      <w:r w:rsidR="00D006AB">
        <w:t xml:space="preserve"> и добавл</w:t>
      </w:r>
      <w:r w:rsidR="009E4DD7">
        <w:t>ение</w:t>
      </w:r>
      <w:r w:rsidR="00D006AB">
        <w:t xml:space="preserve"> их в текущий график.</w:t>
      </w:r>
    </w:p>
    <w:p w14:paraId="57C448EB" w14:textId="77777777" w:rsidR="00D006AB" w:rsidRDefault="009E4DD7" w:rsidP="00F905D0">
      <w:pPr>
        <w:pStyle w:val="Textbody"/>
        <w:numPr>
          <w:ilvl w:val="0"/>
          <w:numId w:val="35"/>
        </w:numPr>
        <w:ind w:left="0" w:firstLine="709"/>
      </w:pPr>
      <w:r>
        <w:t>И</w:t>
      </w:r>
      <w:r w:rsidR="00D006AB">
        <w:t>змен</w:t>
      </w:r>
      <w:r>
        <w:t>ение горничными</w:t>
      </w:r>
      <w:r w:rsidR="00D006AB">
        <w:t xml:space="preserve"> статус</w:t>
      </w:r>
      <w:r>
        <w:t>а</w:t>
      </w:r>
      <w:r w:rsidR="00D006AB">
        <w:t xml:space="preserve"> выполнения задач</w:t>
      </w:r>
      <w:r w:rsidR="00991916">
        <w:t xml:space="preserve">: </w:t>
      </w:r>
      <w:r w:rsidR="00991916" w:rsidRPr="00991916">
        <w:t>"в процессе", "готово", "требует проверки"</w:t>
      </w:r>
      <w:r w:rsidR="00991916">
        <w:t>.</w:t>
      </w:r>
    </w:p>
    <w:p w14:paraId="202E4D71" w14:textId="77777777" w:rsidR="00D006AB" w:rsidRDefault="009E4DD7" w:rsidP="00F905D0">
      <w:pPr>
        <w:pStyle w:val="Textbody"/>
        <w:numPr>
          <w:ilvl w:val="0"/>
          <w:numId w:val="35"/>
        </w:numPr>
        <w:ind w:left="0" w:firstLine="709"/>
      </w:pPr>
      <w:r>
        <w:t>Создание</w:t>
      </w:r>
      <w:r w:rsidR="00D006AB">
        <w:t xml:space="preserve"> </w:t>
      </w:r>
      <w:r>
        <w:t xml:space="preserve">на основе запроса от горничных </w:t>
      </w:r>
      <w:r w:rsidR="00D006AB">
        <w:t>заказ</w:t>
      </w:r>
      <w:r>
        <w:t>а</w:t>
      </w:r>
      <w:r w:rsidR="00D006AB">
        <w:t xml:space="preserve"> расходных материалов и перед</w:t>
      </w:r>
      <w:r>
        <w:t>ача</w:t>
      </w:r>
      <w:r w:rsidR="00D006AB">
        <w:t xml:space="preserve"> его в </w:t>
      </w:r>
      <w:r>
        <w:t>подсистему формирования закупок</w:t>
      </w:r>
      <w:r w:rsidR="00D006AB">
        <w:t>.</w:t>
      </w:r>
    </w:p>
    <w:p w14:paraId="2B5DBB5F" w14:textId="77777777" w:rsidR="00D006AB" w:rsidRDefault="009E4DD7" w:rsidP="009E4DD7">
      <w:pPr>
        <w:pStyle w:val="3"/>
      </w:pPr>
      <w:r>
        <w:t xml:space="preserve">4.2.4. </w:t>
      </w:r>
      <w:r w:rsidR="00D006AB">
        <w:t xml:space="preserve">Подсистема </w:t>
      </w:r>
      <w:r>
        <w:t>у</w:t>
      </w:r>
      <w:r w:rsidR="00D006AB">
        <w:t>правлени</w:t>
      </w:r>
      <w:r>
        <w:t>я</w:t>
      </w:r>
      <w:r w:rsidR="00D006AB">
        <w:t xml:space="preserve"> рестораном </w:t>
      </w:r>
      <w:r>
        <w:t>гостиницы</w:t>
      </w:r>
    </w:p>
    <w:p w14:paraId="45EA04C0" w14:textId="77777777" w:rsidR="00D006AB" w:rsidRDefault="009E4DD7" w:rsidP="009E4DD7">
      <w:pPr>
        <w:pStyle w:val="Textbody"/>
      </w:pPr>
      <w:bookmarkStart w:id="16" w:name="_Hlk149091627"/>
      <w:r w:rsidRPr="003C1DB4">
        <w:t xml:space="preserve">Подсистема </w:t>
      </w:r>
      <w:r>
        <w:t xml:space="preserve">управления рестораном </w:t>
      </w:r>
      <w:r w:rsidR="003E13A4">
        <w:t xml:space="preserve">гостиницы </w:t>
      </w:r>
      <w:r w:rsidRPr="003C1DB4">
        <w:t>должна выполнять следующие</w:t>
      </w:r>
      <w:r>
        <w:t xml:space="preserve"> </w:t>
      </w:r>
      <w:r w:rsidRPr="003C1DB4">
        <w:t>функции:</w:t>
      </w:r>
    </w:p>
    <w:bookmarkEnd w:id="16"/>
    <w:p w14:paraId="3DC52067" w14:textId="77777777" w:rsidR="00D006AB" w:rsidRDefault="009E4DD7" w:rsidP="009E4DD7">
      <w:pPr>
        <w:pStyle w:val="Textbody"/>
        <w:numPr>
          <w:ilvl w:val="0"/>
          <w:numId w:val="35"/>
        </w:numPr>
        <w:ind w:left="0" w:firstLine="709"/>
      </w:pPr>
      <w:r>
        <w:t>Позволяет</w:t>
      </w:r>
      <w:r w:rsidR="00D006AB">
        <w:t xml:space="preserve"> повар</w:t>
      </w:r>
      <w:r>
        <w:t xml:space="preserve">ам </w:t>
      </w:r>
      <w:r w:rsidR="00D006AB">
        <w:t>формировать и корректировать меню.</w:t>
      </w:r>
    </w:p>
    <w:p w14:paraId="4E78E369" w14:textId="77777777" w:rsidR="009E4DD7" w:rsidRDefault="009E4DD7" w:rsidP="009E4DD7">
      <w:pPr>
        <w:pStyle w:val="Textbody"/>
        <w:numPr>
          <w:ilvl w:val="0"/>
          <w:numId w:val="35"/>
        </w:numPr>
        <w:ind w:left="0" w:firstLine="709"/>
      </w:pPr>
      <w:r>
        <w:t xml:space="preserve">Позволяет поварам получать задачи на </w:t>
      </w:r>
      <w:r w:rsidR="003E13A4">
        <w:t>изготовление завтраков.</w:t>
      </w:r>
    </w:p>
    <w:p w14:paraId="0EB924BD" w14:textId="77777777" w:rsidR="003E13A4" w:rsidRDefault="003E13A4" w:rsidP="009E4DD7">
      <w:pPr>
        <w:pStyle w:val="Textbody"/>
        <w:numPr>
          <w:ilvl w:val="0"/>
          <w:numId w:val="35"/>
        </w:numPr>
        <w:ind w:left="0" w:firstLine="709"/>
      </w:pPr>
      <w:r>
        <w:t>Позволяет поварам отмечать задачи как выполненные.</w:t>
      </w:r>
    </w:p>
    <w:p w14:paraId="6FC32838" w14:textId="77777777" w:rsidR="00D006AB" w:rsidRDefault="003E13A4" w:rsidP="009E4DD7">
      <w:pPr>
        <w:pStyle w:val="Textbody"/>
        <w:numPr>
          <w:ilvl w:val="0"/>
          <w:numId w:val="35"/>
        </w:numPr>
        <w:ind w:left="0" w:firstLine="709"/>
      </w:pPr>
      <w:r>
        <w:t>Просмотр рецептов блюд.</w:t>
      </w:r>
    </w:p>
    <w:p w14:paraId="2CEAEA13" w14:textId="2D008C35" w:rsidR="003E13A4" w:rsidRDefault="003E13A4" w:rsidP="003E13A4">
      <w:pPr>
        <w:pStyle w:val="Textbody"/>
        <w:numPr>
          <w:ilvl w:val="0"/>
          <w:numId w:val="35"/>
        </w:numPr>
        <w:ind w:left="0" w:firstLine="709"/>
      </w:pPr>
      <w:r>
        <w:t>Создание на основе запроса от поваров заказа продуктов и передача его в подсистему формирования закупок.</w:t>
      </w:r>
    </w:p>
    <w:p w14:paraId="090F92CB" w14:textId="7B286C17" w:rsidR="00C72814" w:rsidRDefault="00C72814" w:rsidP="00C647FD">
      <w:pPr>
        <w:pStyle w:val="3"/>
      </w:pPr>
      <w:r>
        <w:t>4.2.5. Подсистема безопасности</w:t>
      </w:r>
    </w:p>
    <w:p w14:paraId="58C7A7D1" w14:textId="439A81E8" w:rsidR="00C72814" w:rsidRDefault="00C72814" w:rsidP="00C647FD">
      <w:pPr>
        <w:pStyle w:val="Textbody"/>
      </w:pPr>
      <w:r>
        <w:t>Подсистема безопасности должна выполнять следующие функции:</w:t>
      </w:r>
    </w:p>
    <w:p w14:paraId="52EF1C4D" w14:textId="674FE3F6" w:rsidR="00C72814" w:rsidRDefault="00C647FD" w:rsidP="00C647FD">
      <w:pPr>
        <w:pStyle w:val="Textbody"/>
        <w:numPr>
          <w:ilvl w:val="0"/>
          <w:numId w:val="41"/>
        </w:numPr>
        <w:ind w:left="0" w:firstLine="709"/>
      </w:pPr>
      <w:r>
        <w:t>О</w:t>
      </w:r>
      <w:r w:rsidR="00C72814">
        <w:t>существля</w:t>
      </w:r>
      <w:r>
        <w:t>ет</w:t>
      </w:r>
      <w:r w:rsidR="00C72814">
        <w:t xml:space="preserve"> мониторинг и контроль входа и выхода </w:t>
      </w:r>
      <w:r>
        <w:t xml:space="preserve">гостей </w:t>
      </w:r>
      <w:r w:rsidR="00C72814">
        <w:t>из номеров и других общих помещений гостиницы. Она регистрирует временные метки, фиксируя, когда гости приходят и уходят.</w:t>
      </w:r>
    </w:p>
    <w:p w14:paraId="3A1DA82A" w14:textId="667DCEA9" w:rsidR="00C72814" w:rsidRDefault="00C647FD" w:rsidP="00C647FD">
      <w:pPr>
        <w:pStyle w:val="Textbody"/>
        <w:numPr>
          <w:ilvl w:val="0"/>
          <w:numId w:val="41"/>
        </w:numPr>
        <w:ind w:left="0" w:firstLine="709"/>
      </w:pPr>
      <w:r>
        <w:lastRenderedPageBreak/>
        <w:t>У</w:t>
      </w:r>
      <w:r w:rsidR="00C72814">
        <w:t xml:space="preserve">правляет картами доступа, которые выдаются гостям. Эти карты могут использоваться для доступа к номерам, лифтам, парковке и другим местам. </w:t>
      </w:r>
    </w:p>
    <w:p w14:paraId="197670EF" w14:textId="2360DF63" w:rsidR="00C72814" w:rsidRDefault="00C647FD" w:rsidP="00C647FD">
      <w:pPr>
        <w:pStyle w:val="Textbody"/>
        <w:numPr>
          <w:ilvl w:val="0"/>
          <w:numId w:val="41"/>
        </w:numPr>
        <w:ind w:left="0" w:firstLine="709"/>
      </w:pPr>
      <w:r>
        <w:t xml:space="preserve">Управление </w:t>
      </w:r>
      <w:r w:rsidR="00C72814">
        <w:t>функциональностью</w:t>
      </w:r>
      <w:r>
        <w:t xml:space="preserve"> умных замков</w:t>
      </w:r>
      <w:r w:rsidR="00C72814">
        <w:t>.</w:t>
      </w:r>
    </w:p>
    <w:p w14:paraId="5666914F" w14:textId="484442BB" w:rsidR="00C647FD" w:rsidRDefault="00C647FD" w:rsidP="00C647FD">
      <w:pPr>
        <w:pStyle w:val="Textbody"/>
        <w:numPr>
          <w:ilvl w:val="0"/>
          <w:numId w:val="41"/>
        </w:numPr>
        <w:ind w:left="0" w:firstLine="709"/>
      </w:pPr>
      <w:r w:rsidRPr="00C647FD">
        <w:t xml:space="preserve">Администратор гостиницы </w:t>
      </w:r>
      <w:r>
        <w:t xml:space="preserve">также имеет доступ к подсистеме и </w:t>
      </w:r>
      <w:r w:rsidRPr="00C647FD">
        <w:t>может управлять выдачей, блокировкой и изменением параметров карт</w:t>
      </w:r>
      <w:r>
        <w:t xml:space="preserve"> доступа в номера</w:t>
      </w:r>
      <w:r w:rsidRPr="00C647FD">
        <w:t>.</w:t>
      </w:r>
      <w:r>
        <w:t xml:space="preserve"> Также </w:t>
      </w:r>
      <w:r w:rsidRPr="00C647FD">
        <w:t>удаленно управля</w:t>
      </w:r>
      <w:r>
        <w:t xml:space="preserve">ет </w:t>
      </w:r>
      <w:r w:rsidRPr="00C647FD">
        <w:t>замками, включая их открытие и закрытие, а также назнача</w:t>
      </w:r>
      <w:r w:rsidR="004E1B13">
        <w:t>ет</w:t>
      </w:r>
      <w:r w:rsidRPr="00C647FD">
        <w:t xml:space="preserve"> временные доступы для гостей и персонала</w:t>
      </w:r>
    </w:p>
    <w:p w14:paraId="60951F2C" w14:textId="365B3EB4" w:rsidR="005A068C" w:rsidRDefault="005A068C" w:rsidP="008B212A">
      <w:pPr>
        <w:pStyle w:val="3"/>
      </w:pPr>
      <w:r>
        <w:t>4.2.6. Подсистема учета дополнительных услуг</w:t>
      </w:r>
    </w:p>
    <w:p w14:paraId="6581563B" w14:textId="12C62338" w:rsidR="005A068C" w:rsidRDefault="005A068C" w:rsidP="005A068C">
      <w:pPr>
        <w:pStyle w:val="Textbody"/>
        <w:ind w:left="709" w:firstLine="0"/>
      </w:pPr>
      <w:r>
        <w:t>Подсистема учета дополнительных услуг должна выполнять следующие функции:</w:t>
      </w:r>
    </w:p>
    <w:p w14:paraId="528E3C3E" w14:textId="4AD4269A" w:rsidR="008B212A" w:rsidRDefault="008B212A" w:rsidP="00363AD5">
      <w:pPr>
        <w:pStyle w:val="Textbody"/>
        <w:numPr>
          <w:ilvl w:val="0"/>
          <w:numId w:val="42"/>
        </w:numPr>
        <w:ind w:left="0" w:firstLine="709"/>
      </w:pPr>
      <w:r>
        <w:t>Учитывает дополнительные услуги, которые могут быть заказаны клиентами гостиницы. К ним могут относиться трансфер, обслуживание в номере, ресторанные услуги, прачечная и другие дополнительные сервисы.</w:t>
      </w:r>
    </w:p>
    <w:p w14:paraId="35AA093D" w14:textId="0D62C1AF" w:rsidR="008B212A" w:rsidRDefault="008B212A" w:rsidP="00363AD5">
      <w:pPr>
        <w:pStyle w:val="Textbody"/>
        <w:numPr>
          <w:ilvl w:val="0"/>
          <w:numId w:val="42"/>
        </w:numPr>
        <w:ind w:left="0" w:firstLine="709"/>
      </w:pPr>
      <w:r>
        <w:t xml:space="preserve">Доступ к данной подсистеме имеют клиенты, которые могут использовать </w:t>
      </w:r>
      <w:r w:rsidR="00363AD5">
        <w:t>сайт гостиницы</w:t>
      </w:r>
      <w:r>
        <w:t xml:space="preserve"> для заказа дополнительных услуг. Эти заказы регистрируются и сохраняются в системе для последующей обработки и выполнения.</w:t>
      </w:r>
    </w:p>
    <w:p w14:paraId="5641C6BA" w14:textId="04BB41DF" w:rsidR="005A068C" w:rsidRDefault="008B212A" w:rsidP="00363AD5">
      <w:pPr>
        <w:pStyle w:val="Textbody"/>
        <w:numPr>
          <w:ilvl w:val="0"/>
          <w:numId w:val="42"/>
        </w:numPr>
        <w:ind w:left="0" w:firstLine="709"/>
      </w:pPr>
      <w:r>
        <w:t>Подсистема</w:t>
      </w:r>
      <w:r w:rsidR="004E1B13">
        <w:t xml:space="preserve"> </w:t>
      </w:r>
      <w:r w:rsidR="00363AD5">
        <w:t xml:space="preserve">формирует </w:t>
      </w:r>
      <w:r w:rsidR="00252E94">
        <w:t>чек с учетом приобретённых услуг и при выезде жильца отправляет информацию в подсистему оплаты</w:t>
      </w:r>
      <w:r>
        <w:t xml:space="preserve">. </w:t>
      </w:r>
    </w:p>
    <w:p w14:paraId="4B22ACF3" w14:textId="6D3FF645" w:rsidR="00D006AB" w:rsidRDefault="003E13A4" w:rsidP="003E13A4">
      <w:pPr>
        <w:pStyle w:val="3"/>
      </w:pPr>
      <w:r>
        <w:t>4.2.</w:t>
      </w:r>
      <w:r w:rsidR="008B212A">
        <w:t>7</w:t>
      </w:r>
      <w:r>
        <w:t xml:space="preserve">. </w:t>
      </w:r>
      <w:r w:rsidR="00D006AB">
        <w:t xml:space="preserve">Подсистема </w:t>
      </w:r>
      <w:r>
        <w:t>формирования закупок</w:t>
      </w:r>
    </w:p>
    <w:p w14:paraId="0C51BC26" w14:textId="77777777" w:rsidR="00D006AB" w:rsidRDefault="003E13A4" w:rsidP="004502AA">
      <w:pPr>
        <w:pStyle w:val="Textbody"/>
      </w:pPr>
      <w:bookmarkStart w:id="17" w:name="_Hlk149091784"/>
      <w:r w:rsidRPr="003E13A4">
        <w:t xml:space="preserve">Подсистема </w:t>
      </w:r>
      <w:r>
        <w:t>формирования закупок</w:t>
      </w:r>
      <w:r w:rsidRPr="003E13A4">
        <w:t xml:space="preserve"> должна выполнять следующие функции:</w:t>
      </w:r>
    </w:p>
    <w:bookmarkEnd w:id="17"/>
    <w:p w14:paraId="36ABB76D" w14:textId="77777777" w:rsidR="00D006AB" w:rsidRDefault="003E13A4" w:rsidP="003E13A4">
      <w:pPr>
        <w:pStyle w:val="Textbody"/>
        <w:numPr>
          <w:ilvl w:val="0"/>
          <w:numId w:val="35"/>
        </w:numPr>
        <w:ind w:left="0" w:firstLine="709"/>
      </w:pPr>
      <w:r>
        <w:t>Получение</w:t>
      </w:r>
      <w:r w:rsidR="00D006AB">
        <w:t xml:space="preserve"> информаци</w:t>
      </w:r>
      <w:r>
        <w:t>и</w:t>
      </w:r>
      <w:r w:rsidR="00D006AB">
        <w:t xml:space="preserve"> о наличии продуктов и расходных материалов</w:t>
      </w:r>
      <w:r w:rsidR="00DF7D27">
        <w:t xml:space="preserve"> из подсистемы хранения информации</w:t>
      </w:r>
      <w:r w:rsidR="00D006AB">
        <w:t>.</w:t>
      </w:r>
    </w:p>
    <w:p w14:paraId="74A89E38" w14:textId="77777777" w:rsidR="003E13A4" w:rsidRDefault="003E13A4" w:rsidP="003E13A4">
      <w:pPr>
        <w:pStyle w:val="Textbody"/>
        <w:numPr>
          <w:ilvl w:val="0"/>
          <w:numId w:val="35"/>
        </w:numPr>
        <w:ind w:left="0" w:firstLine="709"/>
      </w:pPr>
      <w:r>
        <w:t>Получение</w:t>
      </w:r>
      <w:r w:rsidR="00D006AB">
        <w:t xml:space="preserve"> заказ</w:t>
      </w:r>
      <w:r>
        <w:t>ов</w:t>
      </w:r>
      <w:r w:rsidR="00D006AB">
        <w:t xml:space="preserve"> от </w:t>
      </w:r>
      <w:r>
        <w:t>подсистемы горничных</w:t>
      </w:r>
      <w:r w:rsidR="00D006AB">
        <w:t xml:space="preserve"> и </w:t>
      </w:r>
      <w:r>
        <w:t>управления рестораном гостиницы.</w:t>
      </w:r>
    </w:p>
    <w:p w14:paraId="03CAD172" w14:textId="77777777" w:rsidR="00D006AB" w:rsidRDefault="003E13A4" w:rsidP="003E13A4">
      <w:pPr>
        <w:pStyle w:val="Textbody"/>
        <w:numPr>
          <w:ilvl w:val="0"/>
          <w:numId w:val="35"/>
        </w:numPr>
        <w:ind w:left="0" w:firstLine="709"/>
      </w:pPr>
      <w:r>
        <w:t>Ф</w:t>
      </w:r>
      <w:r w:rsidR="00D006AB">
        <w:t>ормирова</w:t>
      </w:r>
      <w:r>
        <w:t>ние</w:t>
      </w:r>
      <w:r w:rsidR="00D006AB">
        <w:t xml:space="preserve"> текущи</w:t>
      </w:r>
      <w:r>
        <w:t>х</w:t>
      </w:r>
      <w:r w:rsidR="00D006AB">
        <w:t xml:space="preserve"> заказ</w:t>
      </w:r>
      <w:r>
        <w:t>ов</w:t>
      </w:r>
      <w:r w:rsidR="00D006AB">
        <w:t>.</w:t>
      </w:r>
    </w:p>
    <w:p w14:paraId="16D1A2B6" w14:textId="77777777" w:rsidR="00D006AB" w:rsidRDefault="003E13A4" w:rsidP="003E13A4">
      <w:pPr>
        <w:pStyle w:val="Textbody"/>
        <w:numPr>
          <w:ilvl w:val="0"/>
          <w:numId w:val="35"/>
        </w:numPr>
        <w:ind w:left="0" w:firstLine="709"/>
      </w:pPr>
      <w:r>
        <w:t>Передача</w:t>
      </w:r>
      <w:r w:rsidR="00D006AB">
        <w:t xml:space="preserve"> заказ</w:t>
      </w:r>
      <w:r>
        <w:t>ов</w:t>
      </w:r>
      <w:r w:rsidR="00D006AB">
        <w:t xml:space="preserve"> поставщикам после</w:t>
      </w:r>
      <w:r>
        <w:t xml:space="preserve"> получения подтверждения от подсистемы администратора гостиницы.</w:t>
      </w:r>
    </w:p>
    <w:p w14:paraId="035BDE9D" w14:textId="6FD3F1F5" w:rsidR="00D006AB" w:rsidRDefault="003E13A4" w:rsidP="003E13A4">
      <w:pPr>
        <w:pStyle w:val="3"/>
      </w:pPr>
      <w:r>
        <w:lastRenderedPageBreak/>
        <w:t>4.2.</w:t>
      </w:r>
      <w:r w:rsidR="008B212A">
        <w:t>8</w:t>
      </w:r>
      <w:r>
        <w:t xml:space="preserve">. </w:t>
      </w:r>
      <w:r w:rsidR="00D006AB">
        <w:t>Подсистема оплаты:</w:t>
      </w:r>
    </w:p>
    <w:p w14:paraId="7677CCE0" w14:textId="77777777" w:rsidR="00D006AB" w:rsidRDefault="003E13A4" w:rsidP="004502AA">
      <w:pPr>
        <w:pStyle w:val="Textbody"/>
      </w:pPr>
      <w:bookmarkStart w:id="18" w:name="_Hlk149091893"/>
      <w:r w:rsidRPr="003E13A4">
        <w:t xml:space="preserve">Подсистема </w:t>
      </w:r>
      <w:r w:rsidR="00B23555">
        <w:t xml:space="preserve">оплаты </w:t>
      </w:r>
      <w:r w:rsidR="00B23555" w:rsidRPr="003E13A4">
        <w:t>должна</w:t>
      </w:r>
      <w:r w:rsidRPr="003E13A4">
        <w:t xml:space="preserve"> выполнять следующие функции:</w:t>
      </w:r>
    </w:p>
    <w:bookmarkEnd w:id="18"/>
    <w:p w14:paraId="6CFBB525" w14:textId="0094D7DF" w:rsidR="00B23555" w:rsidRDefault="00B23555" w:rsidP="00B23555">
      <w:pPr>
        <w:pStyle w:val="Textbody"/>
        <w:numPr>
          <w:ilvl w:val="0"/>
          <w:numId w:val="35"/>
        </w:numPr>
        <w:ind w:left="0" w:firstLine="709"/>
      </w:pPr>
      <w:commentRangeStart w:id="19"/>
      <w:commentRangeStart w:id="20"/>
      <w:r>
        <w:t>Отвечать за проведение и подтверждение оплаты при безналичном расчёте</w:t>
      </w:r>
      <w:r w:rsidR="00E03D88">
        <w:t xml:space="preserve"> как на сайте гостиницы при бронировании, так и на ресепшене</w:t>
      </w:r>
      <w:r>
        <w:t>.</w:t>
      </w:r>
      <w:commentRangeEnd w:id="19"/>
      <w:r w:rsidR="00AA1924">
        <w:rPr>
          <w:rStyle w:val="ac"/>
          <w:rFonts w:eastAsia="NSimSun"/>
          <w:lang w:eastAsia="ru-RU" w:bidi="ar-SA"/>
        </w:rPr>
        <w:commentReference w:id="19"/>
      </w:r>
      <w:commentRangeEnd w:id="20"/>
      <w:r w:rsidR="00E03D88">
        <w:rPr>
          <w:rStyle w:val="ac"/>
          <w:rFonts w:eastAsia="NSimSun"/>
          <w:lang w:eastAsia="ru-RU" w:bidi="ar-SA"/>
        </w:rPr>
        <w:commentReference w:id="20"/>
      </w:r>
    </w:p>
    <w:p w14:paraId="0F612B61" w14:textId="77777777" w:rsidR="00B23555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>Отвечать за занесение в систему информации об оплате при наличном расчёте.</w:t>
      </w:r>
    </w:p>
    <w:p w14:paraId="1DC9E11C" w14:textId="77777777" w:rsidR="00B23555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>Отвечать за оформление возврата денежных средств клиенту при отмене бронирования.</w:t>
      </w:r>
    </w:p>
    <w:p w14:paraId="64CDC3D7" w14:textId="77777777" w:rsidR="00D006AB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>З</w:t>
      </w:r>
      <w:r w:rsidR="00D006AB">
        <w:t>акрывать счета</w:t>
      </w:r>
      <w:r>
        <w:t xml:space="preserve"> при успешной операции оплаты</w:t>
      </w:r>
      <w:r w:rsidR="00D006AB">
        <w:t xml:space="preserve"> и передавать информацию в </w:t>
      </w:r>
      <w:r>
        <w:t>п</w:t>
      </w:r>
      <w:r w:rsidR="00D006AB">
        <w:t>одсистему хранения информации.</w:t>
      </w:r>
    </w:p>
    <w:p w14:paraId="44DEF2AF" w14:textId="6F2B3F09" w:rsidR="00D006AB" w:rsidRDefault="00B23555" w:rsidP="00B23555">
      <w:pPr>
        <w:pStyle w:val="3"/>
      </w:pPr>
      <w:r>
        <w:t>4.2.</w:t>
      </w:r>
      <w:r w:rsidR="008B212A">
        <w:t>9</w:t>
      </w:r>
      <w:r>
        <w:t xml:space="preserve">. </w:t>
      </w:r>
      <w:r w:rsidR="00D006AB">
        <w:t>Подсистема хранения информации:</w:t>
      </w:r>
    </w:p>
    <w:p w14:paraId="38110CC6" w14:textId="77777777" w:rsidR="00D006AB" w:rsidRDefault="00B23555" w:rsidP="00B23555">
      <w:pPr>
        <w:pStyle w:val="Textbody"/>
      </w:pPr>
      <w:r w:rsidRPr="00B23555">
        <w:t xml:space="preserve">Подсистема </w:t>
      </w:r>
      <w:r>
        <w:t>хранения информации</w:t>
      </w:r>
      <w:r w:rsidRPr="00B23555">
        <w:t xml:space="preserve"> должна выполнять следующие функции:</w:t>
      </w:r>
    </w:p>
    <w:p w14:paraId="0123E2AC" w14:textId="77777777" w:rsidR="00B23555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>Хранение</w:t>
      </w:r>
      <w:r w:rsidR="00D006AB">
        <w:t xml:space="preserve"> информаци</w:t>
      </w:r>
      <w:r>
        <w:t>и</w:t>
      </w:r>
      <w:r w:rsidR="00D006AB">
        <w:t xml:space="preserve"> о текущих бронированиях, наличии расходных материалов и продуктов</w:t>
      </w:r>
      <w:r>
        <w:t>.</w:t>
      </w:r>
    </w:p>
    <w:p w14:paraId="58BB92AF" w14:textId="77777777" w:rsidR="00D006AB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 xml:space="preserve">Хранение информации </w:t>
      </w:r>
      <w:r w:rsidR="00D006AB">
        <w:t>о выставленных счетах.</w:t>
      </w:r>
    </w:p>
    <w:p w14:paraId="2EF7383D" w14:textId="77777777" w:rsidR="00B23555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>Обновление</w:t>
      </w:r>
      <w:r w:rsidR="00D006AB">
        <w:t xml:space="preserve"> данны</w:t>
      </w:r>
      <w:r>
        <w:t>х</w:t>
      </w:r>
      <w:r w:rsidR="00D006AB">
        <w:t xml:space="preserve"> о наличии материалов и продуктов</w:t>
      </w:r>
      <w:r>
        <w:t xml:space="preserve"> после выполнения задач персоналом.</w:t>
      </w:r>
    </w:p>
    <w:p w14:paraId="5D355A58" w14:textId="77777777" w:rsidR="00D006AB" w:rsidRDefault="00B23555" w:rsidP="00B23555">
      <w:pPr>
        <w:pStyle w:val="Textbody"/>
        <w:numPr>
          <w:ilvl w:val="0"/>
          <w:numId w:val="35"/>
        </w:numPr>
        <w:ind w:left="0" w:firstLine="709"/>
      </w:pPr>
      <w:r>
        <w:t>Обновление данных после получения</w:t>
      </w:r>
      <w:r w:rsidR="00D006AB">
        <w:t xml:space="preserve"> поставок от поставщиков.</w:t>
      </w:r>
    </w:p>
    <w:p w14:paraId="62D7C82B" w14:textId="4E6DBC18" w:rsidR="00CC1D10" w:rsidRDefault="00CC1D10" w:rsidP="00CC1D10">
      <w:pPr>
        <w:pStyle w:val="3"/>
      </w:pPr>
      <w:r>
        <w:t>4.2.</w:t>
      </w:r>
      <w:r w:rsidR="008B212A">
        <w:t>10</w:t>
      </w:r>
      <w:r>
        <w:t>. Подсистема администрирования АС</w:t>
      </w:r>
    </w:p>
    <w:p w14:paraId="0B271089" w14:textId="77777777" w:rsidR="00CC1D10" w:rsidRDefault="00CC1D10" w:rsidP="00CC1D10">
      <w:pPr>
        <w:pStyle w:val="Textbody"/>
        <w:ind w:left="709" w:firstLine="0"/>
      </w:pPr>
      <w:r>
        <w:t>Подсистема администрирования должна выполнять следующие функции:</w:t>
      </w:r>
    </w:p>
    <w:p w14:paraId="74B2155C" w14:textId="77777777" w:rsidR="00CC1D10" w:rsidRDefault="00CC1D10" w:rsidP="00CC1D10">
      <w:pPr>
        <w:pStyle w:val="Textbody"/>
        <w:numPr>
          <w:ilvl w:val="0"/>
          <w:numId w:val="35"/>
        </w:numPr>
        <w:ind w:left="0" w:firstLine="709"/>
      </w:pPr>
      <w:r>
        <w:t>Позволять системному администратору управлять другими подсистемами: отключать и включать.</w:t>
      </w:r>
    </w:p>
    <w:p w14:paraId="6EEA5019" w14:textId="77777777" w:rsidR="00CC1D10" w:rsidRDefault="00CC1D10" w:rsidP="00CC1D10">
      <w:pPr>
        <w:pStyle w:val="Textbody"/>
        <w:numPr>
          <w:ilvl w:val="0"/>
          <w:numId w:val="35"/>
        </w:numPr>
        <w:ind w:left="0" w:firstLine="709"/>
      </w:pPr>
      <w:r>
        <w:t>Вести журнал работы АС и её подсистем.</w:t>
      </w:r>
    </w:p>
    <w:p w14:paraId="2E0FBBA8" w14:textId="77777777" w:rsidR="00CC1D10" w:rsidRDefault="00CC1D10" w:rsidP="00CC1D10">
      <w:pPr>
        <w:pStyle w:val="Textbody"/>
        <w:numPr>
          <w:ilvl w:val="0"/>
          <w:numId w:val="35"/>
        </w:numPr>
        <w:ind w:left="0" w:firstLine="709"/>
      </w:pPr>
      <w:r>
        <w:t>Позволять системному администратору распределять права доступа к подсистемам АС между категориями пользователей.</w:t>
      </w:r>
    </w:p>
    <w:p w14:paraId="2C9ED727" w14:textId="77777777" w:rsidR="00CC1D10" w:rsidRDefault="00CC1D10" w:rsidP="00CC1D10">
      <w:pPr>
        <w:pStyle w:val="Textbody"/>
        <w:numPr>
          <w:ilvl w:val="0"/>
          <w:numId w:val="35"/>
        </w:numPr>
        <w:ind w:left="0" w:firstLine="709"/>
      </w:pPr>
      <w:r>
        <w:t>Позволять системному администратору относить пользователей к различным категориям.</w:t>
      </w:r>
    </w:p>
    <w:p w14:paraId="64B0B2B5" w14:textId="77777777" w:rsidR="00046530" w:rsidRDefault="00046530" w:rsidP="004502AA">
      <w:pPr>
        <w:pStyle w:val="2"/>
      </w:pPr>
      <w:r>
        <w:lastRenderedPageBreak/>
        <w:t>4.3. Требования к видам обеспечения</w:t>
      </w:r>
    </w:p>
    <w:p w14:paraId="69C4A4CA" w14:textId="77777777" w:rsidR="00046530" w:rsidRDefault="00046530" w:rsidP="004502AA">
      <w:pPr>
        <w:pStyle w:val="3"/>
      </w:pPr>
      <w:r>
        <w:t>4.3.1. Математическое обеспечение</w:t>
      </w:r>
    </w:p>
    <w:p w14:paraId="40C56651" w14:textId="488452B2" w:rsidR="008520C7" w:rsidRDefault="008520C7" w:rsidP="008520C7">
      <w:pPr>
        <w:pStyle w:val="Textbody"/>
      </w:pPr>
      <w:commentRangeStart w:id="21"/>
      <w:commentRangeStart w:id="22"/>
      <w:r w:rsidRPr="009E7BD4">
        <w:t>Для формирования заказов расходных материалов и продуктов необходимо использовать математические методы анализа данных.</w:t>
      </w:r>
      <w:commentRangeEnd w:id="21"/>
      <w:r w:rsidRPr="009E7BD4">
        <w:rPr>
          <w:rStyle w:val="ac"/>
          <w:rFonts w:eastAsia="NSimSun"/>
          <w:lang w:eastAsia="ru-RU" w:bidi="ar-SA"/>
        </w:rPr>
        <w:commentReference w:id="21"/>
      </w:r>
      <w:commentRangeEnd w:id="22"/>
      <w:r w:rsidR="009E7BD4">
        <w:rPr>
          <w:rStyle w:val="ac"/>
          <w:rFonts w:eastAsia="NSimSun"/>
          <w:lang w:eastAsia="ru-RU" w:bidi="ar-SA"/>
        </w:rPr>
        <w:commentReference w:id="22"/>
      </w:r>
    </w:p>
    <w:p w14:paraId="78CED577" w14:textId="77777777" w:rsidR="00046530" w:rsidRDefault="00046530" w:rsidP="004502AA">
      <w:pPr>
        <w:pStyle w:val="3"/>
      </w:pPr>
      <w:r>
        <w:t>4.3.2. Информационное обеспечение</w:t>
      </w:r>
    </w:p>
    <w:p w14:paraId="6B54F240" w14:textId="77777777" w:rsidR="001B5190" w:rsidRDefault="00046530" w:rsidP="004502AA">
      <w:pPr>
        <w:pStyle w:val="Textbody"/>
        <w:numPr>
          <w:ilvl w:val="0"/>
          <w:numId w:val="31"/>
        </w:numPr>
        <w:ind w:left="0" w:firstLine="709"/>
      </w:pPr>
      <w:r>
        <w:t xml:space="preserve">Необходим </w:t>
      </w:r>
      <w:r w:rsidR="004502AA">
        <w:t>администратор на ресепшене</w:t>
      </w:r>
      <w:r>
        <w:t xml:space="preserve">, </w:t>
      </w:r>
      <w:commentRangeStart w:id="23"/>
      <w:commentRangeStart w:id="24"/>
      <w:r>
        <w:t xml:space="preserve">принимающий оплату и </w:t>
      </w:r>
      <w:commentRangeEnd w:id="23"/>
      <w:r w:rsidR="00AA1924">
        <w:rPr>
          <w:rStyle w:val="ac"/>
          <w:rFonts w:eastAsia="NSimSun"/>
          <w:lang w:eastAsia="ru-RU" w:bidi="ar-SA"/>
        </w:rPr>
        <w:commentReference w:id="23"/>
      </w:r>
      <w:commentRangeEnd w:id="24"/>
      <w:r w:rsidR="001B5190">
        <w:rPr>
          <w:rStyle w:val="ac"/>
          <w:rFonts w:eastAsia="NSimSun"/>
          <w:lang w:eastAsia="ru-RU" w:bidi="ar-SA"/>
        </w:rPr>
        <w:commentReference w:id="24"/>
      </w:r>
      <w:r>
        <w:t xml:space="preserve">выдающий </w:t>
      </w:r>
      <w:r w:rsidR="004502AA">
        <w:t>ключи</w:t>
      </w:r>
      <w:r>
        <w:t xml:space="preserve"> клиентам.</w:t>
      </w:r>
      <w:r w:rsidR="001B5190">
        <w:t xml:space="preserve"> </w:t>
      </w:r>
    </w:p>
    <w:p w14:paraId="31E030D0" w14:textId="087B7E93" w:rsidR="00046530" w:rsidRDefault="001B5190" w:rsidP="001B5190">
      <w:pPr>
        <w:pStyle w:val="Textbody"/>
      </w:pPr>
      <w:r w:rsidRPr="001B5190">
        <w:t>Для приема платежей</w:t>
      </w:r>
      <w:r>
        <w:t xml:space="preserve"> при бронировании на сайте</w:t>
      </w:r>
      <w:r w:rsidRPr="001B5190">
        <w:t xml:space="preserve"> необходимо использовать платежный шлюз, который обеспечивает безопасное соединение с банком и обработку платежных данных. Платежный шлюз должен поддерживать различные методы оплаты, такие как кредитные карты, электронные кошельки, банковские переводы и др.</w:t>
      </w:r>
    </w:p>
    <w:p w14:paraId="00BD7BB3" w14:textId="77777777" w:rsidR="00046530" w:rsidRDefault="00046530" w:rsidP="004502AA">
      <w:pPr>
        <w:pStyle w:val="Textbody"/>
        <w:numPr>
          <w:ilvl w:val="0"/>
          <w:numId w:val="31"/>
        </w:numPr>
        <w:ind w:left="0" w:firstLine="709"/>
      </w:pPr>
      <w:r>
        <w:t>Для хранения информации о пользователях, заказах, изделиях необходимо использовать реляционные базы данных.</w:t>
      </w:r>
    </w:p>
    <w:p w14:paraId="003F373B" w14:textId="77777777" w:rsidR="00046530" w:rsidRDefault="00046530" w:rsidP="004502AA">
      <w:pPr>
        <w:pStyle w:val="Textbody"/>
        <w:numPr>
          <w:ilvl w:val="0"/>
          <w:numId w:val="31"/>
        </w:numPr>
        <w:ind w:left="0" w:firstLine="709"/>
      </w:pPr>
      <w:r>
        <w:t xml:space="preserve">Взаимодействие </w:t>
      </w:r>
      <w:r w:rsidR="004502AA">
        <w:t>подсистем</w:t>
      </w:r>
      <w:r>
        <w:t xml:space="preserve"> выполняется с помощью средств межпроцессного взаимодействия.</w:t>
      </w:r>
    </w:p>
    <w:p w14:paraId="14368491" w14:textId="77777777" w:rsidR="00046530" w:rsidRDefault="00046530" w:rsidP="004502AA">
      <w:pPr>
        <w:pStyle w:val="3"/>
      </w:pPr>
      <w:r>
        <w:t>4.3.3. Лингвистическое обеспечение</w:t>
      </w:r>
    </w:p>
    <w:p w14:paraId="0A885B26" w14:textId="77777777" w:rsidR="00046530" w:rsidRDefault="00046530" w:rsidP="004502AA">
      <w:pPr>
        <w:pStyle w:val="Textbody"/>
        <w:numPr>
          <w:ilvl w:val="0"/>
          <w:numId w:val="33"/>
        </w:numPr>
        <w:ind w:left="0" w:firstLine="709"/>
      </w:pPr>
      <w:r>
        <w:t>Пользовательский интерфейс АС должен быть доступен как минимум на русском языке.</w:t>
      </w:r>
    </w:p>
    <w:p w14:paraId="2C1D6BD1" w14:textId="77777777" w:rsidR="00046530" w:rsidRDefault="00046530" w:rsidP="004502AA">
      <w:pPr>
        <w:pStyle w:val="Textbody"/>
        <w:numPr>
          <w:ilvl w:val="0"/>
          <w:numId w:val="33"/>
        </w:numPr>
        <w:ind w:left="0" w:firstLine="709"/>
      </w:pPr>
      <w:r>
        <w:t>Для описания функциональных требований должен быть использован язык UML.</w:t>
      </w:r>
    </w:p>
    <w:p w14:paraId="7FBDEE70" w14:textId="77777777" w:rsidR="00046530" w:rsidRDefault="00046530" w:rsidP="004502AA">
      <w:pPr>
        <w:pStyle w:val="Textbody"/>
        <w:numPr>
          <w:ilvl w:val="0"/>
          <w:numId w:val="33"/>
        </w:numPr>
        <w:ind w:left="0" w:firstLine="709"/>
      </w:pPr>
      <w:r>
        <w:t>Описания подсистем должно составляться с помощью нотации IDEF0.</w:t>
      </w:r>
    </w:p>
    <w:p w14:paraId="347143C3" w14:textId="77777777" w:rsidR="00046530" w:rsidRDefault="00046530" w:rsidP="004502AA">
      <w:pPr>
        <w:pStyle w:val="Textbody"/>
        <w:numPr>
          <w:ilvl w:val="0"/>
          <w:numId w:val="33"/>
        </w:numPr>
        <w:ind w:left="0" w:firstLine="709"/>
      </w:pPr>
      <w:r>
        <w:t>Описание потоков данных должно составляться с помощью нотации DFD.</w:t>
      </w:r>
    </w:p>
    <w:p w14:paraId="78415A17" w14:textId="77777777" w:rsidR="00046530" w:rsidRDefault="00046530" w:rsidP="004502AA">
      <w:pPr>
        <w:pStyle w:val="Textbody"/>
        <w:numPr>
          <w:ilvl w:val="0"/>
          <w:numId w:val="33"/>
        </w:numPr>
        <w:ind w:left="0" w:firstLine="709"/>
      </w:pPr>
      <w:r>
        <w:t>Описание ER-модели предметной области должно осуществляться с помощью нотации Crow’s Foot.</w:t>
      </w:r>
    </w:p>
    <w:p w14:paraId="7E2A24C7" w14:textId="77777777" w:rsidR="00046530" w:rsidRDefault="00046530" w:rsidP="004502AA">
      <w:pPr>
        <w:pStyle w:val="3"/>
      </w:pPr>
      <w:r>
        <w:t>4.3.4. Программное обеспечение</w:t>
      </w:r>
    </w:p>
    <w:p w14:paraId="31D1F362" w14:textId="77777777" w:rsidR="00046530" w:rsidRDefault="00046530" w:rsidP="004502AA">
      <w:pPr>
        <w:pStyle w:val="Textbody"/>
        <w:numPr>
          <w:ilvl w:val="0"/>
          <w:numId w:val="32"/>
        </w:numPr>
        <w:ind w:left="0" w:firstLine="709"/>
      </w:pPr>
      <w:r>
        <w:t>Серверная часть АС должна работать в операционной системе Linux.</w:t>
      </w:r>
    </w:p>
    <w:p w14:paraId="5E72D1A3" w14:textId="77777777" w:rsidR="00046530" w:rsidRDefault="00046530" w:rsidP="004502AA">
      <w:pPr>
        <w:pStyle w:val="Textbody"/>
        <w:numPr>
          <w:ilvl w:val="0"/>
          <w:numId w:val="32"/>
        </w:numPr>
        <w:ind w:left="0" w:firstLine="709"/>
      </w:pPr>
      <w:r>
        <w:lastRenderedPageBreak/>
        <w:t>В АС должна быть использована СУБД</w:t>
      </w:r>
      <w:r w:rsidR="00071E18">
        <w:t xml:space="preserve"> </w:t>
      </w:r>
      <w:r w:rsidR="00071E18">
        <w:rPr>
          <w:lang w:val="en-US"/>
        </w:rPr>
        <w:t>Postgre</w:t>
      </w:r>
      <w:r>
        <w:t>SQL.</w:t>
      </w:r>
    </w:p>
    <w:p w14:paraId="75E14EA7" w14:textId="77777777" w:rsidR="00046530" w:rsidRDefault="00046530" w:rsidP="004502AA">
      <w:pPr>
        <w:pStyle w:val="3"/>
      </w:pPr>
      <w:r>
        <w:t>4.3.5. Техническое обеспечение</w:t>
      </w:r>
    </w:p>
    <w:p w14:paraId="5F9340D8" w14:textId="77777777" w:rsidR="00B506FB" w:rsidRDefault="00046530" w:rsidP="004502AA">
      <w:pPr>
        <w:pStyle w:val="Textbody"/>
      </w:pPr>
      <w:r>
        <w:t>Сервер АС должен располагаться в облачной вычислительной среде.</w:t>
      </w:r>
      <w:r w:rsidR="004502AA">
        <w:t xml:space="preserve"> </w:t>
      </w:r>
      <w:r>
        <w:t xml:space="preserve">Среда должна позволять АС работать круглосуточно и обеспечивать пропускную способность </w:t>
      </w:r>
      <w:r w:rsidR="0056111C">
        <w:t xml:space="preserve">сети </w:t>
      </w:r>
      <w:r w:rsidR="0056111C" w:rsidRPr="00370773">
        <w:t>не</w:t>
      </w:r>
      <w:r w:rsidR="00370773">
        <w:t xml:space="preserve"> менее 500</w:t>
      </w:r>
      <w:r>
        <w:t xml:space="preserve"> </w:t>
      </w:r>
      <w:r w:rsidR="00370773">
        <w:t>М</w:t>
      </w:r>
      <w:r>
        <w:t>бит/с.</w:t>
      </w:r>
    </w:p>
    <w:p w14:paraId="2F2B9921" w14:textId="77777777" w:rsidR="00046530" w:rsidRDefault="00B506FB" w:rsidP="00B23555">
      <w:pPr>
        <w:pStyle w:val="1"/>
        <w:numPr>
          <w:ilvl w:val="0"/>
          <w:numId w:val="10"/>
        </w:numPr>
        <w:jc w:val="left"/>
      </w:pPr>
      <w:r>
        <w:br w:type="page"/>
      </w:r>
      <w:r>
        <w:lastRenderedPageBreak/>
        <w:t>Состав и содержание работ по созданию системы</w:t>
      </w:r>
    </w:p>
    <w:p w14:paraId="369E47BA" w14:textId="77777777" w:rsidR="00B23555" w:rsidRDefault="00B23555" w:rsidP="00F95041">
      <w:pPr>
        <w:pStyle w:val="Textbody"/>
      </w:pPr>
      <w:r>
        <w:t>Состав и содержание работ по проектированию системы представлены в табл. 1.</w:t>
      </w:r>
    </w:p>
    <w:p w14:paraId="71328202" w14:textId="77777777" w:rsidR="00B23555" w:rsidRDefault="00B23555" w:rsidP="00F95041">
      <w:pPr>
        <w:pStyle w:val="Textbody"/>
        <w:ind w:firstLine="0"/>
      </w:pPr>
      <w:r>
        <w:t>Таблица 1 — План работы по созданию АС «Hotel Hospitality Management»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2003"/>
        <w:gridCol w:w="1701"/>
        <w:gridCol w:w="1276"/>
        <w:gridCol w:w="3035"/>
      </w:tblGrid>
      <w:tr w:rsidR="00F95041" w:rsidRPr="00F95041" w14:paraId="668DF04B" w14:textId="77777777" w:rsidTr="00F95041">
        <w:trPr>
          <w:trHeight w:val="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285F5" w14:textId="77777777" w:rsidR="00F95041" w:rsidRPr="00F95041" w:rsidRDefault="00F95041" w:rsidP="00F95041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Наименование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стадии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9CBF8" w14:textId="77777777" w:rsidR="00F95041" w:rsidRPr="00F95041" w:rsidRDefault="00F95041" w:rsidP="00F95041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Этапы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292E8" w14:textId="77777777" w:rsidR="00F95041" w:rsidRPr="00F95041" w:rsidRDefault="00F95041" w:rsidP="00F95041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Результ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A8F64" w14:textId="77777777" w:rsidR="00F95041" w:rsidRPr="00F95041" w:rsidRDefault="00F95041" w:rsidP="00F95041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Срок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выполнения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BE99C" w14:textId="77777777" w:rsidR="00F95041" w:rsidRPr="00F95041" w:rsidRDefault="00F95041" w:rsidP="00F95041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Ответственный за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проведение</w:t>
            </w:r>
          </w:p>
        </w:tc>
      </w:tr>
      <w:tr w:rsidR="00F95041" w:rsidRPr="00F95041" w14:paraId="2DCBBED7" w14:textId="77777777" w:rsidTr="00F95041">
        <w:trPr>
          <w:trHeight w:val="1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8594A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1.Исследование и обоснование создания АС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693C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1.1 Разработка и оформление требований к сис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01EA7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Заказчиком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разработаны и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утверждены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требования к 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4D02C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10 дней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30A36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Разработка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требований</w:t>
            </w:r>
            <w:r>
              <w:rPr>
                <w:sz w:val="22"/>
                <w:szCs w:val="20"/>
              </w:rPr>
              <w:t xml:space="preserve"> – </w:t>
            </w:r>
            <w:r w:rsidRPr="00F95041">
              <w:rPr>
                <w:sz w:val="22"/>
                <w:szCs w:val="20"/>
              </w:rPr>
              <w:t>Разработчик</w:t>
            </w:r>
            <w:r>
              <w:rPr>
                <w:sz w:val="22"/>
                <w:szCs w:val="20"/>
              </w:rPr>
              <w:t>и</w:t>
            </w:r>
            <w:r w:rsidRPr="00F95041">
              <w:rPr>
                <w:sz w:val="22"/>
                <w:szCs w:val="20"/>
              </w:rPr>
              <w:t>; Утверждение требований — Заказчик</w:t>
            </w:r>
          </w:p>
        </w:tc>
      </w:tr>
      <w:tr w:rsidR="00F95041" w:rsidRPr="00F95041" w14:paraId="5BA03E52" w14:textId="77777777" w:rsidTr="00F95041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51671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2. Техническое задание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AF32C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2.1 Разработка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технического задания на 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FBE38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Техническое задание на создание 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3F04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16 дней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B39AB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Разработчики</w:t>
            </w:r>
          </w:p>
        </w:tc>
      </w:tr>
      <w:tr w:rsidR="00F95041" w:rsidRPr="00F95041" w14:paraId="414C1041" w14:textId="77777777" w:rsidTr="00F95041">
        <w:trPr>
          <w:trHeight w:val="6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3AA87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. Технический проект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1D59C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.1 Разработка решений по структуре АС</w:t>
            </w:r>
          </w:p>
          <w:p w14:paraId="25DC8FF9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.2 Разработка решений по математическому обеспечению АС</w:t>
            </w:r>
          </w:p>
          <w:p w14:paraId="198C162E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.3 Разработка решений по информационному обеспечению АС</w:t>
            </w:r>
          </w:p>
          <w:p w14:paraId="2E3BAA92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.4 Разработка решений по программному обеспечению 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B5DEF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Технический проект 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F6AD2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150 дней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1E1B0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Разработчики</w:t>
            </w:r>
          </w:p>
        </w:tc>
      </w:tr>
      <w:tr w:rsidR="00F95041" w:rsidRPr="00F95041" w14:paraId="569912D6" w14:textId="77777777" w:rsidTr="00F95041">
        <w:trPr>
          <w:trHeight w:val="4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55FF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lastRenderedPageBreak/>
              <w:t>4. Рабочая документация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7DCF2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4.1 Разработка рабочей документации по информационному обеспечению</w:t>
            </w:r>
          </w:p>
          <w:p w14:paraId="10D40A6E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4.2 Разработка рабочей документации по организационному обеспечению</w:t>
            </w:r>
          </w:p>
          <w:p w14:paraId="31A0E19F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4.3 Разработка программной докум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C6B6E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Комплект рабочей документации 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20633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0 дней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47E96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Разработчики</w:t>
            </w:r>
          </w:p>
        </w:tc>
      </w:tr>
      <w:tr w:rsidR="00F95041" w:rsidRPr="00F95041" w14:paraId="00CF481A" w14:textId="77777777" w:rsidTr="00F95041">
        <w:trPr>
          <w:trHeight w:val="3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48D7C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5. Ввод в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действие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49D8C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5.1 Подготовка организации к вводу АС в действие, обучение персонала</w:t>
            </w:r>
          </w:p>
          <w:p w14:paraId="09FCD2FD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5.2 Проведение</w:t>
            </w:r>
            <w:r>
              <w:rPr>
                <w:sz w:val="22"/>
                <w:szCs w:val="20"/>
              </w:rPr>
              <w:t xml:space="preserve"> </w:t>
            </w:r>
            <w:r w:rsidRPr="00F95041">
              <w:rPr>
                <w:sz w:val="22"/>
                <w:szCs w:val="20"/>
              </w:rPr>
              <w:t>опытной эксплуатации АС</w:t>
            </w:r>
          </w:p>
          <w:p w14:paraId="4336E031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5.3 Приемка АС в промышленную эксплуата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39F0E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Приемка АС в промышленную эксплуата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9B19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30 дней</w:t>
            </w:r>
          </w:p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00512" w14:textId="77777777" w:rsidR="00F95041" w:rsidRPr="00F95041" w:rsidRDefault="00F95041" w:rsidP="00F95041">
            <w:pPr>
              <w:pStyle w:val="Textbody"/>
              <w:ind w:firstLine="0"/>
              <w:jc w:val="left"/>
              <w:rPr>
                <w:sz w:val="22"/>
                <w:szCs w:val="20"/>
              </w:rPr>
            </w:pPr>
            <w:r w:rsidRPr="00F95041">
              <w:rPr>
                <w:sz w:val="22"/>
                <w:szCs w:val="20"/>
              </w:rPr>
              <w:t>Разработчики, Заказчик</w:t>
            </w:r>
          </w:p>
        </w:tc>
      </w:tr>
    </w:tbl>
    <w:p w14:paraId="2B0DC8A4" w14:textId="77777777" w:rsidR="00B23555" w:rsidRPr="00B23555" w:rsidRDefault="00B23555" w:rsidP="00B23555">
      <w:pPr>
        <w:pStyle w:val="Textbody"/>
        <w:ind w:left="360" w:firstLine="0"/>
      </w:pPr>
    </w:p>
    <w:p w14:paraId="4AD70216" w14:textId="77777777" w:rsidR="00372B08" w:rsidRPr="00372B08" w:rsidRDefault="00372B08" w:rsidP="00483263">
      <w:pPr>
        <w:pStyle w:val="1"/>
        <w:ind w:firstLine="709"/>
        <w:jc w:val="left"/>
      </w:pPr>
      <w:r>
        <w:br w:type="page"/>
      </w:r>
      <w:r w:rsidR="00483263">
        <w:lastRenderedPageBreak/>
        <w:t xml:space="preserve">6. </w:t>
      </w:r>
      <w:r w:rsidRPr="00372B08">
        <w:t>Порядок контроля и приемки системы</w:t>
      </w:r>
    </w:p>
    <w:p w14:paraId="3577E869" w14:textId="77777777" w:rsidR="00372B08" w:rsidRPr="00372B08" w:rsidRDefault="00483263" w:rsidP="00483263">
      <w:pPr>
        <w:pStyle w:val="2"/>
      </w:pPr>
      <w:r>
        <w:t xml:space="preserve">6.1. </w:t>
      </w:r>
      <w:r w:rsidR="00372B08" w:rsidRPr="00372B08">
        <w:t>Виды, состав, объем и методы испытаний системы</w:t>
      </w:r>
    </w:p>
    <w:p w14:paraId="541BE134" w14:textId="77777777" w:rsidR="00372B08" w:rsidRPr="00372B08" w:rsidRDefault="00372B08" w:rsidP="00483263">
      <w:pPr>
        <w:pStyle w:val="3"/>
      </w:pPr>
      <w:r w:rsidRPr="00372B08">
        <w:t xml:space="preserve"> </w:t>
      </w:r>
      <w:r w:rsidR="00483263">
        <w:t>6.1.1.</w:t>
      </w:r>
      <w:r w:rsidR="00483263">
        <w:tab/>
        <w:t xml:space="preserve"> </w:t>
      </w:r>
      <w:r w:rsidRPr="00372B08">
        <w:t>Предварительные автономные испытание подсистем</w:t>
      </w:r>
    </w:p>
    <w:p w14:paraId="4C9B78A8" w14:textId="77777777" w:rsidR="00372B08" w:rsidRPr="00372B08" w:rsidRDefault="00372B08" w:rsidP="00483263">
      <w:pPr>
        <w:pStyle w:val="Textbody"/>
      </w:pPr>
      <w:r w:rsidRPr="00372B08">
        <w:t xml:space="preserve">Испытания </w:t>
      </w:r>
      <w:r w:rsidR="00046530">
        <w:t>функциональной подсистемы</w:t>
      </w:r>
      <w:r w:rsidRPr="00372B08">
        <w:t xml:space="preserve"> клиента должны включать</w:t>
      </w:r>
      <w:r w:rsidR="0092345B">
        <w:t xml:space="preserve"> </w:t>
      </w:r>
      <w:r w:rsidRPr="00372B08">
        <w:t>тест</w:t>
      </w:r>
      <w:r w:rsidR="0092345B">
        <w:t xml:space="preserve">овое создание кабинета клиента, </w:t>
      </w:r>
      <w:r w:rsidRPr="00372B08">
        <w:t>бронирование комнаты</w:t>
      </w:r>
      <w:r w:rsidR="0092345B">
        <w:t>, добавление, удаление услуг</w:t>
      </w:r>
      <w:r w:rsidRPr="00372B08">
        <w:t xml:space="preserve"> и внесение оплаты.</w:t>
      </w:r>
    </w:p>
    <w:p w14:paraId="0370AD09" w14:textId="77777777" w:rsidR="00372B08" w:rsidRPr="00372B08" w:rsidRDefault="00372B08" w:rsidP="00483263">
      <w:pPr>
        <w:pStyle w:val="Textbody"/>
      </w:pPr>
      <w:r w:rsidRPr="00372B08">
        <w:t xml:space="preserve">Испытания </w:t>
      </w:r>
      <w:r w:rsidR="00046530">
        <w:t>функциональной подсистемы</w:t>
      </w:r>
      <w:r w:rsidRPr="00372B08">
        <w:t xml:space="preserve"> администратора</w:t>
      </w:r>
      <w:r w:rsidR="00CC2411">
        <w:t xml:space="preserve"> гостиницы</w:t>
      </w:r>
      <w:r w:rsidRPr="00372B08">
        <w:t xml:space="preserve"> должны включать проверку корректного отображения статуса комнат</w:t>
      </w:r>
      <w:r w:rsidR="009726D3">
        <w:t xml:space="preserve"> и задач горничны</w:t>
      </w:r>
      <w:r w:rsidR="004922B0">
        <w:t>х</w:t>
      </w:r>
      <w:r w:rsidR="009726D3">
        <w:t xml:space="preserve"> и повар</w:t>
      </w:r>
      <w:r w:rsidR="004922B0">
        <w:t>ов</w:t>
      </w:r>
      <w:r w:rsidR="00287B5B">
        <w:t>, проверку создания шаблонных отчётов</w:t>
      </w:r>
      <w:r w:rsidR="0092345B">
        <w:t>, корректное внесение изменений в сформированный заказ закупок</w:t>
      </w:r>
      <w:r w:rsidRPr="00372B08">
        <w:t>.</w:t>
      </w:r>
    </w:p>
    <w:p w14:paraId="14AAEA3E" w14:textId="77777777" w:rsidR="00372B08" w:rsidRPr="00372B08" w:rsidRDefault="00372B08" w:rsidP="00483263">
      <w:pPr>
        <w:pStyle w:val="Textbody"/>
      </w:pPr>
      <w:r w:rsidRPr="00372B08">
        <w:t xml:space="preserve">Испытания </w:t>
      </w:r>
      <w:r w:rsidR="00046530">
        <w:t>функциональной подсистемы</w:t>
      </w:r>
      <w:r w:rsidRPr="00372B08">
        <w:t xml:space="preserve"> отдела закупок должны включать</w:t>
      </w:r>
      <w:r w:rsidR="0092345B">
        <w:t xml:space="preserve"> проверку корректности сформированного заказа и отправки поставщикам</w:t>
      </w:r>
      <w:r w:rsidRPr="00372B08">
        <w:t>.</w:t>
      </w:r>
    </w:p>
    <w:p w14:paraId="7BE91A4C" w14:textId="77777777" w:rsidR="00372B08" w:rsidRPr="00372B08" w:rsidRDefault="00372B08" w:rsidP="00483263">
      <w:pPr>
        <w:pStyle w:val="Textbody"/>
      </w:pPr>
      <w:r w:rsidRPr="00372B08">
        <w:t xml:space="preserve">Испытания </w:t>
      </w:r>
      <w:r w:rsidR="00046530">
        <w:t>функциональной подсистемы</w:t>
      </w:r>
      <w:r w:rsidRPr="00372B08">
        <w:t xml:space="preserve"> горничных должны включать проверку соответствия составленного системой расписания уборок и </w:t>
      </w:r>
      <w:r w:rsidR="00C359C7">
        <w:t xml:space="preserve">требований </w:t>
      </w:r>
      <w:r w:rsidRPr="00372B08">
        <w:t>жильцов.</w:t>
      </w:r>
    </w:p>
    <w:p w14:paraId="38A2C447" w14:textId="52E7796C" w:rsidR="00372B08" w:rsidRDefault="00372B08" w:rsidP="00483263">
      <w:pPr>
        <w:pStyle w:val="Textbody"/>
      </w:pPr>
      <w:r w:rsidRPr="00372B08">
        <w:t xml:space="preserve">Испытания </w:t>
      </w:r>
      <w:r w:rsidR="00046530">
        <w:t>функциональной подсистемы</w:t>
      </w:r>
      <w:r w:rsidRPr="00372B08">
        <w:t xml:space="preserve"> поваров должны включать проверку соответствия спрогнозированного количества порций и количества жильцов.</w:t>
      </w:r>
    </w:p>
    <w:p w14:paraId="0BB611C6" w14:textId="5AEED932" w:rsidR="00B55964" w:rsidRDefault="00B55964" w:rsidP="00B55964">
      <w:pPr>
        <w:pStyle w:val="Textbody"/>
      </w:pPr>
      <w:r>
        <w:t>Испытания функциональной подсистемы дополнительных услуг должны включать проверки, как система принимает, обрабатывает и регистрирует заказы дополнительных услуг, включая правильное учетное начисление и создание соответствующих учетных записей, корректное внесение данных о заказанных услугах в чек.</w:t>
      </w:r>
    </w:p>
    <w:p w14:paraId="152A002D" w14:textId="6419FA89" w:rsidR="00B55964" w:rsidRPr="00372B08" w:rsidRDefault="00B55964" w:rsidP="00B55964">
      <w:pPr>
        <w:pStyle w:val="Textbody"/>
      </w:pPr>
      <w:r>
        <w:t>Испытания функциональной подсистемы безопасности должны включать проверку, как система контролирует вход и выход гостей, удостоверяясь, что только авторизованные лица имеют доступ к номерам и общим помещениям. Убедиться, что система корректно управляет выдачей, блокировкой и изменением параметров карт доступа. Проверка функциональности умных замков, включая удаленное управление открытием и закрытием дверей.</w:t>
      </w:r>
    </w:p>
    <w:p w14:paraId="5750BC92" w14:textId="77777777" w:rsidR="00372B08" w:rsidRDefault="00372B08" w:rsidP="00483263">
      <w:pPr>
        <w:pStyle w:val="Textbody"/>
      </w:pPr>
      <w:r w:rsidRPr="00372B08">
        <w:lastRenderedPageBreak/>
        <w:t xml:space="preserve">Испытания </w:t>
      </w:r>
      <w:r w:rsidR="00046530">
        <w:t>функциональной подсистемы</w:t>
      </w:r>
      <w:r w:rsidRPr="00372B08">
        <w:t xml:space="preserve"> оплаты должны производиться при помощи симуляции работы банковской системы.</w:t>
      </w:r>
    </w:p>
    <w:p w14:paraId="4F5F12A4" w14:textId="77777777" w:rsidR="00CC2411" w:rsidRDefault="00CC2411" w:rsidP="00483263">
      <w:pPr>
        <w:pStyle w:val="Textbody"/>
      </w:pPr>
      <w:r w:rsidRPr="00CC2411">
        <w:t xml:space="preserve">Испытания </w:t>
      </w:r>
      <w:r w:rsidR="00046530">
        <w:t>функциональной подсистемы</w:t>
      </w:r>
      <w:r w:rsidRPr="00CC2411">
        <w:t xml:space="preserve"> </w:t>
      </w:r>
      <w:r w:rsidR="00524607">
        <w:t xml:space="preserve">администрирования АС </w:t>
      </w:r>
      <w:r w:rsidRPr="00CC2411">
        <w:t>должны включать проверку разделения пользователей на категории, разделения доступа различных категорий пользователей к модулям.</w:t>
      </w:r>
    </w:p>
    <w:p w14:paraId="0D5B031C" w14:textId="40610737" w:rsidR="00AA3FDD" w:rsidRPr="00372B08" w:rsidRDefault="00AA3FDD" w:rsidP="00483263">
      <w:pPr>
        <w:pStyle w:val="Textbody"/>
      </w:pPr>
      <w:r>
        <w:t xml:space="preserve">Испытания функциональной </w:t>
      </w:r>
      <w:r w:rsidR="00E03D88">
        <w:t>под</w:t>
      </w:r>
      <w:r>
        <w:t xml:space="preserve">системы хранения информации </w:t>
      </w:r>
      <w:r w:rsidR="0056111C">
        <w:t>должны включать следующие аспекты. Проверка функциональности: способность сохранения, извлечения и обработки данных</w:t>
      </w:r>
      <w:r w:rsidR="00524607">
        <w:t xml:space="preserve">, поддержка различных типов данных. Проверка резервного копирования и восстановления: правильное создание и восстановление резервных копий данных. Проверка безопасности: </w:t>
      </w:r>
      <w:r w:rsidR="00524607" w:rsidRPr="00524607">
        <w:t>доступ к данным контролируется и ограничивается на уровне пользователей и ролей.</w:t>
      </w:r>
      <w:r w:rsidR="00524607">
        <w:t xml:space="preserve"> Проверка масштабируемости: о</w:t>
      </w:r>
      <w:r w:rsidR="00524607" w:rsidRPr="00524607">
        <w:t>ценить, насколько система способна масштабироваться при увеличении объема данных и нагрузки.</w:t>
      </w:r>
    </w:p>
    <w:p w14:paraId="7793015D" w14:textId="77777777" w:rsidR="00372B08" w:rsidRPr="00372B08" w:rsidRDefault="00372B08" w:rsidP="00483263">
      <w:pPr>
        <w:pStyle w:val="3"/>
      </w:pPr>
      <w:r w:rsidRPr="00372B08">
        <w:t>6.1.2</w:t>
      </w:r>
      <w:r w:rsidR="00483263">
        <w:t>.</w:t>
      </w:r>
      <w:r w:rsidRPr="00372B08">
        <w:t xml:space="preserve"> Предварительные автономные испытания всей системы</w:t>
      </w:r>
    </w:p>
    <w:p w14:paraId="5DA855D4" w14:textId="77777777" w:rsidR="00372B08" w:rsidRPr="00372B08" w:rsidRDefault="00372B08" w:rsidP="00483263">
      <w:pPr>
        <w:pStyle w:val="Textbody"/>
      </w:pPr>
      <w:r w:rsidRPr="00372B08">
        <w:t xml:space="preserve">Испытания системы должны включать в себя тестирование взаимодействия между подсистемами, а также проверку отказоустойчивости и безопасности системы. </w:t>
      </w:r>
    </w:p>
    <w:p w14:paraId="1DF18866" w14:textId="77777777" w:rsidR="00372B08" w:rsidRPr="00372B08" w:rsidRDefault="00372B08" w:rsidP="00483263">
      <w:pPr>
        <w:pStyle w:val="Textbody"/>
      </w:pPr>
      <w:r w:rsidRPr="00372B08">
        <w:t xml:space="preserve">Требуется отработать основные сценарии взаимодействия подсистем. </w:t>
      </w:r>
    </w:p>
    <w:p w14:paraId="560A777C" w14:textId="77777777" w:rsidR="00372B08" w:rsidRPr="00372B08" w:rsidRDefault="00372B08" w:rsidP="00483263">
      <w:pPr>
        <w:pStyle w:val="3"/>
      </w:pPr>
      <w:r w:rsidRPr="00372B08">
        <w:t>6.1.3</w:t>
      </w:r>
      <w:r w:rsidR="00483263">
        <w:t>.</w:t>
      </w:r>
      <w:r w:rsidRPr="00372B08">
        <w:t xml:space="preserve"> Предварительные комплексные испытания </w:t>
      </w:r>
    </w:p>
    <w:p w14:paraId="6A96C65B" w14:textId="77777777" w:rsidR="00372B08" w:rsidRPr="00372B08" w:rsidRDefault="00372B08" w:rsidP="00483263">
      <w:pPr>
        <w:pStyle w:val="Textbody"/>
      </w:pPr>
      <w:r w:rsidRPr="00372B08">
        <w:t>Комплексные испытания должны включать проверку взаимодействия с внешними системами: со сторонними службами поставок и банковской системой.</w:t>
      </w:r>
    </w:p>
    <w:p w14:paraId="354489FE" w14:textId="77777777" w:rsidR="00372B08" w:rsidRPr="00372B08" w:rsidRDefault="00372B08" w:rsidP="00483263">
      <w:pPr>
        <w:pStyle w:val="3"/>
      </w:pPr>
      <w:r w:rsidRPr="00372B08">
        <w:t>6.1.4</w:t>
      </w:r>
      <w:r w:rsidR="00483263">
        <w:t xml:space="preserve">. </w:t>
      </w:r>
      <w:r w:rsidRPr="00372B08">
        <w:t>Опытная эксплуатация</w:t>
      </w:r>
    </w:p>
    <w:p w14:paraId="216EB58F" w14:textId="77777777" w:rsidR="00372B08" w:rsidRPr="00372B08" w:rsidRDefault="00372B08" w:rsidP="00483263">
      <w:pPr>
        <w:pStyle w:val="Textbody"/>
      </w:pPr>
      <w:r w:rsidRPr="00372B08">
        <w:t xml:space="preserve">Испытания системы должны проводиться на основе симуляции клиентов и сотрудников </w:t>
      </w:r>
      <w:r w:rsidR="00AA3FDD">
        <w:t>г</w:t>
      </w:r>
      <w:r w:rsidRPr="00372B08">
        <w:t>остиниц</w:t>
      </w:r>
      <w:r w:rsidR="00AA3FDD">
        <w:t>ы</w:t>
      </w:r>
      <w:r w:rsidRPr="00372B08">
        <w:t xml:space="preserve">. </w:t>
      </w:r>
    </w:p>
    <w:p w14:paraId="2F37F216" w14:textId="77777777" w:rsidR="00372B08" w:rsidRPr="00372B08" w:rsidRDefault="00372B08" w:rsidP="00483263">
      <w:pPr>
        <w:pStyle w:val="3"/>
      </w:pPr>
      <w:r w:rsidRPr="00372B08">
        <w:t>6.1.5</w:t>
      </w:r>
      <w:r w:rsidR="00483263">
        <w:t>.</w:t>
      </w:r>
      <w:r w:rsidRPr="00372B08">
        <w:t xml:space="preserve"> Приемочные испытания</w:t>
      </w:r>
    </w:p>
    <w:p w14:paraId="104F063E" w14:textId="77777777" w:rsidR="00372B08" w:rsidRPr="00372B08" w:rsidRDefault="00372B08" w:rsidP="00483263">
      <w:pPr>
        <w:pStyle w:val="Textbody"/>
      </w:pPr>
      <w:r w:rsidRPr="00372B08">
        <w:t>Испытания должны проводиться на основе реальных клиентов и сотрудников гостиниц</w:t>
      </w:r>
      <w:r w:rsidR="006D5BF6">
        <w:t>ы</w:t>
      </w:r>
      <w:r w:rsidRPr="00372B08">
        <w:t>, но в условиях ограниченного объема работ.</w:t>
      </w:r>
    </w:p>
    <w:p w14:paraId="42AF409B" w14:textId="77777777" w:rsidR="00372B08" w:rsidRPr="00372B08" w:rsidRDefault="00372B08" w:rsidP="00483263">
      <w:pPr>
        <w:pStyle w:val="2"/>
      </w:pPr>
      <w:r w:rsidRPr="00372B08">
        <w:t>6.2</w:t>
      </w:r>
      <w:r w:rsidR="00483263">
        <w:t xml:space="preserve">. </w:t>
      </w:r>
      <w:r w:rsidRPr="00372B08">
        <w:t>Общие требования к приемке работ по стадиям.</w:t>
      </w:r>
    </w:p>
    <w:p w14:paraId="584E4A1B" w14:textId="77777777" w:rsidR="006D5BF6" w:rsidRDefault="00372B08" w:rsidP="00483263">
      <w:pPr>
        <w:pStyle w:val="Textbody"/>
      </w:pPr>
      <w:r w:rsidRPr="00372B08">
        <w:t xml:space="preserve">Результаты приемки работ должны фиксироваться в протоколе испытаний. Протокол должен содержать информацию о степени соответствия системы </w:t>
      </w:r>
      <w:r w:rsidRPr="00372B08">
        <w:lastRenderedPageBreak/>
        <w:t>техническому заданию, а также степени готовности системы к вводу в эксплуатацию.</w:t>
      </w:r>
    </w:p>
    <w:p w14:paraId="4E7DD8CE" w14:textId="77777777" w:rsidR="00372B08" w:rsidRDefault="006D5BF6" w:rsidP="00AA3FDD">
      <w:pPr>
        <w:pStyle w:val="1"/>
        <w:ind w:firstLine="709"/>
        <w:jc w:val="both"/>
      </w:pPr>
      <w:r>
        <w:br w:type="page"/>
      </w:r>
      <w:r w:rsidRPr="006D5BF6">
        <w:lastRenderedPageBreak/>
        <w:t>7. ТРЕБОВАНИЯ К СОСТАВУ И СОДЕРЖАНИЮ РАБОТ ПО</w:t>
      </w:r>
      <w:r w:rsidR="00AA3FDD">
        <w:t xml:space="preserve"> </w:t>
      </w:r>
      <w:r w:rsidRPr="006D5BF6">
        <w:t>ПОДГОТОВКЕ ОБЪЕКТА АВТОМАТИЗАЦИИ К ВВОДУ СИСТЕМЫ В ДЕЙСТВИЕ</w:t>
      </w:r>
    </w:p>
    <w:p w14:paraId="4CF33F5C" w14:textId="77777777" w:rsidR="006D5BF6" w:rsidRDefault="006D5BF6" w:rsidP="00CC2411">
      <w:pPr>
        <w:pStyle w:val="2"/>
      </w:pPr>
      <w:r>
        <w:t>7.1.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 включает:</w:t>
      </w:r>
    </w:p>
    <w:p w14:paraId="2AD2952C" w14:textId="77777777" w:rsidR="00CC2411" w:rsidRDefault="006D5BF6" w:rsidP="00AA3FDD">
      <w:pPr>
        <w:pStyle w:val="Textbody"/>
        <w:numPr>
          <w:ilvl w:val="0"/>
          <w:numId w:val="36"/>
        </w:numPr>
        <w:ind w:left="0" w:firstLine="709"/>
      </w:pPr>
      <w:r>
        <w:t>Разработку схемы и структуры базы данных, соответствующей требованиям предоставляемой информации.</w:t>
      </w:r>
    </w:p>
    <w:p w14:paraId="6BB19046" w14:textId="77777777" w:rsidR="00CC2411" w:rsidRDefault="006D5BF6" w:rsidP="00AA3FDD">
      <w:pPr>
        <w:pStyle w:val="Textbody"/>
        <w:numPr>
          <w:ilvl w:val="0"/>
          <w:numId w:val="36"/>
        </w:numPr>
        <w:ind w:left="0" w:firstLine="709"/>
      </w:pPr>
      <w:r>
        <w:t>Создание интерфейсов для ввода данных в систему.</w:t>
      </w:r>
    </w:p>
    <w:p w14:paraId="15F8BEB9" w14:textId="77777777" w:rsidR="00CC2411" w:rsidRDefault="006D5BF6" w:rsidP="00AA3FDD">
      <w:pPr>
        <w:pStyle w:val="Textbody"/>
        <w:numPr>
          <w:ilvl w:val="0"/>
          <w:numId w:val="36"/>
        </w:numPr>
        <w:ind w:left="0" w:firstLine="709"/>
      </w:pPr>
      <w:r>
        <w:t>Разработку алгоритмов обработки и анализа информации.</w:t>
      </w:r>
    </w:p>
    <w:p w14:paraId="02B98B43" w14:textId="77777777" w:rsidR="006D5BF6" w:rsidRDefault="006D5BF6" w:rsidP="00AA3FDD">
      <w:pPr>
        <w:pStyle w:val="Textbody"/>
        <w:numPr>
          <w:ilvl w:val="0"/>
          <w:numId w:val="36"/>
        </w:numPr>
        <w:ind w:left="0" w:firstLine="709"/>
      </w:pPr>
      <w:r>
        <w:t>Гарантирование безопасности данных и конфиденциальности.</w:t>
      </w:r>
    </w:p>
    <w:p w14:paraId="23204AD4" w14:textId="77777777" w:rsidR="006D5BF6" w:rsidRDefault="006D5BF6" w:rsidP="00CC2411">
      <w:pPr>
        <w:pStyle w:val="2"/>
      </w:pPr>
      <w:r>
        <w:t xml:space="preserve">7.2. </w:t>
      </w:r>
      <w:r w:rsidR="00CC2411">
        <w:t>Изменения,</w:t>
      </w:r>
      <w:r>
        <w:t xml:space="preserve"> которые необходимы в объекте автоматизации</w:t>
      </w:r>
    </w:p>
    <w:p w14:paraId="28E3776B" w14:textId="77777777" w:rsidR="00CC2411" w:rsidRDefault="006D5BF6" w:rsidP="00CC2411">
      <w:pPr>
        <w:pStyle w:val="Textbody"/>
        <w:numPr>
          <w:ilvl w:val="0"/>
          <w:numId w:val="12"/>
        </w:numPr>
        <w:ind w:left="0" w:firstLine="709"/>
      </w:pPr>
      <w:r>
        <w:t>Определить необходимые обновления аппаратного обеспечения и программного обеспечения.</w:t>
      </w:r>
    </w:p>
    <w:p w14:paraId="39690A87" w14:textId="77777777" w:rsidR="00CC2411" w:rsidRDefault="006D5BF6" w:rsidP="00CC2411">
      <w:pPr>
        <w:pStyle w:val="Textbody"/>
        <w:numPr>
          <w:ilvl w:val="0"/>
          <w:numId w:val="12"/>
        </w:numPr>
        <w:ind w:left="0" w:firstLine="709"/>
      </w:pPr>
      <w:r>
        <w:t>Провести аудит и оптимизацию текущей системы.</w:t>
      </w:r>
    </w:p>
    <w:p w14:paraId="0DC5C1E6" w14:textId="77777777" w:rsidR="006D5BF6" w:rsidRDefault="006D5BF6" w:rsidP="00CC2411">
      <w:pPr>
        <w:pStyle w:val="Textbody"/>
        <w:numPr>
          <w:ilvl w:val="0"/>
          <w:numId w:val="12"/>
        </w:numPr>
        <w:ind w:left="0" w:firstLine="709"/>
      </w:pPr>
      <w:r>
        <w:t>Идентифицировать и устранить потенциальные узкие места в инфраструктуре.</w:t>
      </w:r>
    </w:p>
    <w:p w14:paraId="76AC5AC2" w14:textId="77777777" w:rsidR="006D5BF6" w:rsidRDefault="006D5BF6" w:rsidP="00CC2411">
      <w:pPr>
        <w:pStyle w:val="2"/>
      </w:pPr>
      <w:r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4D22CC3F" w14:textId="77777777" w:rsidR="00CC2411" w:rsidRDefault="006D5BF6" w:rsidP="00CC2411">
      <w:pPr>
        <w:pStyle w:val="Textbody"/>
        <w:numPr>
          <w:ilvl w:val="0"/>
          <w:numId w:val="13"/>
        </w:numPr>
        <w:ind w:left="0" w:firstLine="709"/>
      </w:pPr>
      <w:r>
        <w:t>Проверка соответствия создаваемой системы требованиям, описанным в ТЗ.</w:t>
      </w:r>
    </w:p>
    <w:p w14:paraId="4B026BD2" w14:textId="77777777" w:rsidR="00CC2411" w:rsidRDefault="006D5BF6" w:rsidP="00CC2411">
      <w:pPr>
        <w:pStyle w:val="Textbody"/>
        <w:numPr>
          <w:ilvl w:val="0"/>
          <w:numId w:val="13"/>
        </w:numPr>
        <w:ind w:left="0" w:firstLine="709"/>
      </w:pPr>
      <w:r>
        <w:t>Разработка и тестирование функциональных и нагрузочных тестов.</w:t>
      </w:r>
    </w:p>
    <w:p w14:paraId="36EF3673" w14:textId="77777777" w:rsidR="006D5BF6" w:rsidRDefault="006D5BF6" w:rsidP="00CC2411">
      <w:pPr>
        <w:pStyle w:val="Textbody"/>
        <w:numPr>
          <w:ilvl w:val="0"/>
          <w:numId w:val="13"/>
        </w:numPr>
        <w:ind w:left="0" w:firstLine="709"/>
      </w:pPr>
      <w:r>
        <w:t>Гарантирование непрерывного функционирования системы и резервного копирования данных.</w:t>
      </w:r>
    </w:p>
    <w:p w14:paraId="1208A77B" w14:textId="77777777" w:rsidR="006D5BF6" w:rsidRDefault="006D5BF6" w:rsidP="00CC2411">
      <w:pPr>
        <w:pStyle w:val="2"/>
      </w:pPr>
      <w:r>
        <w:t>7.4.</w:t>
      </w:r>
      <w:r w:rsidR="00CC2411">
        <w:t xml:space="preserve"> </w:t>
      </w:r>
      <w:r>
        <w:t>Создание необходимых для функционирования системы подразделений и служб</w:t>
      </w:r>
    </w:p>
    <w:p w14:paraId="710DDB05" w14:textId="77777777" w:rsidR="00CC2411" w:rsidRDefault="006D5BF6" w:rsidP="00CC2411">
      <w:pPr>
        <w:pStyle w:val="Textbody"/>
        <w:numPr>
          <w:ilvl w:val="0"/>
          <w:numId w:val="14"/>
        </w:numPr>
        <w:ind w:left="0" w:firstLine="709"/>
      </w:pPr>
      <w:r>
        <w:t>Определить роли и обязанности сотрудников в новой системе.</w:t>
      </w:r>
    </w:p>
    <w:p w14:paraId="3B9837A4" w14:textId="77777777" w:rsidR="00CC2411" w:rsidRDefault="006D5BF6" w:rsidP="00CC2411">
      <w:pPr>
        <w:pStyle w:val="Textbody"/>
        <w:numPr>
          <w:ilvl w:val="0"/>
          <w:numId w:val="14"/>
        </w:numPr>
        <w:ind w:left="0" w:firstLine="709"/>
      </w:pPr>
      <w:r>
        <w:t>Обеспечить обучение персонала.</w:t>
      </w:r>
    </w:p>
    <w:p w14:paraId="599B6CE9" w14:textId="77777777" w:rsidR="006D5BF6" w:rsidRDefault="006D5BF6" w:rsidP="00CC2411">
      <w:pPr>
        <w:pStyle w:val="Textbody"/>
        <w:numPr>
          <w:ilvl w:val="0"/>
          <w:numId w:val="14"/>
        </w:numPr>
        <w:ind w:left="0" w:firstLine="709"/>
      </w:pPr>
      <w:r>
        <w:lastRenderedPageBreak/>
        <w:t xml:space="preserve">Разработать процедуры работы для всех </w:t>
      </w:r>
      <w:r w:rsidR="00654CAA">
        <w:t>сотрудников</w:t>
      </w:r>
      <w:r>
        <w:t>.</w:t>
      </w:r>
    </w:p>
    <w:p w14:paraId="3AAE1AC9" w14:textId="77777777" w:rsidR="006D5BF6" w:rsidRDefault="006D5BF6" w:rsidP="00CC2411">
      <w:pPr>
        <w:pStyle w:val="2"/>
      </w:pPr>
      <w:r>
        <w:t>7.5</w:t>
      </w:r>
      <w:r w:rsidR="00CC2411">
        <w:t>. С</w:t>
      </w:r>
      <w:r>
        <w:t>роки и порядок комплектования штатов и обучения персонала</w:t>
      </w:r>
    </w:p>
    <w:p w14:paraId="44465953" w14:textId="77777777" w:rsidR="00CC2411" w:rsidRDefault="006D5BF6" w:rsidP="00CC2411">
      <w:pPr>
        <w:pStyle w:val="Textbody"/>
        <w:numPr>
          <w:ilvl w:val="0"/>
          <w:numId w:val="15"/>
        </w:numPr>
        <w:ind w:left="0" w:firstLine="709"/>
      </w:pPr>
      <w:r>
        <w:t>Разработать график обучения персонала новой системе.</w:t>
      </w:r>
    </w:p>
    <w:p w14:paraId="59DDA9DB" w14:textId="77777777" w:rsidR="00CC2411" w:rsidRDefault="006D5BF6" w:rsidP="00CC2411">
      <w:pPr>
        <w:pStyle w:val="Textbody"/>
        <w:numPr>
          <w:ilvl w:val="0"/>
          <w:numId w:val="15"/>
        </w:numPr>
        <w:ind w:left="0" w:firstLine="709"/>
      </w:pPr>
      <w:r>
        <w:t>Предусмотреть необходимое количество сотрудников для функционирования системы.</w:t>
      </w:r>
    </w:p>
    <w:p w14:paraId="27CA1532" w14:textId="77777777" w:rsidR="006D5BF6" w:rsidRDefault="006D5BF6" w:rsidP="00CC2411">
      <w:pPr>
        <w:pStyle w:val="Textbody"/>
        <w:numPr>
          <w:ilvl w:val="0"/>
          <w:numId w:val="15"/>
        </w:numPr>
        <w:ind w:left="0" w:firstLine="709"/>
      </w:pPr>
      <w:r>
        <w:t>Распределить обязанности и задачи между сотрудниками.</w:t>
      </w:r>
    </w:p>
    <w:p w14:paraId="0E9BE274" w14:textId="77777777" w:rsidR="00196BFA" w:rsidRDefault="00B506FB" w:rsidP="006A7C53">
      <w:pPr>
        <w:pStyle w:val="1"/>
        <w:numPr>
          <w:ilvl w:val="0"/>
          <w:numId w:val="20"/>
        </w:numPr>
        <w:ind w:left="0" w:firstLine="720"/>
        <w:jc w:val="left"/>
      </w:pPr>
      <w:r>
        <w:br w:type="page"/>
      </w:r>
      <w:r>
        <w:lastRenderedPageBreak/>
        <w:t>Требования к документированию</w:t>
      </w:r>
    </w:p>
    <w:p w14:paraId="0D4B33F7" w14:textId="77777777" w:rsidR="006A7C53" w:rsidRDefault="006A7C53" w:rsidP="006A7C53">
      <w:pPr>
        <w:pStyle w:val="Textbody"/>
        <w:ind w:firstLine="720"/>
      </w:pPr>
      <w:r>
        <w:t>Требования к документированию представлены в табл. 2.</w:t>
      </w:r>
    </w:p>
    <w:p w14:paraId="19154A92" w14:textId="77777777" w:rsidR="002C2C27" w:rsidRDefault="006A7C53" w:rsidP="006A7C53">
      <w:pPr>
        <w:pStyle w:val="Textbody"/>
        <w:ind w:firstLine="0"/>
      </w:pPr>
      <w:r>
        <w:t>Таблица 2 — Требования к документированию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7"/>
        <w:gridCol w:w="5925"/>
      </w:tblGrid>
      <w:tr w:rsidR="006A7C53" w:rsidRPr="006A7C53" w14:paraId="4E0F8C17" w14:textId="77777777" w:rsidTr="00654CAA">
        <w:trPr>
          <w:trHeight w:val="405"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A9396" w14:textId="77777777" w:rsidR="006A7C53" w:rsidRPr="006A7C53" w:rsidRDefault="006A7C53" w:rsidP="00654CAA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Стадия создания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CC572" w14:textId="77777777" w:rsidR="006A7C53" w:rsidRPr="006A7C53" w:rsidRDefault="006A7C53" w:rsidP="00654CAA">
            <w:pPr>
              <w:pStyle w:val="Textbody"/>
              <w:ind w:firstLine="0"/>
              <w:jc w:val="center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Наименование документа</w:t>
            </w:r>
          </w:p>
        </w:tc>
      </w:tr>
      <w:tr w:rsidR="006A7C53" w:rsidRPr="006A7C53" w14:paraId="435A04E8" w14:textId="77777777" w:rsidTr="00654CAA">
        <w:trPr>
          <w:trHeight w:val="690"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E3ADA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Исследование и обоснование создания АС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497A3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Требования к созданию АС</w:t>
            </w:r>
          </w:p>
        </w:tc>
      </w:tr>
      <w:tr w:rsidR="006A7C53" w:rsidRPr="006A7C53" w14:paraId="481EF6FF" w14:textId="77777777" w:rsidTr="00654CAA">
        <w:trPr>
          <w:trHeight w:val="405"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B1710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Составление технического задания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0B865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Техническое задание</w:t>
            </w:r>
          </w:p>
        </w:tc>
      </w:tr>
      <w:tr w:rsidR="006A7C53" w:rsidRPr="006A7C53" w14:paraId="67058777" w14:textId="77777777" w:rsidTr="00654CAA">
        <w:trPr>
          <w:trHeight w:val="1215"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67B96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Разработка технического проекта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0195D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Ведомость технического проекта</w:t>
            </w:r>
          </w:p>
          <w:p w14:paraId="4E09BF87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ояснительная записка к техническому проекту</w:t>
            </w:r>
          </w:p>
        </w:tc>
      </w:tr>
      <w:tr w:rsidR="006A7C53" w:rsidRPr="006A7C53" w14:paraId="093E4329" w14:textId="77777777" w:rsidTr="00654CAA">
        <w:trPr>
          <w:trHeight w:val="2940"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ACFDF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Создание рабочей документации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9094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Рабочая документация по информационному обеспечению АС</w:t>
            </w:r>
          </w:p>
          <w:p w14:paraId="34384D31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Рабочая документация по организационному обеспечению АС</w:t>
            </w:r>
          </w:p>
          <w:p w14:paraId="6EF618F4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рограммная документация</w:t>
            </w:r>
          </w:p>
          <w:p w14:paraId="722845C5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Общее описание системы</w:t>
            </w:r>
          </w:p>
          <w:p w14:paraId="0E097D99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Руководство пользователя</w:t>
            </w:r>
          </w:p>
          <w:p w14:paraId="1D2400C5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рограмма и методика испытаний</w:t>
            </w:r>
          </w:p>
        </w:tc>
      </w:tr>
      <w:tr w:rsidR="006A7C53" w:rsidRPr="006A7C53" w14:paraId="0366CE23" w14:textId="77777777" w:rsidTr="00654CAA">
        <w:trPr>
          <w:trHeight w:val="2759"/>
        </w:trPr>
        <w:tc>
          <w:tcPr>
            <w:tcW w:w="3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33B36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Ввод АС в действие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34CBF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Акт завершения работ</w:t>
            </w:r>
          </w:p>
          <w:p w14:paraId="66443C30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Акт приемки в опытную эксплуатацию</w:t>
            </w:r>
          </w:p>
          <w:p w14:paraId="62C5E091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ротокол испытаний</w:t>
            </w:r>
          </w:p>
          <w:p w14:paraId="5C45006D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ротокол подготовки персонала</w:t>
            </w:r>
          </w:p>
          <w:p w14:paraId="5E2E4910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ротокол развертывания системы</w:t>
            </w:r>
          </w:p>
          <w:p w14:paraId="30B5C122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План-график работ</w:t>
            </w:r>
          </w:p>
          <w:p w14:paraId="47BEF26B" w14:textId="77777777" w:rsidR="006A7C53" w:rsidRPr="006A7C53" w:rsidRDefault="006A7C53" w:rsidP="006A7C53">
            <w:pPr>
              <w:pStyle w:val="Textbody"/>
              <w:ind w:firstLine="0"/>
              <w:rPr>
                <w:sz w:val="22"/>
                <w:szCs w:val="20"/>
              </w:rPr>
            </w:pPr>
            <w:r w:rsidRPr="006A7C53">
              <w:rPr>
                <w:sz w:val="22"/>
                <w:szCs w:val="20"/>
              </w:rPr>
              <w:t>Акт приемки в промышленную эксплуатацию</w:t>
            </w:r>
          </w:p>
        </w:tc>
      </w:tr>
    </w:tbl>
    <w:p w14:paraId="19FED156" w14:textId="77777777" w:rsidR="006A7C53" w:rsidRDefault="006A7C53" w:rsidP="006A7C53">
      <w:pPr>
        <w:pStyle w:val="Textbody"/>
        <w:ind w:firstLine="0"/>
      </w:pPr>
    </w:p>
    <w:p w14:paraId="5FB181B1" w14:textId="77777777" w:rsidR="002C2C27" w:rsidRDefault="002C2C27" w:rsidP="006A7C53">
      <w:pPr>
        <w:pStyle w:val="1"/>
        <w:numPr>
          <w:ilvl w:val="0"/>
          <w:numId w:val="20"/>
        </w:numPr>
        <w:ind w:left="0" w:firstLine="720"/>
        <w:jc w:val="left"/>
      </w:pPr>
      <w:r>
        <w:br w:type="page"/>
      </w:r>
      <w:r>
        <w:lastRenderedPageBreak/>
        <w:t>ИСТОЧНики разработки</w:t>
      </w:r>
    </w:p>
    <w:p w14:paraId="37C95F02" w14:textId="77777777" w:rsidR="002C2C27" w:rsidRPr="002C2C27" w:rsidRDefault="002C2C27" w:rsidP="002C2C27">
      <w:pPr>
        <w:pStyle w:val="Textbody"/>
      </w:pPr>
      <w:r w:rsidRPr="002C2C27">
        <w:t>Техническое задание на создание АС «</w:t>
      </w:r>
      <w:r w:rsidR="00654CAA" w:rsidRPr="00654CAA">
        <w:t>Hotel Hospitality Management</w:t>
      </w:r>
      <w:r w:rsidRPr="002C2C27">
        <w:t>»</w:t>
      </w:r>
      <w:r>
        <w:t xml:space="preserve"> </w:t>
      </w:r>
      <w:r w:rsidRPr="002C2C27">
        <w:t>было создано на основе ГОСТ 34.602-89.</w:t>
      </w:r>
    </w:p>
    <w:p w14:paraId="434EA54B" w14:textId="77777777" w:rsidR="00F73DA4" w:rsidRPr="00567D2A" w:rsidRDefault="00F73DA4" w:rsidP="00F73DA4">
      <w:pPr>
        <w:pStyle w:val="Standard"/>
        <w:rPr>
          <w:rFonts w:ascii="Courier New" w:hAnsi="Courier New" w:cs="Courier New"/>
          <w:color w:val="000000"/>
          <w:sz w:val="22"/>
        </w:rPr>
      </w:pPr>
    </w:p>
    <w:sectPr w:rsidR="00F73DA4" w:rsidRPr="00567D2A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оманенко Сергей Александрович" w:date="2023-10-25T21:18:00Z" w:initials="РСА">
    <w:p w14:paraId="3B2818B8" w14:textId="77777777" w:rsidR="00B163B0" w:rsidRDefault="00B163B0">
      <w:pPr>
        <w:pStyle w:val="ad"/>
      </w:pPr>
      <w:r>
        <w:rPr>
          <w:rStyle w:val="ac"/>
        </w:rPr>
        <w:annotationRef/>
      </w:r>
      <w:r>
        <w:t xml:space="preserve">Планирование работы ресторана в целом, либо какой-то конкретный процесс? </w:t>
      </w:r>
    </w:p>
    <w:p w14:paraId="0C4928F5" w14:textId="77777777" w:rsidR="00B163B0" w:rsidRDefault="00B163B0">
      <w:pPr>
        <w:pStyle w:val="ad"/>
      </w:pPr>
      <w:r>
        <w:t xml:space="preserve">Далее по тексту речь про завтраки, вохзможно надо переформулировать? </w:t>
      </w:r>
    </w:p>
  </w:comment>
  <w:comment w:id="2" w:author="Lera Chernyakova" w:date="2023-10-26T23:00:00Z" w:initials="LC">
    <w:p w14:paraId="5C9476AD" w14:textId="732672C9" w:rsidR="00F47CD2" w:rsidRDefault="00F47CD2">
      <w:pPr>
        <w:pStyle w:val="ad"/>
      </w:pPr>
      <w:r>
        <w:rPr>
          <w:rStyle w:val="ac"/>
        </w:rPr>
        <w:annotationRef/>
      </w:r>
      <w:r>
        <w:t xml:space="preserve">Внесены уточнения о ресторане гостиницы </w:t>
      </w:r>
    </w:p>
  </w:comment>
  <w:comment w:id="3" w:author="Романенко Сергей Александрович" w:date="2023-10-25T21:21:00Z" w:initials="РСА">
    <w:p w14:paraId="65035E57" w14:textId="77777777" w:rsidR="00B163B0" w:rsidRDefault="00B163B0">
      <w:pPr>
        <w:pStyle w:val="ad"/>
      </w:pPr>
      <w:r>
        <w:rPr>
          <w:rStyle w:val="ac"/>
        </w:rPr>
        <w:annotationRef/>
      </w:r>
      <w:r>
        <w:t xml:space="preserve">Это не объект автоматизации, а создаваемый в результате проекта объект – система. </w:t>
      </w:r>
    </w:p>
    <w:p w14:paraId="4D472877" w14:textId="77777777" w:rsidR="00B163B0" w:rsidRPr="00B163B0" w:rsidRDefault="00B163B0">
      <w:pPr>
        <w:pStyle w:val="ad"/>
      </w:pPr>
      <w:r>
        <w:t xml:space="preserve">А объектом автоматизации в данном случае является гостиница. </w:t>
      </w:r>
    </w:p>
  </w:comment>
  <w:comment w:id="4" w:author="Lera Chernyakova" w:date="2023-10-26T16:17:00Z" w:initials="LC">
    <w:p w14:paraId="325AF3D1" w14:textId="1747FD0F" w:rsidR="00D822F7" w:rsidRDefault="00D822F7">
      <w:pPr>
        <w:pStyle w:val="ad"/>
      </w:pPr>
      <w:r>
        <w:rPr>
          <w:rStyle w:val="ac"/>
        </w:rPr>
        <w:annotationRef/>
      </w:r>
      <w:r>
        <w:t>Исправлен объект автоматизации на гостиницу</w:t>
      </w:r>
    </w:p>
  </w:comment>
  <w:comment w:id="5" w:author="Романенко Сергей Александрович" w:date="2023-10-25T21:24:00Z" w:initials="РСА">
    <w:p w14:paraId="4E512EC5" w14:textId="77777777" w:rsidR="00B163B0" w:rsidRDefault="00B163B0">
      <w:pPr>
        <w:pStyle w:val="ad"/>
      </w:pPr>
      <w:r>
        <w:rPr>
          <w:rStyle w:val="ac"/>
        </w:rPr>
        <w:annotationRef/>
      </w:r>
      <w:r>
        <w:t>В этом разделе не надо подробно расписывать все задачи и функции. Для этого есть раздел «Требования назначения»</w:t>
      </w:r>
    </w:p>
  </w:comment>
  <w:comment w:id="6" w:author="Lera Chernyakova" w:date="2023-10-26T16:34:00Z" w:initials="LC">
    <w:p w14:paraId="791C0CFC" w14:textId="72DC8D2E" w:rsidR="00717C54" w:rsidRDefault="00717C54">
      <w:pPr>
        <w:pStyle w:val="ad"/>
      </w:pPr>
      <w:r>
        <w:rPr>
          <w:rStyle w:val="ac"/>
        </w:rPr>
        <w:annotationRef/>
      </w:r>
      <w:r>
        <w:t>Сократили описание подсистем</w:t>
      </w:r>
    </w:p>
  </w:comment>
  <w:comment w:id="9" w:author="Романенко Сергей Александрович" w:date="2023-10-25T21:25:00Z" w:initials="РСА">
    <w:p w14:paraId="1B7C2D89" w14:textId="77777777" w:rsidR="00B163B0" w:rsidRDefault="00B163B0">
      <w:pPr>
        <w:pStyle w:val="ad"/>
      </w:pPr>
      <w:r>
        <w:rPr>
          <w:rStyle w:val="ac"/>
        </w:rPr>
        <w:annotationRef/>
      </w:r>
      <w:r>
        <w:t>Название раздела – требования назначения</w:t>
      </w:r>
    </w:p>
  </w:comment>
  <w:comment w:id="10" w:author="Lera Chernyakova" w:date="2023-10-26T16:37:00Z" w:initials="LC">
    <w:p w14:paraId="47B43A18" w14:textId="66FDAE8F" w:rsidR="00CD7119" w:rsidRDefault="00CD7119">
      <w:pPr>
        <w:pStyle w:val="ad"/>
      </w:pPr>
      <w:r>
        <w:rPr>
          <w:rStyle w:val="ac"/>
        </w:rPr>
        <w:annotationRef/>
      </w:r>
      <w:r>
        <w:t>Но согласно госту 34.602-89 в разделе «Требования к системе» есть подраздел «Требования к функциям(задачам), выполняемым системой»</w:t>
      </w:r>
      <w:r>
        <w:rPr>
          <w:noProof/>
        </w:rPr>
        <w:t>. Прикрепляю скриншот из госта.</w:t>
      </w:r>
      <w:r>
        <w:rPr>
          <w:noProof/>
        </w:rPr>
        <w:drawing>
          <wp:inline distT="0" distB="0" distL="0" distR="0" wp14:anchorId="1357D135" wp14:editId="419CCA83">
            <wp:extent cx="2112873" cy="469903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173774" cy="4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Романенко Сергей Александрович" w:date="2023-10-25T21:27:00Z" w:initials="РСА">
    <w:p w14:paraId="05EB9ED0" w14:textId="77777777" w:rsidR="00B163B0" w:rsidRDefault="00B163B0">
      <w:pPr>
        <w:pStyle w:val="ad"/>
      </w:pPr>
      <w:r>
        <w:rPr>
          <w:rStyle w:val="ac"/>
        </w:rPr>
        <w:annotationRef/>
      </w:r>
      <w:r>
        <w:t xml:space="preserve">А где требования по автоматизированному ценообразованию? </w:t>
      </w:r>
    </w:p>
    <w:p w14:paraId="3B385453" w14:textId="77777777" w:rsidR="00B163B0" w:rsidRDefault="00B163B0">
      <w:pPr>
        <w:pStyle w:val="ad"/>
      </w:pPr>
      <w:r>
        <w:t xml:space="preserve">А где требования по различным отчетам о работе гостиницы ? </w:t>
      </w:r>
    </w:p>
  </w:comment>
  <w:comment w:id="8" w:author="Lera Chernyakova" w:date="2023-10-26T16:45:00Z" w:initials="LC">
    <w:p w14:paraId="3FDE58B6" w14:textId="7DB35FC7" w:rsidR="00A854ED" w:rsidRDefault="00A854ED">
      <w:pPr>
        <w:pStyle w:val="ad"/>
      </w:pPr>
      <w:r>
        <w:rPr>
          <w:rStyle w:val="ac"/>
        </w:rPr>
        <w:annotationRef/>
      </w:r>
      <w:r>
        <w:t xml:space="preserve">Добавлено требования об шаблонных отчетах о работе гостиницы. </w:t>
      </w:r>
      <w:r w:rsidR="001B64B3">
        <w:t>По поводу автоматизированного ценообразования мы посоветовались со знакомым управляющим отеля – нам сказали, что такие аспекты бы не стали доверять автоматике, поэтому мы приняли решение убрать это</w:t>
      </w:r>
    </w:p>
  </w:comment>
  <w:comment w:id="11" w:author="Романенко Сергей Александрович" w:date="2023-10-25T21:29:00Z" w:initials="РСА">
    <w:p w14:paraId="7B07C7EB" w14:textId="77777777" w:rsidR="00AA1924" w:rsidRDefault="00AA1924" w:rsidP="00AA1924">
      <w:pPr>
        <w:pStyle w:val="ad"/>
      </w:pPr>
      <w:r>
        <w:rPr>
          <w:rStyle w:val="ac"/>
        </w:rPr>
        <w:annotationRef/>
      </w:r>
      <w:r>
        <w:t>Добавить также функционал по:</w:t>
      </w:r>
    </w:p>
    <w:p w14:paraId="748D856B" w14:textId="77777777" w:rsidR="00AA1924" w:rsidRDefault="00AA1924" w:rsidP="00AA1924">
      <w:pPr>
        <w:pStyle w:val="ad"/>
      </w:pPr>
      <w:r>
        <w:t>- программированию карточек доступа в номера</w:t>
      </w:r>
    </w:p>
    <w:p w14:paraId="74444E3B" w14:textId="77777777" w:rsidR="00AA1924" w:rsidRDefault="00AA1924" w:rsidP="00AA1924">
      <w:pPr>
        <w:pStyle w:val="ad"/>
      </w:pPr>
      <w:r>
        <w:t>- регистрации фактов входа/выхода в номера</w:t>
      </w:r>
    </w:p>
    <w:p w14:paraId="7B7A3114" w14:textId="77777777" w:rsidR="00AA1924" w:rsidRDefault="00AA1924" w:rsidP="00AA1924">
      <w:pPr>
        <w:pStyle w:val="ad"/>
      </w:pPr>
      <w:r>
        <w:t>- возможности учета совершенных в гостинице покупок/заказанных услуг и накопления их стоимости на счета постояльца с последующей оплатой при выезде</w:t>
      </w:r>
    </w:p>
  </w:comment>
  <w:comment w:id="12" w:author="Lera Chernyakova" w:date="2023-10-26T17:24:00Z" w:initials="LC">
    <w:p w14:paraId="2E41E03D" w14:textId="1555FCB6" w:rsidR="004E1B13" w:rsidRDefault="004E1B13">
      <w:pPr>
        <w:pStyle w:val="ad"/>
      </w:pPr>
      <w:r>
        <w:rPr>
          <w:rStyle w:val="ac"/>
        </w:rPr>
        <w:annotationRef/>
      </w:r>
      <w:r>
        <w:t xml:space="preserve">Для добавления функционала были созданы доп подсистемы: подсистема учета дополнительных услуг и подсистема безопасности </w:t>
      </w:r>
    </w:p>
  </w:comment>
  <w:comment w:id="14" w:author="Романенко Сергей Александрович" w:date="2023-10-25T21:26:00Z" w:initials="РСА">
    <w:p w14:paraId="19B9D204" w14:textId="77777777" w:rsidR="00B163B0" w:rsidRDefault="00B163B0">
      <w:pPr>
        <w:pStyle w:val="ad"/>
      </w:pPr>
      <w:r>
        <w:rPr>
          <w:rStyle w:val="ac"/>
        </w:rPr>
        <w:annotationRef/>
      </w:r>
      <w:r>
        <w:t xml:space="preserve">Несогалсованность внутри предложения </w:t>
      </w:r>
    </w:p>
  </w:comment>
  <w:comment w:id="15" w:author="Lera Chernyakova" w:date="2023-10-26T17:28:00Z" w:initials="LC">
    <w:p w14:paraId="5136DA9E" w14:textId="5B8D6407" w:rsidR="004E1B13" w:rsidRDefault="004E1B13">
      <w:pPr>
        <w:pStyle w:val="ad"/>
      </w:pPr>
      <w:r>
        <w:rPr>
          <w:rStyle w:val="ac"/>
        </w:rPr>
        <w:annotationRef/>
      </w:r>
      <w:r>
        <w:t>Исправлена несогласованность внутри предложения</w:t>
      </w:r>
    </w:p>
  </w:comment>
  <w:comment w:id="19" w:author="Романенко Сергей Александрович" w:date="2023-10-25T21:28:00Z" w:initials="РСА">
    <w:p w14:paraId="08BA9FC6" w14:textId="77777777" w:rsidR="00AA1924" w:rsidRDefault="00AA1924">
      <w:pPr>
        <w:pStyle w:val="ad"/>
      </w:pPr>
      <w:r>
        <w:rPr>
          <w:rStyle w:val="ac"/>
        </w:rPr>
        <w:annotationRef/>
      </w:r>
      <w:r>
        <w:t xml:space="preserve">Оплата в безналичном выражении может быть как на сайте при бронировании, так и на ресепшн </w:t>
      </w:r>
    </w:p>
  </w:comment>
  <w:comment w:id="20" w:author="Lera Chernyakova" w:date="2023-10-26T17:33:00Z" w:initials="LC">
    <w:p w14:paraId="692A299A" w14:textId="66EA8ED3" w:rsidR="00E03D88" w:rsidRDefault="00E03D88">
      <w:pPr>
        <w:pStyle w:val="ad"/>
      </w:pPr>
      <w:r>
        <w:rPr>
          <w:rStyle w:val="ac"/>
        </w:rPr>
        <w:annotationRef/>
      </w:r>
      <w:r>
        <w:t>Добавили данное уточнение</w:t>
      </w:r>
    </w:p>
  </w:comment>
  <w:comment w:id="21" w:author="Романенко Сергей Александрович" w:date="2023-10-25T21:28:00Z" w:initials="РСА">
    <w:p w14:paraId="58353632" w14:textId="77777777" w:rsidR="008520C7" w:rsidRDefault="008520C7" w:rsidP="008520C7">
      <w:pPr>
        <w:pStyle w:val="ad"/>
      </w:pPr>
      <w:r>
        <w:rPr>
          <w:rStyle w:val="ac"/>
        </w:rPr>
        <w:annotationRef/>
      </w:r>
      <w:r>
        <w:t xml:space="preserve">Каких закупок? </w:t>
      </w:r>
    </w:p>
  </w:comment>
  <w:comment w:id="22" w:author="Lera Chernyakova" w:date="2023-10-26T17:32:00Z" w:initials="LC">
    <w:p w14:paraId="226F6E06" w14:textId="3FEEB60F" w:rsidR="009E7BD4" w:rsidRDefault="009E7BD4">
      <w:pPr>
        <w:pStyle w:val="ad"/>
      </w:pPr>
      <w:r>
        <w:rPr>
          <w:rStyle w:val="ac"/>
        </w:rPr>
        <w:annotationRef/>
      </w:r>
      <w:r>
        <w:t>Добавлено уточнение закупок</w:t>
      </w:r>
    </w:p>
  </w:comment>
  <w:comment w:id="23" w:author="Романенко Сергей Александрович" w:date="2023-10-25T21:28:00Z" w:initials="РСА">
    <w:p w14:paraId="07C992D8" w14:textId="77777777" w:rsidR="00AA1924" w:rsidRDefault="00AA1924">
      <w:pPr>
        <w:pStyle w:val="ad"/>
      </w:pPr>
      <w:r>
        <w:rPr>
          <w:rStyle w:val="ac"/>
        </w:rPr>
        <w:annotationRef/>
      </w:r>
      <w:r>
        <w:t xml:space="preserve">Оплата только на ресепшн? </w:t>
      </w:r>
    </w:p>
  </w:comment>
  <w:comment w:id="24" w:author="Lera Chernyakova" w:date="2023-10-26T17:49:00Z" w:initials="LC">
    <w:p w14:paraId="04B37D10" w14:textId="0C61AAE2" w:rsidR="001B5190" w:rsidRDefault="001B5190">
      <w:pPr>
        <w:pStyle w:val="ad"/>
      </w:pPr>
      <w:r>
        <w:rPr>
          <w:rStyle w:val="ac"/>
        </w:rPr>
        <w:annotationRef/>
      </w:r>
      <w:r>
        <w:t>Добавлено про оплату на сай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4928F5" w15:done="0"/>
  <w15:commentEx w15:paraId="5C9476AD" w15:paraIdParent="0C4928F5" w15:done="0"/>
  <w15:commentEx w15:paraId="4D472877" w15:done="0"/>
  <w15:commentEx w15:paraId="325AF3D1" w15:paraIdParent="4D472877" w15:done="0"/>
  <w15:commentEx w15:paraId="4E512EC5" w15:done="0"/>
  <w15:commentEx w15:paraId="791C0CFC" w15:paraIdParent="4E512EC5" w15:done="0"/>
  <w15:commentEx w15:paraId="1B7C2D89" w15:done="0"/>
  <w15:commentEx w15:paraId="47B43A18" w15:paraIdParent="1B7C2D89" w15:done="0"/>
  <w15:commentEx w15:paraId="3B385453" w15:done="0"/>
  <w15:commentEx w15:paraId="3FDE58B6" w15:paraIdParent="3B385453" w15:done="0"/>
  <w15:commentEx w15:paraId="7B7A3114" w15:done="0"/>
  <w15:commentEx w15:paraId="2E41E03D" w15:paraIdParent="7B7A3114" w15:done="0"/>
  <w15:commentEx w15:paraId="19B9D204" w15:done="0"/>
  <w15:commentEx w15:paraId="5136DA9E" w15:paraIdParent="19B9D204" w15:done="0"/>
  <w15:commentEx w15:paraId="08BA9FC6" w15:done="0"/>
  <w15:commentEx w15:paraId="692A299A" w15:paraIdParent="08BA9FC6" w15:done="0"/>
  <w15:commentEx w15:paraId="58353632" w15:done="0"/>
  <w15:commentEx w15:paraId="226F6E06" w15:paraIdParent="58353632" w15:done="0"/>
  <w15:commentEx w15:paraId="07C992D8" w15:done="0"/>
  <w15:commentEx w15:paraId="04B37D10" w15:paraIdParent="07C992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56E0C" w16cex:dateUtc="2023-10-26T20:00:00Z"/>
  <w16cex:commentExtensible w16cex:durableId="28E50F8C" w16cex:dateUtc="2023-10-26T13:17:00Z"/>
  <w16cex:commentExtensible w16cex:durableId="28E513AD" w16cex:dateUtc="2023-10-26T13:34:00Z"/>
  <w16cex:commentExtensible w16cex:durableId="28E5145C" w16cex:dateUtc="2023-10-26T13:37:00Z"/>
  <w16cex:commentExtensible w16cex:durableId="28E51646" w16cex:dateUtc="2023-10-26T13:45:00Z"/>
  <w16cex:commentExtensible w16cex:durableId="28E51F69" w16cex:dateUtc="2023-10-26T14:24:00Z"/>
  <w16cex:commentExtensible w16cex:durableId="28E5204B" w16cex:dateUtc="2023-10-26T14:28:00Z"/>
  <w16cex:commentExtensible w16cex:durableId="28E5217A" w16cex:dateUtc="2023-10-26T14:33:00Z"/>
  <w16cex:commentExtensible w16cex:durableId="28E52126" w16cex:dateUtc="2023-10-26T14:32:00Z"/>
  <w16cex:commentExtensible w16cex:durableId="28E52519" w16cex:dateUtc="2023-10-26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4928F5" w16cid:durableId="28E404B3"/>
  <w16cid:commentId w16cid:paraId="5C9476AD" w16cid:durableId="28E56E0C"/>
  <w16cid:commentId w16cid:paraId="4D472877" w16cid:durableId="28E40573"/>
  <w16cid:commentId w16cid:paraId="325AF3D1" w16cid:durableId="28E50F8C"/>
  <w16cid:commentId w16cid:paraId="4E512EC5" w16cid:durableId="28E40623"/>
  <w16cid:commentId w16cid:paraId="791C0CFC" w16cid:durableId="28E513AD"/>
  <w16cid:commentId w16cid:paraId="1B7C2D89" w16cid:durableId="28E4065E"/>
  <w16cid:commentId w16cid:paraId="47B43A18" w16cid:durableId="28E5145C"/>
  <w16cid:commentId w16cid:paraId="3B385453" w16cid:durableId="28E406B2"/>
  <w16cid:commentId w16cid:paraId="3FDE58B6" w16cid:durableId="28E51646"/>
  <w16cid:commentId w16cid:paraId="7B7A3114" w16cid:durableId="28E40736"/>
  <w16cid:commentId w16cid:paraId="2E41E03D" w16cid:durableId="28E51F69"/>
  <w16cid:commentId w16cid:paraId="19B9D204" w16cid:durableId="28E4067D"/>
  <w16cid:commentId w16cid:paraId="5136DA9E" w16cid:durableId="28E5204B"/>
  <w16cid:commentId w16cid:paraId="08BA9FC6" w16cid:durableId="28E40714"/>
  <w16cid:commentId w16cid:paraId="692A299A" w16cid:durableId="28E5217A"/>
  <w16cid:commentId w16cid:paraId="58353632" w16cid:durableId="28E4F581"/>
  <w16cid:commentId w16cid:paraId="226F6E06" w16cid:durableId="28E52126"/>
  <w16cid:commentId w16cid:paraId="07C992D8" w16cid:durableId="28E406F1"/>
  <w16cid:commentId w16cid:paraId="04B37D10" w16cid:durableId="28E525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4AAF" w14:textId="77777777" w:rsidR="00A41435" w:rsidRDefault="00A41435">
      <w:r>
        <w:separator/>
      </w:r>
    </w:p>
  </w:endnote>
  <w:endnote w:type="continuationSeparator" w:id="0">
    <w:p w14:paraId="0D6FACE8" w14:textId="77777777" w:rsidR="00A41435" w:rsidRDefault="00A4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CD13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A1924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5FDB" w14:textId="77777777" w:rsidR="00A41435" w:rsidRDefault="00A41435">
      <w:r>
        <w:rPr>
          <w:color w:val="000000"/>
        </w:rPr>
        <w:separator/>
      </w:r>
    </w:p>
  </w:footnote>
  <w:footnote w:type="continuationSeparator" w:id="0">
    <w:p w14:paraId="78EB1FA8" w14:textId="77777777" w:rsidR="00A41435" w:rsidRDefault="00A4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449"/>
    <w:multiLevelType w:val="hybridMultilevel"/>
    <w:tmpl w:val="3FA61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D3DF7"/>
    <w:multiLevelType w:val="hybridMultilevel"/>
    <w:tmpl w:val="0372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CA0"/>
    <w:multiLevelType w:val="hybridMultilevel"/>
    <w:tmpl w:val="816CA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166C8"/>
    <w:multiLevelType w:val="multilevel"/>
    <w:tmpl w:val="8C8C40A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5" w15:restartNumberingAfterBreak="0">
    <w:nsid w:val="10CB77A1"/>
    <w:multiLevelType w:val="hybridMultilevel"/>
    <w:tmpl w:val="48DEF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1E76C3"/>
    <w:multiLevelType w:val="hybridMultilevel"/>
    <w:tmpl w:val="F956EC14"/>
    <w:lvl w:ilvl="0" w:tplc="6BD064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6D5642"/>
    <w:multiLevelType w:val="hybridMultilevel"/>
    <w:tmpl w:val="D7520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8A0B88"/>
    <w:multiLevelType w:val="hybridMultilevel"/>
    <w:tmpl w:val="1E62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D2A59"/>
    <w:multiLevelType w:val="hybridMultilevel"/>
    <w:tmpl w:val="A5229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53A18"/>
    <w:multiLevelType w:val="hybridMultilevel"/>
    <w:tmpl w:val="CD023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23C7"/>
    <w:multiLevelType w:val="hybridMultilevel"/>
    <w:tmpl w:val="9B4C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06E07"/>
    <w:multiLevelType w:val="hybridMultilevel"/>
    <w:tmpl w:val="AFA847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7452217"/>
    <w:multiLevelType w:val="hybridMultilevel"/>
    <w:tmpl w:val="FE7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4C5CBF"/>
    <w:multiLevelType w:val="hybridMultilevel"/>
    <w:tmpl w:val="CBB46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6C26F1"/>
    <w:multiLevelType w:val="hybridMultilevel"/>
    <w:tmpl w:val="5CD82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A95D91"/>
    <w:multiLevelType w:val="hybridMultilevel"/>
    <w:tmpl w:val="0610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72756"/>
    <w:multiLevelType w:val="hybridMultilevel"/>
    <w:tmpl w:val="6CD46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90CEE"/>
    <w:multiLevelType w:val="hybridMultilevel"/>
    <w:tmpl w:val="4D566C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9F84427"/>
    <w:multiLevelType w:val="hybridMultilevel"/>
    <w:tmpl w:val="444C6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C24A3C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1D1BBA"/>
    <w:multiLevelType w:val="hybridMultilevel"/>
    <w:tmpl w:val="CA386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182D1F"/>
    <w:multiLevelType w:val="hybridMultilevel"/>
    <w:tmpl w:val="97D0A2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5967CA"/>
    <w:multiLevelType w:val="hybridMultilevel"/>
    <w:tmpl w:val="06C4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57292"/>
    <w:multiLevelType w:val="hybridMultilevel"/>
    <w:tmpl w:val="4218F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720A32"/>
    <w:multiLevelType w:val="hybridMultilevel"/>
    <w:tmpl w:val="A5E617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D0075D"/>
    <w:multiLevelType w:val="hybridMultilevel"/>
    <w:tmpl w:val="1E12E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740233"/>
    <w:multiLevelType w:val="hybridMultilevel"/>
    <w:tmpl w:val="54D4DFC4"/>
    <w:lvl w:ilvl="0" w:tplc="1E588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41388F"/>
    <w:multiLevelType w:val="hybridMultilevel"/>
    <w:tmpl w:val="1CAC5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D3091B"/>
    <w:multiLevelType w:val="hybridMultilevel"/>
    <w:tmpl w:val="26D0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416646"/>
    <w:multiLevelType w:val="hybridMultilevel"/>
    <w:tmpl w:val="9844E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273870"/>
    <w:multiLevelType w:val="hybridMultilevel"/>
    <w:tmpl w:val="C4AC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3A4416"/>
    <w:multiLevelType w:val="hybridMultilevel"/>
    <w:tmpl w:val="A2AC26C6"/>
    <w:lvl w:ilvl="0" w:tplc="D5F80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217727"/>
    <w:multiLevelType w:val="hybridMultilevel"/>
    <w:tmpl w:val="D3D8A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DD232E"/>
    <w:multiLevelType w:val="multilevel"/>
    <w:tmpl w:val="9B5451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8"/>
  </w:num>
  <w:num w:numId="4">
    <w:abstractNumId w:val="22"/>
  </w:num>
  <w:num w:numId="5">
    <w:abstractNumId w:val="36"/>
  </w:num>
  <w:num w:numId="6">
    <w:abstractNumId w:val="21"/>
  </w:num>
  <w:num w:numId="7">
    <w:abstractNumId w:val="16"/>
  </w:num>
  <w:num w:numId="8">
    <w:abstractNumId w:val="20"/>
  </w:num>
  <w:num w:numId="9">
    <w:abstractNumId w:val="6"/>
  </w:num>
  <w:num w:numId="10">
    <w:abstractNumId w:val="41"/>
  </w:num>
  <w:num w:numId="11">
    <w:abstractNumId w:val="2"/>
  </w:num>
  <w:num w:numId="12">
    <w:abstractNumId w:val="0"/>
  </w:num>
  <w:num w:numId="13">
    <w:abstractNumId w:val="17"/>
  </w:num>
  <w:num w:numId="14">
    <w:abstractNumId w:val="26"/>
  </w:num>
  <w:num w:numId="15">
    <w:abstractNumId w:val="9"/>
  </w:num>
  <w:num w:numId="16">
    <w:abstractNumId w:val="35"/>
  </w:num>
  <w:num w:numId="17">
    <w:abstractNumId w:val="10"/>
  </w:num>
  <w:num w:numId="18">
    <w:abstractNumId w:val="25"/>
  </w:num>
  <w:num w:numId="19">
    <w:abstractNumId w:val="12"/>
  </w:num>
  <w:num w:numId="20">
    <w:abstractNumId w:val="7"/>
  </w:num>
  <w:num w:numId="21">
    <w:abstractNumId w:val="39"/>
  </w:num>
  <w:num w:numId="22">
    <w:abstractNumId w:val="5"/>
  </w:num>
  <w:num w:numId="23">
    <w:abstractNumId w:val="11"/>
  </w:num>
  <w:num w:numId="24">
    <w:abstractNumId w:val="37"/>
  </w:num>
  <w:num w:numId="25">
    <w:abstractNumId w:val="23"/>
  </w:num>
  <w:num w:numId="26">
    <w:abstractNumId w:val="40"/>
  </w:num>
  <w:num w:numId="27">
    <w:abstractNumId w:val="18"/>
  </w:num>
  <w:num w:numId="28">
    <w:abstractNumId w:val="34"/>
  </w:num>
  <w:num w:numId="29">
    <w:abstractNumId w:val="28"/>
  </w:num>
  <w:num w:numId="30">
    <w:abstractNumId w:val="31"/>
  </w:num>
  <w:num w:numId="31">
    <w:abstractNumId w:val="30"/>
  </w:num>
  <w:num w:numId="32">
    <w:abstractNumId w:val="27"/>
  </w:num>
  <w:num w:numId="33">
    <w:abstractNumId w:val="14"/>
  </w:num>
  <w:num w:numId="34">
    <w:abstractNumId w:val="33"/>
  </w:num>
  <w:num w:numId="35">
    <w:abstractNumId w:val="29"/>
  </w:num>
  <w:num w:numId="36">
    <w:abstractNumId w:val="3"/>
  </w:num>
  <w:num w:numId="37">
    <w:abstractNumId w:val="24"/>
  </w:num>
  <w:num w:numId="38">
    <w:abstractNumId w:val="19"/>
  </w:num>
  <w:num w:numId="39">
    <w:abstractNumId w:val="32"/>
  </w:num>
  <w:num w:numId="40">
    <w:abstractNumId w:val="4"/>
  </w:num>
  <w:num w:numId="41">
    <w:abstractNumId w:val="13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ra Chernyakova">
    <w15:presenceInfo w15:providerId="Windows Live" w15:userId="c9f3f5ca67f8ae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22931"/>
    <w:rsid w:val="00025BD8"/>
    <w:rsid w:val="00046530"/>
    <w:rsid w:val="00046EC0"/>
    <w:rsid w:val="00071E18"/>
    <w:rsid w:val="0008096C"/>
    <w:rsid w:val="000937D5"/>
    <w:rsid w:val="000975DC"/>
    <w:rsid w:val="000A0CDD"/>
    <w:rsid w:val="000A5D1C"/>
    <w:rsid w:val="000B52FB"/>
    <w:rsid w:val="000B6E87"/>
    <w:rsid w:val="00117CE1"/>
    <w:rsid w:val="001235DC"/>
    <w:rsid w:val="00153B84"/>
    <w:rsid w:val="0017077C"/>
    <w:rsid w:val="00196BFA"/>
    <w:rsid w:val="001A484B"/>
    <w:rsid w:val="001B5190"/>
    <w:rsid w:val="001B5588"/>
    <w:rsid w:val="001B64B3"/>
    <w:rsid w:val="001D12E0"/>
    <w:rsid w:val="001E0F86"/>
    <w:rsid w:val="001F2FC9"/>
    <w:rsid w:val="002252C7"/>
    <w:rsid w:val="00231344"/>
    <w:rsid w:val="002378B7"/>
    <w:rsid w:val="002405E4"/>
    <w:rsid w:val="00243D09"/>
    <w:rsid w:val="00250FB3"/>
    <w:rsid w:val="002525D6"/>
    <w:rsid w:val="00252E94"/>
    <w:rsid w:val="00255565"/>
    <w:rsid w:val="00270B73"/>
    <w:rsid w:val="00270EA0"/>
    <w:rsid w:val="0027444A"/>
    <w:rsid w:val="0028227C"/>
    <w:rsid w:val="00286D94"/>
    <w:rsid w:val="00287B5B"/>
    <w:rsid w:val="002B2F7F"/>
    <w:rsid w:val="002B426D"/>
    <w:rsid w:val="002C2C27"/>
    <w:rsid w:val="002C3E3F"/>
    <w:rsid w:val="002D7B06"/>
    <w:rsid w:val="002E34D1"/>
    <w:rsid w:val="002F6328"/>
    <w:rsid w:val="00334D0C"/>
    <w:rsid w:val="00335A7A"/>
    <w:rsid w:val="003366DB"/>
    <w:rsid w:val="00362462"/>
    <w:rsid w:val="00363AD5"/>
    <w:rsid w:val="00370773"/>
    <w:rsid w:val="00372B08"/>
    <w:rsid w:val="00381752"/>
    <w:rsid w:val="0038741B"/>
    <w:rsid w:val="003A48F1"/>
    <w:rsid w:val="003C1DB4"/>
    <w:rsid w:val="003E13A4"/>
    <w:rsid w:val="003E2B5C"/>
    <w:rsid w:val="003E683A"/>
    <w:rsid w:val="003F3BF8"/>
    <w:rsid w:val="00407B80"/>
    <w:rsid w:val="004155BC"/>
    <w:rsid w:val="00436320"/>
    <w:rsid w:val="0044194C"/>
    <w:rsid w:val="004502AA"/>
    <w:rsid w:val="004518E8"/>
    <w:rsid w:val="00453F8D"/>
    <w:rsid w:val="00456D5C"/>
    <w:rsid w:val="00463831"/>
    <w:rsid w:val="00463ECD"/>
    <w:rsid w:val="004754E0"/>
    <w:rsid w:val="00483263"/>
    <w:rsid w:val="004863C8"/>
    <w:rsid w:val="00487572"/>
    <w:rsid w:val="004922B0"/>
    <w:rsid w:val="004A06B5"/>
    <w:rsid w:val="004A359A"/>
    <w:rsid w:val="004B3C86"/>
    <w:rsid w:val="004C226D"/>
    <w:rsid w:val="004C2ECD"/>
    <w:rsid w:val="004D3A79"/>
    <w:rsid w:val="004E1B13"/>
    <w:rsid w:val="004E634C"/>
    <w:rsid w:val="00501202"/>
    <w:rsid w:val="0050300E"/>
    <w:rsid w:val="00520A73"/>
    <w:rsid w:val="00524607"/>
    <w:rsid w:val="005261AF"/>
    <w:rsid w:val="00532BC1"/>
    <w:rsid w:val="00546BA8"/>
    <w:rsid w:val="0056111C"/>
    <w:rsid w:val="00561F06"/>
    <w:rsid w:val="00566D79"/>
    <w:rsid w:val="00567D2A"/>
    <w:rsid w:val="00572E02"/>
    <w:rsid w:val="005755BD"/>
    <w:rsid w:val="00584966"/>
    <w:rsid w:val="00587D37"/>
    <w:rsid w:val="005A068C"/>
    <w:rsid w:val="005C5F7D"/>
    <w:rsid w:val="005E20FE"/>
    <w:rsid w:val="005F0595"/>
    <w:rsid w:val="005F10FF"/>
    <w:rsid w:val="00615327"/>
    <w:rsid w:val="006220FE"/>
    <w:rsid w:val="00650AE2"/>
    <w:rsid w:val="00650CA1"/>
    <w:rsid w:val="00654A40"/>
    <w:rsid w:val="00654CAA"/>
    <w:rsid w:val="0067170E"/>
    <w:rsid w:val="0067669D"/>
    <w:rsid w:val="006A7C53"/>
    <w:rsid w:val="006B284E"/>
    <w:rsid w:val="006B28C9"/>
    <w:rsid w:val="006B3EA5"/>
    <w:rsid w:val="006C2EA1"/>
    <w:rsid w:val="006C45B8"/>
    <w:rsid w:val="006C7646"/>
    <w:rsid w:val="006D5BF6"/>
    <w:rsid w:val="006E520B"/>
    <w:rsid w:val="006F3D73"/>
    <w:rsid w:val="006F5B59"/>
    <w:rsid w:val="00703CC9"/>
    <w:rsid w:val="00715C1C"/>
    <w:rsid w:val="00717C54"/>
    <w:rsid w:val="00730493"/>
    <w:rsid w:val="007448E3"/>
    <w:rsid w:val="007527EF"/>
    <w:rsid w:val="00764A93"/>
    <w:rsid w:val="007675E3"/>
    <w:rsid w:val="007713D9"/>
    <w:rsid w:val="00785832"/>
    <w:rsid w:val="00797DA5"/>
    <w:rsid w:val="007A5A23"/>
    <w:rsid w:val="007A6697"/>
    <w:rsid w:val="007B760F"/>
    <w:rsid w:val="008100D2"/>
    <w:rsid w:val="0081306E"/>
    <w:rsid w:val="00827DBC"/>
    <w:rsid w:val="00834438"/>
    <w:rsid w:val="00845C66"/>
    <w:rsid w:val="008520C7"/>
    <w:rsid w:val="008704E1"/>
    <w:rsid w:val="00872473"/>
    <w:rsid w:val="00886F4C"/>
    <w:rsid w:val="008A7D0A"/>
    <w:rsid w:val="008B212A"/>
    <w:rsid w:val="008B6899"/>
    <w:rsid w:val="008D1A0C"/>
    <w:rsid w:val="008D1A89"/>
    <w:rsid w:val="008F12DA"/>
    <w:rsid w:val="00901EEF"/>
    <w:rsid w:val="0091190F"/>
    <w:rsid w:val="0092345B"/>
    <w:rsid w:val="00942CB2"/>
    <w:rsid w:val="00945CBE"/>
    <w:rsid w:val="0095011E"/>
    <w:rsid w:val="009576C4"/>
    <w:rsid w:val="009726D3"/>
    <w:rsid w:val="00991916"/>
    <w:rsid w:val="00994087"/>
    <w:rsid w:val="009C041A"/>
    <w:rsid w:val="009C0699"/>
    <w:rsid w:val="009D0C5A"/>
    <w:rsid w:val="009E4DD7"/>
    <w:rsid w:val="009E7BD4"/>
    <w:rsid w:val="00A11289"/>
    <w:rsid w:val="00A11D5E"/>
    <w:rsid w:val="00A41435"/>
    <w:rsid w:val="00A433DD"/>
    <w:rsid w:val="00A45274"/>
    <w:rsid w:val="00A70A77"/>
    <w:rsid w:val="00A74352"/>
    <w:rsid w:val="00A82DF1"/>
    <w:rsid w:val="00A854ED"/>
    <w:rsid w:val="00AA1924"/>
    <w:rsid w:val="00AA3FDD"/>
    <w:rsid w:val="00AB239F"/>
    <w:rsid w:val="00AE603E"/>
    <w:rsid w:val="00AE7624"/>
    <w:rsid w:val="00B041F5"/>
    <w:rsid w:val="00B07EB0"/>
    <w:rsid w:val="00B12B89"/>
    <w:rsid w:val="00B163B0"/>
    <w:rsid w:val="00B22894"/>
    <w:rsid w:val="00B23555"/>
    <w:rsid w:val="00B26504"/>
    <w:rsid w:val="00B42454"/>
    <w:rsid w:val="00B46135"/>
    <w:rsid w:val="00B506FB"/>
    <w:rsid w:val="00B55964"/>
    <w:rsid w:val="00B56922"/>
    <w:rsid w:val="00BB3474"/>
    <w:rsid w:val="00BE1EE1"/>
    <w:rsid w:val="00C07E95"/>
    <w:rsid w:val="00C14F8C"/>
    <w:rsid w:val="00C21588"/>
    <w:rsid w:val="00C22278"/>
    <w:rsid w:val="00C359C7"/>
    <w:rsid w:val="00C4402B"/>
    <w:rsid w:val="00C531F6"/>
    <w:rsid w:val="00C574DF"/>
    <w:rsid w:val="00C647FD"/>
    <w:rsid w:val="00C72814"/>
    <w:rsid w:val="00C77ED7"/>
    <w:rsid w:val="00C9001C"/>
    <w:rsid w:val="00C90733"/>
    <w:rsid w:val="00CA6428"/>
    <w:rsid w:val="00CB24EB"/>
    <w:rsid w:val="00CC1D10"/>
    <w:rsid w:val="00CC2411"/>
    <w:rsid w:val="00CC7650"/>
    <w:rsid w:val="00CD635B"/>
    <w:rsid w:val="00CD7119"/>
    <w:rsid w:val="00D006AB"/>
    <w:rsid w:val="00D0415D"/>
    <w:rsid w:val="00D056A3"/>
    <w:rsid w:val="00D216FA"/>
    <w:rsid w:val="00D24B7B"/>
    <w:rsid w:val="00D33012"/>
    <w:rsid w:val="00D367CA"/>
    <w:rsid w:val="00D44173"/>
    <w:rsid w:val="00D561E3"/>
    <w:rsid w:val="00D66E49"/>
    <w:rsid w:val="00D679DA"/>
    <w:rsid w:val="00D7463F"/>
    <w:rsid w:val="00D822F7"/>
    <w:rsid w:val="00DC1351"/>
    <w:rsid w:val="00DD0085"/>
    <w:rsid w:val="00DF7D27"/>
    <w:rsid w:val="00E03D88"/>
    <w:rsid w:val="00E41F97"/>
    <w:rsid w:val="00E577B0"/>
    <w:rsid w:val="00E64521"/>
    <w:rsid w:val="00E739F7"/>
    <w:rsid w:val="00EB6D71"/>
    <w:rsid w:val="00EC160F"/>
    <w:rsid w:val="00ED6C2D"/>
    <w:rsid w:val="00EE52DB"/>
    <w:rsid w:val="00EF72F9"/>
    <w:rsid w:val="00F14F44"/>
    <w:rsid w:val="00F31CDF"/>
    <w:rsid w:val="00F34D21"/>
    <w:rsid w:val="00F36F3E"/>
    <w:rsid w:val="00F47CD2"/>
    <w:rsid w:val="00F539EC"/>
    <w:rsid w:val="00F53E0E"/>
    <w:rsid w:val="00F57E76"/>
    <w:rsid w:val="00F64E51"/>
    <w:rsid w:val="00F73DA4"/>
    <w:rsid w:val="00F77B00"/>
    <w:rsid w:val="00F905D0"/>
    <w:rsid w:val="00F95041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A58A"/>
  <w15:docId w15:val="{C5D47610-6DE2-4B5A-9408-1E8B2B7B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8"/>
      <w:szCs w:val="24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eastAsia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sz w:val="28"/>
      <w:szCs w:val="24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sz w:val="20"/>
      <w:szCs w:val="20"/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2C2C27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C2C27"/>
  </w:style>
  <w:style w:type="paragraph" w:styleId="20">
    <w:name w:val="toc 2"/>
    <w:basedOn w:val="a"/>
    <w:next w:val="a"/>
    <w:autoRedefine/>
    <w:uiPriority w:val="39"/>
    <w:unhideWhenUsed/>
    <w:rsid w:val="002C2C27"/>
    <w:pPr>
      <w:ind w:left="280"/>
    </w:pPr>
  </w:style>
  <w:style w:type="paragraph" w:styleId="30">
    <w:name w:val="toc 3"/>
    <w:basedOn w:val="a"/>
    <w:next w:val="a"/>
    <w:autoRedefine/>
    <w:uiPriority w:val="39"/>
    <w:unhideWhenUsed/>
    <w:rsid w:val="002C2C27"/>
    <w:pPr>
      <w:ind w:left="560"/>
    </w:pPr>
  </w:style>
  <w:style w:type="character" w:styleId="ab">
    <w:name w:val="Hyperlink"/>
    <w:uiPriority w:val="99"/>
    <w:unhideWhenUsed/>
    <w:rsid w:val="002C2C27"/>
    <w:rPr>
      <w:color w:val="0563C1"/>
      <w:u w:val="single"/>
    </w:rPr>
  </w:style>
  <w:style w:type="character" w:styleId="ac">
    <w:name w:val="annotation reference"/>
    <w:uiPriority w:val="99"/>
    <w:semiHidden/>
    <w:unhideWhenUsed/>
    <w:rsid w:val="00B163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163B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163B0"/>
    <w:rPr>
      <w:kern w:val="3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63B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163B0"/>
    <w:rPr>
      <w:b/>
      <w:bCs/>
      <w:kern w:val="3"/>
    </w:rPr>
  </w:style>
  <w:style w:type="paragraph" w:styleId="af1">
    <w:name w:val="Balloon Text"/>
    <w:basedOn w:val="a"/>
    <w:link w:val="af2"/>
    <w:uiPriority w:val="99"/>
    <w:semiHidden/>
    <w:unhideWhenUsed/>
    <w:rsid w:val="00B163B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B163B0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CA8B-0DD0-4D62-8C3E-3096245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5</Pages>
  <Words>4050</Words>
  <Characters>2309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19</cp:revision>
  <dcterms:created xsi:type="dcterms:W3CDTF">2023-10-26T11:23:00Z</dcterms:created>
  <dcterms:modified xsi:type="dcterms:W3CDTF">2023-10-26T20:13:00Z</dcterms:modified>
</cp:coreProperties>
</file>